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4BDC" w14:textId="15F8861A" w:rsidR="00102519" w:rsidRPr="00820352" w:rsidRDefault="00102519" w:rsidP="00102519">
      <w:pPr>
        <w:jc w:val="right"/>
        <w:rPr>
          <w:rFonts w:asciiTheme="minorHAnsi" w:hAnsiTheme="minorHAnsi" w:cstheme="minorHAnsi"/>
          <w:sz w:val="20"/>
        </w:rPr>
      </w:pPr>
      <w:r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B6E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C61CE1C" w14:textId="11FF6A46" w:rsidR="00C9431F" w:rsidRPr="00820352" w:rsidRDefault="00BB781A" w:rsidP="00C9431F">
      <w:pPr>
        <w:pStyle w:val="Nagwek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20352">
        <w:rPr>
          <w:rFonts w:asciiTheme="minorHAnsi" w:hAnsiTheme="minorHAnsi" w:cstheme="minorHAnsi"/>
          <w:i/>
          <w:sz w:val="24"/>
          <w:szCs w:val="24"/>
        </w:rPr>
        <w:t>FORMULARZ OFERTOWY</w:t>
      </w:r>
      <w:r w:rsidR="00875FFB">
        <w:rPr>
          <w:rFonts w:asciiTheme="minorHAnsi" w:hAnsiTheme="minorHAnsi" w:cstheme="minorHAnsi"/>
          <w:i/>
          <w:sz w:val="24"/>
          <w:szCs w:val="24"/>
        </w:rPr>
        <w:t xml:space="preserve"> WYKONAWCY </w:t>
      </w:r>
    </w:p>
    <w:p w14:paraId="47BF36F5" w14:textId="05930D11" w:rsidR="003B550D" w:rsidRDefault="003B550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550D">
        <w:rPr>
          <w:rFonts w:asciiTheme="minorHAnsi" w:hAnsiTheme="minorHAnsi" w:cstheme="minorHAnsi"/>
          <w:b/>
          <w:bCs/>
          <w:sz w:val="22"/>
          <w:szCs w:val="22"/>
          <w:u w:val="single"/>
        </w:rPr>
        <w:t>DANE DOTYCZĄCE ZAMAWIAJĄCEGO:</w:t>
      </w:r>
    </w:p>
    <w:p w14:paraId="7568F0B5" w14:textId="60F16A46" w:rsidR="00E60102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0102">
        <w:rPr>
          <w:rFonts w:asciiTheme="minorHAnsi" w:hAnsiTheme="minorHAnsi" w:cstheme="minorHAnsi"/>
          <w:sz w:val="22"/>
          <w:szCs w:val="22"/>
          <w:u w:val="single"/>
        </w:rPr>
        <w:t>Nazwa Zamawiającego:</w:t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="00842916">
        <w:rPr>
          <w:rFonts w:asciiTheme="minorHAnsi" w:hAnsiTheme="minorHAnsi" w:cstheme="minorHAnsi"/>
          <w:sz w:val="22"/>
          <w:szCs w:val="22"/>
        </w:rPr>
        <w:t>Zakład Gospodarki Komunalnej w Myszyńcu Sp. z o.o.</w:t>
      </w:r>
    </w:p>
    <w:p w14:paraId="4E7E16AB" w14:textId="19DCA0A1" w:rsidR="00E60102" w:rsidRPr="00E60102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dres:</w:t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="00842916">
        <w:rPr>
          <w:rFonts w:asciiTheme="minorHAnsi" w:hAnsiTheme="minorHAnsi" w:cstheme="minorHAnsi"/>
          <w:sz w:val="22"/>
          <w:szCs w:val="22"/>
        </w:rPr>
        <w:t xml:space="preserve">Dzieci </w:t>
      </w:r>
      <w:r w:rsidR="002561D9">
        <w:rPr>
          <w:rFonts w:asciiTheme="minorHAnsi" w:hAnsiTheme="minorHAnsi" w:cstheme="minorHAnsi"/>
          <w:sz w:val="22"/>
          <w:szCs w:val="22"/>
        </w:rPr>
        <w:t>P</w:t>
      </w:r>
      <w:r w:rsidR="00842916">
        <w:rPr>
          <w:rFonts w:asciiTheme="minorHAnsi" w:hAnsiTheme="minorHAnsi" w:cstheme="minorHAnsi"/>
          <w:sz w:val="22"/>
          <w:szCs w:val="22"/>
        </w:rPr>
        <w:t>olskich 10</w:t>
      </w:r>
    </w:p>
    <w:p w14:paraId="78B57DD4" w14:textId="237F196A" w:rsidR="00E60102" w:rsidRPr="00AC68E0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iejscowość:</w:t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  <w:t>07-430 Myszyniec</w:t>
      </w:r>
    </w:p>
    <w:p w14:paraId="7FF22525" w14:textId="5CBB733C" w:rsidR="00E60102" w:rsidRPr="00AC68E0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68E0">
        <w:rPr>
          <w:rFonts w:asciiTheme="minorHAnsi" w:hAnsiTheme="minorHAnsi" w:cstheme="minorHAnsi"/>
          <w:sz w:val="22"/>
          <w:szCs w:val="22"/>
          <w:u w:val="single"/>
        </w:rPr>
        <w:t>NIP:</w:t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  <w:t>758-2</w:t>
      </w:r>
      <w:r w:rsidR="00842916">
        <w:rPr>
          <w:rFonts w:asciiTheme="minorHAnsi" w:hAnsiTheme="minorHAnsi" w:cstheme="minorHAnsi"/>
          <w:sz w:val="22"/>
          <w:szCs w:val="22"/>
        </w:rPr>
        <w:t>37-74-84</w:t>
      </w:r>
    </w:p>
    <w:p w14:paraId="3A806580" w14:textId="7A5F8B7F" w:rsidR="00E60102" w:rsidRPr="00AC68E0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68E0">
        <w:rPr>
          <w:rFonts w:asciiTheme="minorHAnsi" w:hAnsiTheme="minorHAnsi" w:cstheme="minorHAnsi"/>
          <w:sz w:val="22"/>
          <w:szCs w:val="22"/>
          <w:u w:val="single"/>
        </w:rPr>
        <w:t>REGON:</w:t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="00842916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387664378</w:t>
      </w:r>
    </w:p>
    <w:p w14:paraId="15A7FECB" w14:textId="08903D60" w:rsidR="00E60102" w:rsidRPr="00AC68E0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68E0">
        <w:rPr>
          <w:rFonts w:asciiTheme="minorHAnsi" w:hAnsiTheme="minorHAnsi" w:cstheme="minorHAnsi"/>
          <w:sz w:val="22"/>
          <w:szCs w:val="22"/>
          <w:u w:val="single"/>
        </w:rPr>
        <w:t>Nr telefonu:</w:t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</w:r>
      <w:r w:rsidRPr="00AC68E0">
        <w:rPr>
          <w:rFonts w:asciiTheme="minorHAnsi" w:hAnsiTheme="minorHAnsi" w:cstheme="minorHAnsi"/>
          <w:sz w:val="22"/>
          <w:szCs w:val="22"/>
        </w:rPr>
        <w:tab/>
        <w:t>29 77 21 14</w:t>
      </w:r>
      <w:r w:rsidR="00842916">
        <w:rPr>
          <w:rFonts w:asciiTheme="minorHAnsi" w:hAnsiTheme="minorHAnsi" w:cstheme="minorHAnsi"/>
          <w:sz w:val="22"/>
          <w:szCs w:val="22"/>
        </w:rPr>
        <w:t>2</w:t>
      </w:r>
    </w:p>
    <w:p w14:paraId="7C67F0A1" w14:textId="3B8E93D1" w:rsidR="00E60102" w:rsidRPr="00F3793E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trona internetowa:</w:t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Pr="00E60102">
        <w:rPr>
          <w:rFonts w:asciiTheme="minorHAnsi" w:hAnsiTheme="minorHAnsi" w:cstheme="minorHAnsi"/>
          <w:sz w:val="22"/>
          <w:szCs w:val="22"/>
        </w:rPr>
        <w:tab/>
      </w:r>
      <w:r w:rsidR="00842916">
        <w:rPr>
          <w:rFonts w:asciiTheme="minorHAnsi" w:hAnsiTheme="minorHAnsi" w:cstheme="minorHAnsi"/>
          <w:b/>
          <w:bCs/>
          <w:color w:val="0000FF"/>
          <w:kern w:val="1"/>
          <w:sz w:val="22"/>
          <w:szCs w:val="22"/>
          <w:u w:val="single"/>
        </w:rPr>
        <w:t>zgk-myszyniec.pl</w:t>
      </w:r>
    </w:p>
    <w:p w14:paraId="2ACEB220" w14:textId="51A00422" w:rsidR="00E60102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dres poczty elektronicznej:</w:t>
      </w:r>
      <w:r w:rsidRPr="00E60102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D2117" w:rsidRPr="00610025">
          <w:rPr>
            <w:rStyle w:val="Hipercze"/>
            <w:rFonts w:asciiTheme="minorHAnsi" w:hAnsiTheme="minorHAnsi" w:cstheme="minorHAnsi"/>
            <w:sz w:val="22"/>
            <w:szCs w:val="22"/>
          </w:rPr>
          <w:t>bok@zgk-myszyniec.pl</w:t>
        </w:r>
      </w:hyperlink>
    </w:p>
    <w:p w14:paraId="370E8757" w14:textId="77777777" w:rsidR="00E60102" w:rsidRPr="00E60102" w:rsidRDefault="00E60102" w:rsidP="00E6010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C357DE" w14:textId="24043537" w:rsidR="003B550D" w:rsidRDefault="003B550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550D"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/WYKONAWCÓW:</w:t>
      </w:r>
    </w:p>
    <w:p w14:paraId="507A4BA2" w14:textId="7F828ABE" w:rsidR="00384AA1" w:rsidRDefault="008E52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5211">
        <w:rPr>
          <w:rFonts w:asciiTheme="minorHAnsi" w:hAnsiTheme="minorHAnsi" w:cstheme="minorHAnsi"/>
          <w:b/>
          <w:bCs/>
          <w:sz w:val="22"/>
          <w:szCs w:val="22"/>
        </w:rPr>
        <w:t>Nazwa lub imię i nazwisko wykonawcy:</w:t>
      </w:r>
    </w:p>
    <w:p w14:paraId="4E119741" w14:textId="6CB7D5F3" w:rsidR="008E5211" w:rsidRPr="008E5211" w:rsidRDefault="008E5211" w:rsidP="004535E8">
      <w:pPr>
        <w:pStyle w:val="Akapitzlist"/>
        <w:spacing w:line="360" w:lineRule="auto"/>
        <w:ind w:left="732"/>
        <w:jc w:val="both"/>
        <w:rPr>
          <w:rFonts w:asciiTheme="minorHAnsi" w:hAnsiTheme="minorHAnsi" w:cstheme="minorHAnsi"/>
          <w:sz w:val="22"/>
          <w:szCs w:val="22"/>
        </w:rPr>
      </w:pPr>
      <w:r w:rsidRPr="008E52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824CE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AA84F9B" w14:textId="7296EF82" w:rsidR="008E5211" w:rsidRPr="008E5211" w:rsidRDefault="008E52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5211">
        <w:rPr>
          <w:rFonts w:asciiTheme="minorHAnsi" w:hAnsiTheme="minorHAnsi" w:cstheme="minorHAnsi"/>
          <w:b/>
          <w:bCs/>
          <w:sz w:val="22"/>
          <w:szCs w:val="22"/>
        </w:rPr>
        <w:t>Siedziba lub miejsce zamieszkania i adres Wykonawcy:</w:t>
      </w:r>
    </w:p>
    <w:p w14:paraId="34C67060" w14:textId="4DA5CA1F" w:rsidR="008E5211" w:rsidRPr="008E5211" w:rsidRDefault="008E5211" w:rsidP="004535E8">
      <w:pPr>
        <w:pStyle w:val="Akapitzlist"/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8E52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824CE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9299810" w14:textId="4C14836B" w:rsidR="008E5211" w:rsidRPr="008E5211" w:rsidRDefault="008E5211" w:rsidP="004535E8">
      <w:pPr>
        <w:pStyle w:val="Akapitzlist"/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8E5211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</w:t>
      </w:r>
    </w:p>
    <w:p w14:paraId="236F4A4F" w14:textId="49028E23" w:rsidR="008E5211" w:rsidRDefault="008E52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P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..                                    </w:t>
      </w:r>
      <w:r w:rsidRPr="008E5211">
        <w:rPr>
          <w:rFonts w:asciiTheme="minorHAnsi" w:hAnsiTheme="minorHAnsi" w:cstheme="minorHAnsi"/>
          <w:b/>
          <w:bCs/>
          <w:sz w:val="22"/>
          <w:szCs w:val="22"/>
          <w:u w:val="single"/>
        </w:rPr>
        <w:t>REGON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.</w:t>
      </w:r>
    </w:p>
    <w:p w14:paraId="0213BFB7" w14:textId="2EA3E429" w:rsidR="004535E8" w:rsidRDefault="004535E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5E8">
        <w:rPr>
          <w:rFonts w:asciiTheme="minorHAnsi" w:hAnsiTheme="minorHAnsi" w:cstheme="minorHAnsi"/>
          <w:b/>
          <w:bCs/>
          <w:sz w:val="22"/>
          <w:szCs w:val="22"/>
        </w:rPr>
        <w:t>Osoba upoważniona do reprezentowania Wykonawcy/ -ów i podpisująca ofertę:</w:t>
      </w:r>
    </w:p>
    <w:p w14:paraId="1C1252D7" w14:textId="77777777" w:rsidR="00824CE6" w:rsidRPr="00824CE6" w:rsidRDefault="00824CE6" w:rsidP="00824CE6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4CE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 tel. kontaktowy: …………………….……….., </w:t>
      </w:r>
    </w:p>
    <w:p w14:paraId="7FB58316" w14:textId="6BF49635" w:rsidR="000E274D" w:rsidRPr="000E274D" w:rsidRDefault="000E274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E274D">
        <w:rPr>
          <w:rFonts w:asciiTheme="minorHAnsi" w:hAnsiTheme="minorHAnsi" w:cstheme="minorHAnsi"/>
          <w:b/>
          <w:sz w:val="22"/>
          <w:szCs w:val="22"/>
        </w:rPr>
        <w:t>e-mail</w:t>
      </w:r>
      <w:r w:rsidR="00824CE6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Pr="000E274D">
        <w:rPr>
          <w:rFonts w:asciiTheme="minorHAnsi" w:hAnsiTheme="minorHAnsi" w:cstheme="minorHAnsi"/>
          <w:b/>
          <w:sz w:val="22"/>
          <w:szCs w:val="22"/>
        </w:rPr>
        <w:t>:</w:t>
      </w:r>
      <w:r w:rsidRPr="000E274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14:paraId="7172CF69" w14:textId="3D61E957" w:rsidR="000E274D" w:rsidRPr="000E274D" w:rsidRDefault="000E274D" w:rsidP="000E274D">
      <w:pPr>
        <w:tabs>
          <w:tab w:val="left" w:pos="709"/>
        </w:tabs>
        <w:autoSpaceDE w:val="0"/>
        <w:autoSpaceDN w:val="0"/>
        <w:adjustRightInd w:val="0"/>
        <w:ind w:left="708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lang w:val="pl"/>
        </w:rPr>
      </w:pPr>
      <w:r w:rsidRPr="000E274D">
        <w:rPr>
          <w:rFonts w:asciiTheme="minorHAnsi" w:hAnsiTheme="minorHAnsi" w:cstheme="minorHAnsi"/>
          <w:sz w:val="8"/>
          <w:szCs w:val="22"/>
        </w:rPr>
        <w:tab/>
      </w:r>
      <w:r w:rsidRPr="000021EB">
        <w:rPr>
          <w:rFonts w:asciiTheme="minorHAnsi" w:hAnsiTheme="minorHAnsi" w:cstheme="minorHAnsi"/>
          <w:i/>
          <w:iCs/>
          <w:sz w:val="20"/>
          <w:szCs w:val="20"/>
          <w:lang w:val="pl"/>
        </w:rPr>
        <w:t xml:space="preserve">Zamawiający przekazuje dokumenty, oświadczenia i wnioski w trakcie trwania postępowania </w:t>
      </w:r>
      <w:r w:rsidRPr="000021EB">
        <w:rPr>
          <w:rFonts w:asciiTheme="minorHAnsi" w:hAnsiTheme="minorHAnsi" w:cstheme="minorHAnsi"/>
          <w:i/>
          <w:sz w:val="20"/>
          <w:szCs w:val="20"/>
        </w:rPr>
        <w:t xml:space="preserve">przy użyciu Platformy e-zamówienia lub poczty elektronicznej </w:t>
      </w:r>
      <w:r w:rsidRPr="000021EB">
        <w:rPr>
          <w:rFonts w:asciiTheme="minorHAnsi" w:hAnsiTheme="minorHAnsi" w:cstheme="minorHAnsi"/>
          <w:i/>
          <w:iCs/>
          <w:sz w:val="20"/>
          <w:szCs w:val="20"/>
          <w:lang w:val="pl"/>
        </w:rPr>
        <w:t>na ww. adres Wykonawcy, na co Wykonawca wyraża zgodę. Wykonawca niniejszym zobowiązuje się do utrzymania funkcjonalności adresu e-mail przez czas trwania postępowania. O zmianie adresu poczty elektronicznej do przekazywania korespondencji związanej z danym postępowaniem Wykonawca niezwłocznie zawiadamia Zamawiającego składając oświadczenie os</w:t>
      </w:r>
      <w:r w:rsidRPr="000021EB">
        <w:rPr>
          <w:rFonts w:asciiTheme="minorHAnsi" w:hAnsiTheme="minorHAnsi" w:cstheme="minorHAnsi"/>
          <w:i/>
          <w:iCs/>
          <w:sz w:val="20"/>
          <w:szCs w:val="20"/>
        </w:rPr>
        <w:t>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C8BE90D" w14:textId="77777777" w:rsidR="000E274D" w:rsidRPr="000E274D" w:rsidRDefault="000E274D" w:rsidP="000E274D">
      <w:pPr>
        <w:spacing w:line="360" w:lineRule="auto"/>
        <w:ind w:left="720"/>
        <w:jc w:val="both"/>
        <w:rPr>
          <w:rFonts w:asciiTheme="minorHAnsi" w:hAnsiTheme="minorHAnsi" w:cstheme="minorHAnsi"/>
          <w:sz w:val="8"/>
          <w:szCs w:val="22"/>
        </w:rPr>
      </w:pPr>
    </w:p>
    <w:p w14:paraId="70B74FCE" w14:textId="17C6043A" w:rsidR="000E274D" w:rsidRPr="004778C0" w:rsidRDefault="000E274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1FFA">
        <w:rPr>
          <w:rFonts w:asciiTheme="minorHAnsi" w:hAnsiTheme="minorHAnsi" w:cstheme="minorHAnsi"/>
          <w:b/>
          <w:bCs/>
          <w:sz w:val="22"/>
          <w:szCs w:val="22"/>
        </w:rPr>
        <w:t>Adres do korespondencji pisemnej, w sprawach, w których może ona być prowadzona (jeżeli inny niż adres siedziby):</w:t>
      </w:r>
    </w:p>
    <w:p w14:paraId="437D8959" w14:textId="77777777" w:rsidR="000E274D" w:rsidRPr="000E274D" w:rsidRDefault="000E274D" w:rsidP="000E274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E27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………….…………..</w:t>
      </w:r>
    </w:p>
    <w:p w14:paraId="14F2067D" w14:textId="4BE6EFD9" w:rsidR="000E274D" w:rsidRPr="004778C0" w:rsidRDefault="000E274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1FFA">
        <w:rPr>
          <w:rFonts w:asciiTheme="minorHAnsi" w:hAnsiTheme="minorHAnsi" w:cstheme="minorHAnsi"/>
          <w:b/>
          <w:bCs/>
          <w:sz w:val="22"/>
          <w:szCs w:val="22"/>
        </w:rPr>
        <w:t>Osoba odpowiedzialna za kontakty z Zamawiającym:</w:t>
      </w:r>
    </w:p>
    <w:p w14:paraId="3A4B832C" w14:textId="758C3ABC" w:rsidR="000E274D" w:rsidRPr="004778C0" w:rsidRDefault="000E274D" w:rsidP="004778C0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E274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 tel. kontaktow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274D">
        <w:rPr>
          <w:rFonts w:asciiTheme="minorHAnsi" w:hAnsiTheme="minorHAnsi" w:cstheme="minorHAnsi"/>
          <w:sz w:val="22"/>
          <w:szCs w:val="22"/>
        </w:rPr>
        <w:t xml:space="preserve">…………………….……….., </w:t>
      </w:r>
    </w:p>
    <w:p w14:paraId="46016C75" w14:textId="28C1098C" w:rsidR="004535E8" w:rsidRPr="00303F35" w:rsidRDefault="000E274D" w:rsidP="00303F35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E274D">
        <w:rPr>
          <w:rFonts w:asciiTheme="minorHAnsi" w:hAnsiTheme="minorHAnsi" w:cstheme="minorHAnsi"/>
          <w:sz w:val="22"/>
          <w:szCs w:val="22"/>
        </w:rPr>
        <w:t>e-mail: .............................................................................................................................................</w:t>
      </w:r>
    </w:p>
    <w:p w14:paraId="02D575BB" w14:textId="3F60C758" w:rsidR="003B550D" w:rsidRDefault="003B550D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550D">
        <w:rPr>
          <w:rFonts w:asciiTheme="minorHAnsi" w:hAnsiTheme="minorHAnsi" w:cstheme="minorHAnsi"/>
          <w:b/>
          <w:bCs/>
          <w:sz w:val="22"/>
          <w:szCs w:val="22"/>
          <w:u w:val="single"/>
        </w:rPr>
        <w:t>OFEROWANY PRZEDMIOT ZAMÓWIENIA:</w:t>
      </w:r>
    </w:p>
    <w:p w14:paraId="5DCC3659" w14:textId="301BF1AF" w:rsidR="004778C0" w:rsidRPr="004778C0" w:rsidRDefault="004778C0" w:rsidP="004778C0">
      <w:pPr>
        <w:pStyle w:val="Akapitzlist"/>
        <w:spacing w:after="160" w:line="259" w:lineRule="auto"/>
        <w:ind w:left="360" w:firstLine="34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78C0">
        <w:rPr>
          <w:rFonts w:asciiTheme="minorHAnsi" w:hAnsiTheme="minorHAnsi" w:cstheme="minorHAnsi"/>
          <w:sz w:val="22"/>
          <w:szCs w:val="22"/>
        </w:rPr>
        <w:t xml:space="preserve">Odpowiadając na publiczne ogłoszenie o zamówieniu prowadzonym w trybie podstawowym </w:t>
      </w:r>
      <w:r>
        <w:rPr>
          <w:rFonts w:asciiTheme="minorHAnsi" w:hAnsiTheme="minorHAnsi" w:cstheme="minorHAnsi"/>
          <w:sz w:val="22"/>
          <w:szCs w:val="22"/>
        </w:rPr>
        <w:br/>
      </w:r>
      <w:r w:rsidR="00842916">
        <w:rPr>
          <w:rFonts w:asciiTheme="minorHAnsi" w:hAnsiTheme="minorHAnsi" w:cstheme="minorHAnsi"/>
          <w:sz w:val="22"/>
          <w:szCs w:val="22"/>
        </w:rPr>
        <w:t>bez</w:t>
      </w:r>
      <w:r w:rsidRPr="004778C0">
        <w:rPr>
          <w:rFonts w:asciiTheme="minorHAnsi" w:hAnsiTheme="minorHAnsi" w:cstheme="minorHAnsi"/>
          <w:sz w:val="22"/>
          <w:szCs w:val="22"/>
        </w:rPr>
        <w:t xml:space="preserve"> możliwości prowadzenia negocjacji, o którym mowa w art. 275 pkt </w:t>
      </w:r>
      <w:r w:rsidR="00842916">
        <w:rPr>
          <w:rFonts w:asciiTheme="minorHAnsi" w:hAnsiTheme="minorHAnsi" w:cstheme="minorHAnsi"/>
          <w:sz w:val="22"/>
          <w:szCs w:val="22"/>
        </w:rPr>
        <w:t>1</w:t>
      </w:r>
      <w:r w:rsidRPr="004778C0">
        <w:rPr>
          <w:rFonts w:asciiTheme="minorHAnsi" w:hAnsiTheme="minorHAnsi" w:cstheme="minorHAnsi"/>
          <w:sz w:val="22"/>
          <w:szCs w:val="22"/>
        </w:rPr>
        <w:t xml:space="preserve"> ustawy PZP, którego przedmiotem jest „</w:t>
      </w:r>
      <w:r w:rsidRPr="004778C0">
        <w:rPr>
          <w:rFonts w:asciiTheme="minorHAnsi" w:hAnsiTheme="minorHAnsi" w:cstheme="minorHAnsi"/>
          <w:b/>
          <w:bCs/>
          <w:sz w:val="22"/>
          <w:szCs w:val="22"/>
        </w:rPr>
        <w:t>ZAKUP</w:t>
      </w:r>
      <w:r w:rsidR="00842916">
        <w:rPr>
          <w:rFonts w:asciiTheme="minorHAnsi" w:hAnsiTheme="minorHAnsi" w:cstheme="minorHAnsi"/>
          <w:b/>
          <w:bCs/>
          <w:sz w:val="22"/>
          <w:szCs w:val="22"/>
        </w:rPr>
        <w:t xml:space="preserve"> FABRYCZNIE NOWEGO CIĄGNIKA ROLNICZEGO</w:t>
      </w:r>
      <w:r w:rsidRPr="004778C0">
        <w:rPr>
          <w:rFonts w:asciiTheme="minorHAnsi" w:hAnsiTheme="minorHAnsi" w:cstheme="minorHAnsi"/>
          <w:sz w:val="22"/>
          <w:szCs w:val="22"/>
        </w:rPr>
        <w:t>” (sprawa:</w:t>
      </w:r>
      <w:r w:rsidR="00842916">
        <w:rPr>
          <w:rFonts w:asciiTheme="minorHAnsi" w:hAnsiTheme="minorHAnsi" w:cstheme="minorHAnsi"/>
          <w:sz w:val="22"/>
          <w:szCs w:val="22"/>
        </w:rPr>
        <w:t xml:space="preserve"> 1/ZGK/2023</w:t>
      </w:r>
      <w:r w:rsidRPr="004778C0">
        <w:rPr>
          <w:rFonts w:asciiTheme="minorHAnsi" w:hAnsiTheme="minorHAnsi" w:cstheme="minorHAnsi"/>
          <w:sz w:val="22"/>
          <w:szCs w:val="22"/>
        </w:rPr>
        <w:t>), zgodnie</w:t>
      </w:r>
      <w:r w:rsidR="00901ACF">
        <w:rPr>
          <w:rFonts w:asciiTheme="minorHAnsi" w:hAnsiTheme="minorHAnsi" w:cstheme="minorHAnsi"/>
          <w:sz w:val="22"/>
          <w:szCs w:val="22"/>
        </w:rPr>
        <w:t xml:space="preserve"> </w:t>
      </w:r>
      <w:r w:rsidRPr="004778C0">
        <w:rPr>
          <w:rFonts w:asciiTheme="minorHAnsi" w:hAnsiTheme="minorHAnsi" w:cstheme="minorHAnsi"/>
          <w:sz w:val="22"/>
          <w:szCs w:val="22"/>
        </w:rPr>
        <w:t>z</w:t>
      </w:r>
      <w:r w:rsidR="00901ACF">
        <w:rPr>
          <w:rFonts w:asciiTheme="minorHAnsi" w:hAnsiTheme="minorHAnsi" w:cstheme="minorHAnsi"/>
          <w:sz w:val="22"/>
          <w:szCs w:val="22"/>
        </w:rPr>
        <w:t xml:space="preserve"> </w:t>
      </w:r>
      <w:r w:rsidRPr="004778C0">
        <w:rPr>
          <w:rFonts w:asciiTheme="minorHAnsi" w:hAnsiTheme="minorHAnsi" w:cstheme="minorHAnsi"/>
          <w:sz w:val="22"/>
          <w:szCs w:val="22"/>
        </w:rPr>
        <w:t>wymaganiami</w:t>
      </w:r>
      <w:r w:rsidR="00901ACF">
        <w:rPr>
          <w:rFonts w:asciiTheme="minorHAnsi" w:hAnsiTheme="minorHAnsi" w:cstheme="minorHAnsi"/>
          <w:sz w:val="22"/>
          <w:szCs w:val="22"/>
        </w:rPr>
        <w:t xml:space="preserve"> </w:t>
      </w:r>
      <w:r w:rsidRPr="004778C0">
        <w:rPr>
          <w:rFonts w:asciiTheme="minorHAnsi" w:hAnsiTheme="minorHAnsi" w:cstheme="minorHAnsi"/>
          <w:sz w:val="22"/>
          <w:szCs w:val="22"/>
        </w:rPr>
        <w:t>określonymi w SWZ oświadczamy, iż składamy następującą ofertę:</w:t>
      </w:r>
    </w:p>
    <w:p w14:paraId="0B5B2F1B" w14:textId="77777777" w:rsidR="004778C0" w:rsidRPr="00D40663" w:rsidRDefault="004778C0" w:rsidP="00D40663">
      <w:pPr>
        <w:pStyle w:val="Akapitzlist"/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6B8DEA" w14:textId="17F180ED" w:rsidR="004778C0" w:rsidRPr="001557AD" w:rsidRDefault="004778C0" w:rsidP="00D40663">
      <w:pPr>
        <w:pStyle w:val="Akapitzlist"/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  <w:highlight w:val="lightGray"/>
        </w:rPr>
      </w:pPr>
      <w:r w:rsidRPr="001557AD">
        <w:rPr>
          <w:rFonts w:asciiTheme="minorHAnsi" w:hAnsiTheme="minorHAnsi" w:cstheme="minorHAnsi"/>
          <w:sz w:val="22"/>
          <w:szCs w:val="22"/>
          <w:highlight w:val="lightGray"/>
        </w:rPr>
        <w:t>_ _ _ _ _ _ _ _, _ _ złotych netto</w:t>
      </w:r>
    </w:p>
    <w:p w14:paraId="4EC40F34" w14:textId="3B01E9BC" w:rsidR="004778C0" w:rsidRPr="001557AD" w:rsidRDefault="004778C0" w:rsidP="00D40663">
      <w:pPr>
        <w:pStyle w:val="Akapitzlist"/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1557AD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1557A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słownie złotych: .....</w:t>
      </w:r>
      <w:r w:rsidR="00D40663" w:rsidRPr="001557A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.................................................................................................</w:t>
      </w:r>
      <w:r w:rsidRPr="001557A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.............................)</w:t>
      </w:r>
    </w:p>
    <w:p w14:paraId="4CFFD034" w14:textId="3F806AF3" w:rsidR="004778C0" w:rsidRPr="001557AD" w:rsidRDefault="004778C0" w:rsidP="00D40663">
      <w:pPr>
        <w:pStyle w:val="Akapitzlist"/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  <w:highlight w:val="lightGray"/>
        </w:rPr>
      </w:pPr>
      <w:r w:rsidRPr="001557A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plus </w:t>
      </w:r>
      <w:r w:rsidRPr="001557AD">
        <w:rPr>
          <w:rFonts w:asciiTheme="minorHAnsi" w:hAnsiTheme="minorHAnsi" w:cstheme="minorHAnsi"/>
          <w:sz w:val="22"/>
          <w:szCs w:val="22"/>
          <w:highlight w:val="lightGray"/>
        </w:rPr>
        <w:t>podatek VAT …….……. % w wysokości ………….…….….. złotych</w:t>
      </w:r>
    </w:p>
    <w:p w14:paraId="2539C5B0" w14:textId="77777777" w:rsidR="00D40663" w:rsidRPr="001557AD" w:rsidRDefault="00D40663" w:rsidP="00D40663">
      <w:pPr>
        <w:pStyle w:val="Akapitzlist"/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  <w:highlight w:val="lightGray"/>
        </w:rPr>
      </w:pPr>
      <w:r w:rsidRPr="001557AD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1557A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słownie złotych: ...................................................................................................................................)</w:t>
      </w:r>
    </w:p>
    <w:p w14:paraId="0D22C63E" w14:textId="0B2749F4" w:rsidR="004778C0" w:rsidRPr="001557AD" w:rsidRDefault="004778C0" w:rsidP="00D40663">
      <w:pPr>
        <w:pStyle w:val="Akapitzlist"/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  <w:highlight w:val="lightGray"/>
        </w:rPr>
      </w:pPr>
      <w:r w:rsidRPr="001557AD">
        <w:rPr>
          <w:rFonts w:asciiTheme="minorHAnsi" w:hAnsiTheme="minorHAnsi" w:cstheme="minorHAnsi"/>
          <w:sz w:val="22"/>
          <w:szCs w:val="22"/>
          <w:highlight w:val="lightGray"/>
        </w:rPr>
        <w:t>tj. łącznie _ _ _ _ _ _ _ _, _ _ złotych brutto</w:t>
      </w:r>
    </w:p>
    <w:p w14:paraId="3461C828" w14:textId="77777777" w:rsidR="00D40663" w:rsidRPr="00D40663" w:rsidRDefault="00D40663" w:rsidP="00D40663">
      <w:pPr>
        <w:pStyle w:val="Akapitzlist"/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557AD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1557AD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słownie złotych: ...................................................................................................................................)</w:t>
      </w:r>
    </w:p>
    <w:p w14:paraId="7ECC5DCC" w14:textId="0F948E51" w:rsidR="004778C0" w:rsidRDefault="00113E81" w:rsidP="00113E81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arka: ………………………………………………</w:t>
      </w:r>
    </w:p>
    <w:p w14:paraId="4862E1B6" w14:textId="26F0E23A" w:rsidR="00113E81" w:rsidRDefault="00113E81" w:rsidP="00113E81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odel: ……………………………………………….</w:t>
      </w:r>
    </w:p>
    <w:p w14:paraId="705DE6B2" w14:textId="330A2316" w:rsidR="00113E81" w:rsidRDefault="00113E81" w:rsidP="00113E81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ducent: ……………………………………………….</w:t>
      </w:r>
    </w:p>
    <w:p w14:paraId="71B3A74A" w14:textId="47A8D542" w:rsidR="00113E81" w:rsidRPr="003B550D" w:rsidRDefault="00113E81" w:rsidP="00113E81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ok produkcji: ……………………………………………….</w:t>
      </w:r>
    </w:p>
    <w:p w14:paraId="28129E9F" w14:textId="32B5FD58" w:rsidR="003B550D" w:rsidRDefault="003B550D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550D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POSTANOWIEŃ TREŚCI SWZ:</w:t>
      </w:r>
    </w:p>
    <w:p w14:paraId="58256EC2" w14:textId="77777777" w:rsidR="004A3B41" w:rsidRPr="004A3B41" w:rsidRDefault="004A3B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B41">
        <w:rPr>
          <w:rFonts w:asciiTheme="minorHAnsi" w:hAnsiTheme="minorHAnsi" w:cstheme="minorHAnsi"/>
          <w:sz w:val="22"/>
          <w:szCs w:val="22"/>
        </w:rPr>
        <w:t>Oświadczam, że zapoznałem/łam się ze Specyfikacją Warunków Zamówienia wraz z załącznikami</w:t>
      </w:r>
      <w:r w:rsidRPr="004A3B41">
        <w:rPr>
          <w:rFonts w:asciiTheme="minorHAnsi" w:hAnsiTheme="minorHAnsi" w:cstheme="minorHAnsi"/>
          <w:sz w:val="22"/>
          <w:szCs w:val="22"/>
        </w:rPr>
        <w:br/>
        <w:t>i nie wnosimy do niej żadnych zastrzeżeń oraz przyjmujemy warunki w nich zawarte.</w:t>
      </w:r>
    </w:p>
    <w:p w14:paraId="27F44EE9" w14:textId="4B1118CC" w:rsidR="004A3B41" w:rsidRPr="004A3B41" w:rsidRDefault="004A3B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B41">
        <w:rPr>
          <w:rFonts w:asciiTheme="minorHAnsi" w:hAnsiTheme="minorHAnsi" w:cstheme="minorHAnsi"/>
          <w:sz w:val="22"/>
          <w:szCs w:val="22"/>
        </w:rPr>
        <w:t>Oświadczam, że uzyskałem/łam niezbędne informacje, potrzebne do właściwego przygotowania oferty</w:t>
      </w:r>
      <w:r>
        <w:rPr>
          <w:rFonts w:asciiTheme="minorHAnsi" w:hAnsiTheme="minorHAnsi" w:cstheme="minorHAnsi"/>
          <w:sz w:val="22"/>
          <w:szCs w:val="22"/>
        </w:rPr>
        <w:t xml:space="preserve"> i wykonania zamówienia</w:t>
      </w:r>
      <w:r w:rsidRPr="004A3B41">
        <w:rPr>
          <w:rFonts w:asciiTheme="minorHAnsi" w:hAnsiTheme="minorHAnsi" w:cstheme="minorHAnsi"/>
          <w:sz w:val="22"/>
          <w:szCs w:val="22"/>
        </w:rPr>
        <w:t xml:space="preserve"> i nie wnosimy uwag.</w:t>
      </w:r>
    </w:p>
    <w:p w14:paraId="6181E313" w14:textId="77777777" w:rsidR="004A3B41" w:rsidRPr="004A3B41" w:rsidRDefault="004A3B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B41">
        <w:rPr>
          <w:rFonts w:asciiTheme="minorHAnsi" w:hAnsiTheme="minorHAnsi" w:cstheme="minorHAnsi"/>
          <w:sz w:val="22"/>
          <w:szCs w:val="22"/>
        </w:rPr>
        <w:t>Oświadczam, że cena ofertowa uwzględnia wszelkie koszty, okoliczności i ryzyka niezbędne</w:t>
      </w:r>
      <w:r w:rsidRPr="004A3B41">
        <w:rPr>
          <w:rFonts w:asciiTheme="minorHAnsi" w:hAnsiTheme="minorHAnsi" w:cstheme="minorHAnsi"/>
          <w:sz w:val="22"/>
          <w:szCs w:val="22"/>
        </w:rPr>
        <w:br/>
        <w:t>do wykonania przedmiotu zamówienia dla osiągnięcia zamierzonego efektu.</w:t>
      </w:r>
    </w:p>
    <w:p w14:paraId="0575CA27" w14:textId="77777777" w:rsidR="004A3B41" w:rsidRPr="004A3B41" w:rsidRDefault="004A3B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B41">
        <w:rPr>
          <w:rFonts w:asciiTheme="minorHAnsi" w:hAnsiTheme="minorHAnsi" w:cstheme="minorHAnsi"/>
          <w:sz w:val="22"/>
          <w:szCs w:val="22"/>
        </w:rPr>
        <w:t xml:space="preserve">Oświadczam, że spełniam wszystkie warunki określone w Specyfikacji Warunków Zamówienia </w:t>
      </w:r>
      <w:r w:rsidRPr="004A3B41">
        <w:rPr>
          <w:rFonts w:asciiTheme="minorHAnsi" w:hAnsiTheme="minorHAnsi" w:cstheme="minorHAnsi"/>
          <w:sz w:val="22"/>
          <w:szCs w:val="22"/>
        </w:rPr>
        <w:br/>
        <w:t>oraz złożyliśmy wszystkie wymagane dokumenty potwierdzające spełnianie tych warunków.</w:t>
      </w:r>
    </w:p>
    <w:p w14:paraId="3A333DB5" w14:textId="77777777" w:rsidR="004A3B41" w:rsidRPr="004A3B41" w:rsidRDefault="004A3B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B41">
        <w:rPr>
          <w:rFonts w:asciiTheme="minorHAnsi" w:hAnsiTheme="minorHAnsi" w:cstheme="minorHAnsi"/>
          <w:sz w:val="22"/>
          <w:szCs w:val="22"/>
        </w:rPr>
        <w:t xml:space="preserve">Oświadczam, że zobowiązuję się zrealizować zamówienie zgodnie z wymaganiami określonymi </w:t>
      </w:r>
      <w:r w:rsidRPr="004A3B41">
        <w:rPr>
          <w:rFonts w:asciiTheme="minorHAnsi" w:hAnsiTheme="minorHAnsi" w:cstheme="minorHAnsi"/>
          <w:sz w:val="22"/>
          <w:szCs w:val="22"/>
        </w:rPr>
        <w:br/>
        <w:t>w Specyfikacji Warunków Zamówienia oraz zgodnie ze złożoną przeze mnie ofertą.</w:t>
      </w:r>
    </w:p>
    <w:p w14:paraId="1376A165" w14:textId="77777777" w:rsidR="0038081D" w:rsidRPr="00A45080" w:rsidRDefault="004A3B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B41">
        <w:rPr>
          <w:rFonts w:asciiTheme="minorHAnsi" w:hAnsiTheme="minorHAnsi" w:cstheme="minorHAnsi"/>
          <w:b/>
          <w:bCs/>
          <w:sz w:val="22"/>
          <w:szCs w:val="22"/>
        </w:rPr>
        <w:t>Oświadczam, że uważam się za związanego/</w:t>
      </w:r>
      <w:proofErr w:type="spellStart"/>
      <w:r w:rsidRPr="004A3B41">
        <w:rPr>
          <w:rFonts w:asciiTheme="minorHAnsi" w:hAnsiTheme="minorHAnsi" w:cstheme="minorHAnsi"/>
          <w:b/>
          <w:bCs/>
          <w:sz w:val="22"/>
          <w:szCs w:val="22"/>
        </w:rPr>
        <w:t>ną</w:t>
      </w:r>
      <w:proofErr w:type="spellEnd"/>
      <w:r w:rsidRPr="004A3B41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ą na czas wskazany w Specyfikacji </w:t>
      </w:r>
      <w:r w:rsidRPr="00A45080">
        <w:rPr>
          <w:rFonts w:asciiTheme="minorHAnsi" w:hAnsiTheme="minorHAnsi" w:cstheme="minorHAnsi"/>
          <w:b/>
          <w:bCs/>
          <w:sz w:val="22"/>
          <w:szCs w:val="22"/>
        </w:rPr>
        <w:t>Warunków Zamówienia.</w:t>
      </w:r>
    </w:p>
    <w:p w14:paraId="2B678DD0" w14:textId="05F24928" w:rsidR="00123C21" w:rsidRPr="00123C21" w:rsidRDefault="00123C21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sz w:val="22"/>
          <w:szCs w:val="22"/>
        </w:rPr>
        <w:t>Oświadczam, że w celu potwierdzenia spełniana warunków udziału w postępowaniu będę(-</w:t>
      </w:r>
      <w:proofErr w:type="spellStart"/>
      <w:r w:rsidRPr="00123C21">
        <w:rPr>
          <w:rFonts w:asciiTheme="minorHAnsi" w:hAnsiTheme="minorHAnsi" w:cstheme="minorHAnsi"/>
          <w:bCs/>
          <w:sz w:val="22"/>
          <w:szCs w:val="22"/>
        </w:rPr>
        <w:t>dziemy</w:t>
      </w:r>
      <w:proofErr w:type="spellEnd"/>
      <w:r w:rsidRPr="00123C21">
        <w:rPr>
          <w:rFonts w:asciiTheme="minorHAnsi" w:hAnsiTheme="minorHAnsi" w:cstheme="minorHAnsi"/>
          <w:bCs/>
          <w:sz w:val="22"/>
          <w:szCs w:val="22"/>
        </w:rPr>
        <w:t xml:space="preserve">) polegać na zdolnościach lub sytuacji podmiotu udostepniającego zasoby </w:t>
      </w:r>
      <w:r w:rsidRPr="00123C21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123C2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3EB82706" w14:textId="7AFA6B4F" w:rsidR="00123C21" w:rsidRPr="0000732D" w:rsidRDefault="00123C21">
      <w:pPr>
        <w:pStyle w:val="Akapitzlist"/>
        <w:widowControl w:val="0"/>
        <w:numPr>
          <w:ilvl w:val="2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732D">
        <w:rPr>
          <w:rFonts w:asciiTheme="minorHAnsi" w:hAnsiTheme="minorHAnsi" w:cstheme="minorHAnsi"/>
          <w:bCs/>
          <w:sz w:val="22"/>
          <w:szCs w:val="22"/>
        </w:rPr>
        <w:t>tak</w:t>
      </w:r>
    </w:p>
    <w:p w14:paraId="39BDEF71" w14:textId="77777777" w:rsidR="00123C21" w:rsidRPr="00123C21" w:rsidRDefault="00123C21" w:rsidP="00303F35">
      <w:pPr>
        <w:widowControl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23C21">
        <w:rPr>
          <w:rFonts w:asciiTheme="minorHAnsi" w:hAnsiTheme="minorHAnsi" w:cstheme="minorHAnsi"/>
          <w:bCs/>
          <w:sz w:val="22"/>
          <w:szCs w:val="22"/>
        </w:rPr>
        <w:tab/>
        <w:t xml:space="preserve">  w zakresie: </w:t>
      </w:r>
      <w:r w:rsidRPr="00123C2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….………</w:t>
      </w:r>
    </w:p>
    <w:p w14:paraId="469788DC" w14:textId="77777777" w:rsidR="00123C21" w:rsidRPr="00123C21" w:rsidRDefault="00123C21" w:rsidP="00303F35">
      <w:pPr>
        <w:widowControl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Pr="00123C21">
        <w:rPr>
          <w:rFonts w:asciiTheme="minorHAnsi" w:hAnsiTheme="minorHAnsi" w:cstheme="minorHAnsi"/>
          <w:bCs/>
          <w:sz w:val="22"/>
          <w:szCs w:val="22"/>
        </w:rPr>
        <w:tab/>
      </w:r>
      <w:r w:rsidRPr="00123C2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………</w:t>
      </w:r>
    </w:p>
    <w:p w14:paraId="3E6A2C59" w14:textId="2B05CF2B" w:rsidR="00123C21" w:rsidRPr="0000732D" w:rsidRDefault="00123C21">
      <w:pPr>
        <w:pStyle w:val="Akapitzlist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0732D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0A3436AA" w14:textId="6EA81877" w:rsidR="00123C21" w:rsidRPr="00123C21" w:rsidRDefault="00123C21" w:rsidP="00303F3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i/>
          <w:sz w:val="22"/>
          <w:szCs w:val="22"/>
        </w:rPr>
        <w:t xml:space="preserve">Uwaga: W przypadku polegania na zdolnościach lub sytuacji podmiotu udostepniającego zasoby w celu potwierdzenia spełnienia warunków udziału w postępowaniu do oferty należy załączyć Załącznik Nr </w:t>
      </w:r>
      <w:r w:rsidR="00B5175C">
        <w:rPr>
          <w:rFonts w:asciiTheme="minorHAnsi" w:hAnsiTheme="minorHAnsi" w:cstheme="minorHAnsi"/>
          <w:bCs/>
          <w:i/>
          <w:sz w:val="22"/>
          <w:szCs w:val="22"/>
        </w:rPr>
        <w:t>5</w:t>
      </w:r>
      <w:r w:rsidRPr="00123C21">
        <w:rPr>
          <w:rFonts w:asciiTheme="minorHAnsi" w:hAnsiTheme="minorHAnsi" w:cstheme="minorHAnsi"/>
          <w:bCs/>
          <w:i/>
          <w:sz w:val="22"/>
          <w:szCs w:val="22"/>
        </w:rPr>
        <w:t xml:space="preserve"> do SWZ – Wzór z</w:t>
      </w:r>
      <w:r w:rsidRPr="00123C21">
        <w:rPr>
          <w:rFonts w:asciiTheme="minorHAnsi" w:hAnsiTheme="minorHAnsi" w:cstheme="minorHAnsi"/>
          <w:i/>
          <w:sz w:val="22"/>
          <w:szCs w:val="22"/>
        </w:rPr>
        <w:t>obowiązania do oddania do dyspozycji Wykonawcy niezbędnych zasobów na okres korzystania z nich przy wykonywaniu zamówienia</w:t>
      </w:r>
      <w:r w:rsidRPr="00123C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21D38E" w14:textId="77777777" w:rsidR="00123C21" w:rsidRPr="00123C21" w:rsidRDefault="00123C21" w:rsidP="00303F35">
      <w:pPr>
        <w:ind w:left="708"/>
        <w:jc w:val="both"/>
        <w:rPr>
          <w:rFonts w:asciiTheme="minorHAnsi" w:hAnsiTheme="minorHAnsi" w:cstheme="minorHAnsi"/>
          <w:bCs/>
          <w:sz w:val="2"/>
          <w:szCs w:val="22"/>
        </w:rPr>
      </w:pPr>
    </w:p>
    <w:p w14:paraId="7CBDA01C" w14:textId="77777777" w:rsidR="00123C21" w:rsidRPr="00123C21" w:rsidRDefault="00123C21" w:rsidP="00303F35">
      <w:pPr>
        <w:ind w:left="360"/>
        <w:jc w:val="both"/>
        <w:rPr>
          <w:rFonts w:asciiTheme="minorHAnsi" w:hAnsiTheme="minorHAnsi" w:cstheme="minorHAnsi"/>
          <w:bCs/>
          <w:sz w:val="2"/>
          <w:szCs w:val="22"/>
        </w:rPr>
      </w:pPr>
    </w:p>
    <w:p w14:paraId="11B454DA" w14:textId="77777777" w:rsidR="00123C21" w:rsidRPr="00123C21" w:rsidRDefault="00123C21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sz w:val="22"/>
          <w:szCs w:val="22"/>
        </w:rPr>
        <w:t>Zamówienie zrealizuję(-</w:t>
      </w:r>
      <w:proofErr w:type="spellStart"/>
      <w:r w:rsidRPr="00123C21">
        <w:rPr>
          <w:rFonts w:asciiTheme="minorHAnsi" w:hAnsiTheme="minorHAnsi" w:cstheme="minorHAnsi"/>
          <w:bCs/>
          <w:sz w:val="22"/>
          <w:szCs w:val="22"/>
        </w:rPr>
        <w:t>emy</w:t>
      </w:r>
      <w:proofErr w:type="spellEnd"/>
      <w:r w:rsidRPr="00123C21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123C21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123C21">
        <w:rPr>
          <w:rFonts w:asciiTheme="minorHAnsi" w:hAnsiTheme="minorHAnsi" w:cstheme="minorHAnsi"/>
          <w:sz w:val="22"/>
          <w:szCs w:val="22"/>
        </w:rPr>
        <w:t>:</w:t>
      </w:r>
    </w:p>
    <w:p w14:paraId="4E27DA47" w14:textId="77777777" w:rsidR="00123C21" w:rsidRPr="00123C21" w:rsidRDefault="00123C21" w:rsidP="00303F35">
      <w:pPr>
        <w:widowControl w:val="0"/>
        <w:ind w:left="360" w:firstLine="34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123C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23C21">
        <w:rPr>
          <w:rFonts w:asciiTheme="minorHAnsi" w:hAnsiTheme="minorHAnsi" w:cstheme="minorHAnsi"/>
          <w:bCs/>
          <w:sz w:val="22"/>
          <w:szCs w:val="22"/>
        </w:rPr>
        <w:t>sami</w:t>
      </w:r>
    </w:p>
    <w:p w14:paraId="69EDC0A3" w14:textId="77777777" w:rsidR="00123C21" w:rsidRPr="00123C21" w:rsidRDefault="00123C21" w:rsidP="00303F35">
      <w:pPr>
        <w:widowControl w:val="0"/>
        <w:ind w:left="360" w:firstLine="34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3C21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123C21">
        <w:rPr>
          <w:rFonts w:asciiTheme="minorHAnsi" w:hAnsiTheme="minorHAnsi" w:cstheme="minorHAnsi"/>
          <w:bCs/>
          <w:sz w:val="22"/>
          <w:szCs w:val="22"/>
        </w:rPr>
        <w:t xml:space="preserve"> wspólnie (konsorcjum/spółka cywilna) z: …………………………………………………….…….……………….</w:t>
      </w:r>
    </w:p>
    <w:p w14:paraId="61042E2A" w14:textId="689F7B50" w:rsidR="00123C21" w:rsidRPr="00123C21" w:rsidRDefault="00123C21" w:rsidP="00303F3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C21">
        <w:rPr>
          <w:rFonts w:asciiTheme="minorHAnsi" w:hAnsiTheme="minorHAnsi" w:cstheme="minorHAnsi"/>
          <w:bCs/>
          <w:i/>
          <w:sz w:val="22"/>
          <w:szCs w:val="22"/>
        </w:rPr>
        <w:t xml:space="preserve">Uwaga: W przypadku realizacji zamówienia przez Wykonawców wspólnie ubiegających się </w:t>
      </w:r>
      <w:r w:rsidR="00B5175C">
        <w:rPr>
          <w:rFonts w:asciiTheme="minorHAnsi" w:hAnsiTheme="minorHAnsi" w:cstheme="minorHAnsi"/>
          <w:bCs/>
          <w:i/>
          <w:sz w:val="22"/>
          <w:szCs w:val="22"/>
        </w:rPr>
        <w:br/>
      </w:r>
      <w:r w:rsidRPr="00123C21">
        <w:rPr>
          <w:rFonts w:asciiTheme="minorHAnsi" w:hAnsiTheme="minorHAnsi" w:cstheme="minorHAnsi"/>
          <w:bCs/>
          <w:i/>
          <w:sz w:val="22"/>
          <w:szCs w:val="22"/>
        </w:rPr>
        <w:t xml:space="preserve">o udzielenie zamówienia do oferty należy załączyć </w:t>
      </w:r>
      <w:r w:rsidRPr="003B06C3">
        <w:rPr>
          <w:rFonts w:asciiTheme="minorHAnsi" w:hAnsiTheme="minorHAnsi" w:cstheme="minorHAnsi"/>
          <w:bCs/>
          <w:i/>
          <w:sz w:val="22"/>
          <w:szCs w:val="22"/>
        </w:rPr>
        <w:t xml:space="preserve">Załącznik Nr </w:t>
      </w:r>
      <w:r w:rsidR="00B5175C" w:rsidRPr="003B06C3">
        <w:rPr>
          <w:rFonts w:asciiTheme="minorHAnsi" w:hAnsiTheme="minorHAnsi" w:cstheme="minorHAnsi"/>
          <w:bCs/>
          <w:i/>
          <w:sz w:val="22"/>
          <w:szCs w:val="22"/>
        </w:rPr>
        <w:t>6</w:t>
      </w:r>
      <w:r w:rsidRPr="003B06C3">
        <w:rPr>
          <w:rFonts w:asciiTheme="minorHAnsi" w:hAnsiTheme="minorHAnsi" w:cstheme="minorHAnsi"/>
          <w:bCs/>
          <w:i/>
          <w:sz w:val="22"/>
          <w:szCs w:val="22"/>
        </w:rPr>
        <w:t xml:space="preserve"> do SWZ  </w:t>
      </w:r>
      <w:r w:rsidRPr="00123C21">
        <w:rPr>
          <w:rFonts w:asciiTheme="minorHAnsi" w:hAnsiTheme="minorHAnsi" w:cstheme="minorHAnsi"/>
          <w:bCs/>
          <w:i/>
          <w:sz w:val="22"/>
          <w:szCs w:val="22"/>
        </w:rPr>
        <w:t>– Wzór oświadczenia Wykonawców wspólnie ubiegających się o udzielenie zamówienia</w:t>
      </w:r>
      <w:r w:rsidRPr="00123C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9DD125" w14:textId="77777777" w:rsidR="0038081D" w:rsidRDefault="004A3B41">
      <w:pPr>
        <w:pStyle w:val="NormalnyWeb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5080">
        <w:rPr>
          <w:rFonts w:asciiTheme="minorHAnsi" w:eastAsia="Times New Roman" w:hAnsiTheme="minorHAnsi" w:cstheme="minorHAnsi"/>
          <w:sz w:val="22"/>
          <w:szCs w:val="22"/>
        </w:rPr>
        <w:lastRenderedPageBreak/>
        <w:t>Oświadczam, że wypełniłem obowiązki informacyjne przewidziane w art. 13 lub art. 14 RODO</w:t>
      </w:r>
      <w:r w:rsidRPr="00A45080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1"/>
      </w:r>
      <w:r w:rsidRPr="00820352">
        <w:rPr>
          <w:rFonts w:asciiTheme="minorHAnsi" w:eastAsia="Times New Roman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20352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2"/>
      </w:r>
    </w:p>
    <w:p w14:paraId="2B556478" w14:textId="4166F70A" w:rsidR="0038081D" w:rsidRDefault="004A3B41">
      <w:pPr>
        <w:pStyle w:val="NormalnyWeb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8081D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38081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8081D">
        <w:rPr>
          <w:rFonts w:asciiTheme="minorHAnsi" w:hAnsiTheme="minorHAnsi" w:cstheme="minorHAnsi"/>
          <w:sz w:val="22"/>
          <w:szCs w:val="22"/>
        </w:rPr>
        <w:t xml:space="preserve"> poinformowany/a, że mogę wydzielić z oferty informacje stanowiące tajemnicę przedsiębiorstwa w rozumieniu przepisów o zwalczaniu nieuczciwej konkurencji </w:t>
      </w:r>
      <w:r w:rsidR="00C2716F">
        <w:rPr>
          <w:rFonts w:asciiTheme="minorHAnsi" w:hAnsiTheme="minorHAnsi" w:cstheme="minorHAnsi"/>
          <w:sz w:val="22"/>
          <w:szCs w:val="22"/>
        </w:rPr>
        <w:br/>
      </w:r>
      <w:r w:rsidRPr="0038081D">
        <w:rPr>
          <w:rFonts w:asciiTheme="minorHAnsi" w:hAnsiTheme="minorHAnsi" w:cstheme="minorHAnsi"/>
          <w:sz w:val="22"/>
          <w:szCs w:val="22"/>
        </w:rPr>
        <w:t>i zastrzec w odniesieniu do tych informacji, aby nie były one udostępnione innym uczestnikom postępowania.</w:t>
      </w:r>
    </w:p>
    <w:p w14:paraId="7AAA20D1" w14:textId="77777777" w:rsidR="0038081D" w:rsidRDefault="004A3B41" w:rsidP="00303F35">
      <w:pPr>
        <w:pStyle w:val="NormalnyWeb"/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8081D">
        <w:rPr>
          <w:rFonts w:asciiTheme="minorHAnsi" w:hAnsiTheme="minorHAnsi" w:cstheme="minorHAnsi"/>
          <w:sz w:val="22"/>
          <w:szCs w:val="22"/>
        </w:rPr>
        <w:t xml:space="preserve">Tajemnica przedsiębiorstwa została wyodrębniona i zapisana w osobnym pliku o nazwie …………………….. </w:t>
      </w:r>
      <w:r w:rsidRPr="0038081D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820352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3"/>
      </w:r>
    </w:p>
    <w:p w14:paraId="2D1B5AEE" w14:textId="307D0A34" w:rsidR="00A45080" w:rsidRPr="00A45080" w:rsidRDefault="006F326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m, że z</w:t>
      </w:r>
      <w:r w:rsidR="00A45080" w:rsidRPr="00A45080">
        <w:rPr>
          <w:rFonts w:asciiTheme="minorHAnsi" w:hAnsiTheme="minorHAnsi" w:cstheme="minorHAnsi"/>
          <w:b/>
          <w:sz w:val="22"/>
          <w:szCs w:val="22"/>
        </w:rPr>
        <w:t>amówienie wykonamy:</w:t>
      </w:r>
      <w:r w:rsidR="00121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080" w:rsidRPr="00A45080">
        <w:rPr>
          <w:rFonts w:asciiTheme="minorHAnsi" w:hAnsiTheme="minorHAnsi" w:cstheme="minorHAnsi"/>
          <w:b/>
          <w:i/>
          <w:sz w:val="22"/>
          <w:szCs w:val="22"/>
        </w:rPr>
        <w:t>siłami własnymi / przy udziale podwykonawców*</w:t>
      </w:r>
    </w:p>
    <w:p w14:paraId="0D7C3002" w14:textId="77777777" w:rsidR="00A45080" w:rsidRPr="00A45080" w:rsidRDefault="00A45080" w:rsidP="00303F35">
      <w:pPr>
        <w:pStyle w:val="Akapitzlist"/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A45080">
        <w:rPr>
          <w:rFonts w:asciiTheme="minorHAnsi" w:hAnsiTheme="minorHAnsi" w:cstheme="minorHAnsi"/>
          <w:sz w:val="22"/>
          <w:szCs w:val="22"/>
        </w:rPr>
        <w:t>W przypadku zlecenia podmiotom trzecim podwykonawstwa należy wraz z oświadczeniem wskazać części zamówienia, których wykonanie wykonawca zamierza powierzyć podwykonawcom</w:t>
      </w:r>
      <w:r w:rsidRPr="00A45080">
        <w:rPr>
          <w:rFonts w:asciiTheme="minorHAnsi" w:hAnsiTheme="minorHAnsi" w:cstheme="minorHAnsi"/>
          <w:sz w:val="22"/>
          <w:szCs w:val="22"/>
        </w:rPr>
        <w:br/>
        <w:t>wraz z podaniem firm podwykonawców oraz wartość lub procentową część zamówienia, jaka zostanie powierzona podwykonawcom.</w:t>
      </w:r>
    </w:p>
    <w:p w14:paraId="704A8481" w14:textId="56FDC1C9" w:rsidR="00A45080" w:rsidRPr="00A45080" w:rsidRDefault="00A45080" w:rsidP="00303F35">
      <w:pPr>
        <w:pStyle w:val="Akapitzlist"/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A45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FB13F" w14:textId="34455A92" w:rsidR="001212A5" w:rsidRPr="001212A5" w:rsidRDefault="001212A5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2A5">
        <w:rPr>
          <w:rFonts w:asciiTheme="minorHAnsi" w:hAnsiTheme="minorHAnsi" w:cstheme="minorHAnsi"/>
          <w:sz w:val="22"/>
          <w:szCs w:val="22"/>
          <w:lang w:val="pl"/>
        </w:rPr>
        <w:t xml:space="preserve">Składając niniejszą ofertę, zgodnie z art. 225 ust. 1 ustawy </w:t>
      </w:r>
      <w:r>
        <w:rPr>
          <w:rFonts w:asciiTheme="minorHAnsi" w:hAnsiTheme="minorHAnsi" w:cstheme="minorHAnsi"/>
          <w:sz w:val="22"/>
          <w:szCs w:val="22"/>
          <w:lang w:val="pl"/>
        </w:rPr>
        <w:t>PZP</w:t>
      </w:r>
      <w:r w:rsidRPr="001212A5">
        <w:rPr>
          <w:rFonts w:asciiTheme="minorHAnsi" w:hAnsiTheme="minorHAnsi" w:cstheme="minorHAnsi"/>
          <w:sz w:val="22"/>
          <w:szCs w:val="22"/>
          <w:lang w:val="pl"/>
        </w:rPr>
        <w:t xml:space="preserve"> informuję, że wybór</w:t>
      </w:r>
      <w:r w:rsidRPr="001212A5">
        <w:rPr>
          <w:rFonts w:asciiTheme="minorHAnsi" w:hAnsiTheme="minorHAnsi" w:cstheme="minorHAnsi"/>
          <w:sz w:val="22"/>
          <w:szCs w:val="22"/>
        </w:rPr>
        <w:t xml:space="preserve"> oferty</w:t>
      </w:r>
      <w:r w:rsidRPr="001212A5">
        <w:rPr>
          <w:rFonts w:asciiTheme="minorHAnsi" w:hAnsiTheme="minorHAnsi" w:cstheme="minorHAnsi"/>
          <w:i/>
          <w:sz w:val="22"/>
          <w:szCs w:val="22"/>
        </w:rPr>
        <w:t xml:space="preserve"> (należy zaznaczyć właściwy kwadrat)</w:t>
      </w:r>
      <w:r w:rsidRPr="001212A5">
        <w:rPr>
          <w:rFonts w:asciiTheme="minorHAnsi" w:hAnsiTheme="minorHAnsi" w:cstheme="minorHAnsi"/>
          <w:bCs/>
          <w:sz w:val="22"/>
          <w:szCs w:val="22"/>
        </w:rPr>
        <w:t>:</w:t>
      </w:r>
    </w:p>
    <w:p w14:paraId="68C7E397" w14:textId="77777777" w:rsidR="00571ED9" w:rsidRDefault="001212A5">
      <w:pPr>
        <w:pStyle w:val="NormalnyWeb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2A5">
        <w:rPr>
          <w:rFonts w:asciiTheme="minorHAnsi" w:hAnsiTheme="minorHAnsi" w:cstheme="minorHAnsi"/>
          <w:b/>
          <w:bCs/>
          <w:sz w:val="22"/>
          <w:szCs w:val="22"/>
          <w:lang w:val="pl"/>
        </w:rPr>
        <w:t>nie będzie prowadzić</w:t>
      </w:r>
      <w:r w:rsidRPr="001212A5">
        <w:rPr>
          <w:rFonts w:asciiTheme="minorHAnsi" w:hAnsiTheme="minorHAnsi" w:cstheme="minorHAnsi"/>
          <w:sz w:val="22"/>
          <w:szCs w:val="22"/>
          <w:lang w:val="pl"/>
        </w:rPr>
        <w:t xml:space="preserve"> do powstania obowiązku podatkowego po stronie Zamawiającego, zgodnie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Pr="001212A5">
        <w:rPr>
          <w:rFonts w:asciiTheme="minorHAnsi" w:hAnsiTheme="minorHAnsi" w:cstheme="minorHAnsi"/>
          <w:sz w:val="22"/>
          <w:szCs w:val="22"/>
          <w:lang w:val="pl"/>
        </w:rPr>
        <w:t>z przepisami o podatku od towar</w:t>
      </w:r>
      <w:r w:rsidRPr="001212A5">
        <w:rPr>
          <w:rFonts w:asciiTheme="minorHAnsi" w:hAnsiTheme="minorHAnsi" w:cstheme="minorHAnsi"/>
          <w:sz w:val="22"/>
          <w:szCs w:val="22"/>
        </w:rPr>
        <w:t>ów i usług, który miałby obowiązek rozliczyć,</w:t>
      </w:r>
    </w:p>
    <w:p w14:paraId="2C15BD0A" w14:textId="48D32F3C" w:rsidR="001212A5" w:rsidRPr="001212A5" w:rsidRDefault="001212A5">
      <w:pPr>
        <w:pStyle w:val="NormalnyWeb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2A5">
        <w:rPr>
          <w:rFonts w:asciiTheme="minorHAnsi" w:hAnsiTheme="minorHAnsi" w:cstheme="minorHAnsi"/>
          <w:b/>
          <w:bCs/>
          <w:sz w:val="22"/>
          <w:szCs w:val="22"/>
          <w:lang w:val="pl"/>
        </w:rPr>
        <w:t>będzie prowadzić</w:t>
      </w:r>
      <w:r w:rsidRPr="001212A5">
        <w:rPr>
          <w:rFonts w:asciiTheme="minorHAnsi" w:hAnsiTheme="minorHAnsi" w:cstheme="minorHAnsi"/>
          <w:sz w:val="22"/>
          <w:szCs w:val="22"/>
          <w:lang w:val="pl"/>
        </w:rPr>
        <w:t xml:space="preserve"> do prowadzić do powstania u Zamawiającego obowiązku podatkowego następujących towar</w:t>
      </w:r>
      <w:r w:rsidRPr="001212A5">
        <w:rPr>
          <w:rFonts w:asciiTheme="minorHAnsi" w:hAnsiTheme="minorHAnsi" w:cstheme="minorHAnsi"/>
          <w:sz w:val="22"/>
          <w:szCs w:val="22"/>
        </w:rPr>
        <w:t>ów/usług:</w:t>
      </w:r>
    </w:p>
    <w:p w14:paraId="5901FA01" w14:textId="77777777" w:rsidR="001212A5" w:rsidRPr="001212A5" w:rsidRDefault="001212A5" w:rsidP="00303F35">
      <w:pPr>
        <w:pStyle w:val="NormalnyWeb"/>
        <w:ind w:left="502"/>
        <w:rPr>
          <w:rFonts w:asciiTheme="minorHAnsi" w:hAnsiTheme="minorHAnsi" w:cstheme="minorHAnsi"/>
          <w:sz w:val="22"/>
          <w:szCs w:val="22"/>
          <w:lang w:val="pl"/>
        </w:rPr>
      </w:pPr>
    </w:p>
    <w:p w14:paraId="4B96262A" w14:textId="77777777" w:rsidR="001212A5" w:rsidRDefault="001212A5" w:rsidP="00303F35">
      <w:pPr>
        <w:pStyle w:val="NormalnyWeb"/>
        <w:ind w:left="708"/>
        <w:rPr>
          <w:rFonts w:asciiTheme="minorHAnsi" w:hAnsiTheme="minorHAnsi" w:cstheme="minorHAnsi"/>
          <w:i/>
          <w:iCs/>
          <w:sz w:val="22"/>
          <w:szCs w:val="22"/>
          <w:lang w:val="pl"/>
        </w:rPr>
      </w:pPr>
      <w:r w:rsidRPr="001212A5">
        <w:rPr>
          <w:rFonts w:asciiTheme="minorHAnsi" w:hAnsiTheme="minorHAnsi" w:cstheme="minorHAnsi"/>
          <w:sz w:val="22"/>
          <w:szCs w:val="22"/>
          <w:lang w:val="pl"/>
        </w:rPr>
        <w:t>…………………………………………………………… - ………………………………………………………..     zł nett</w:t>
      </w:r>
      <w:r>
        <w:rPr>
          <w:rFonts w:asciiTheme="minorHAnsi" w:hAnsiTheme="minorHAnsi" w:cstheme="minorHAnsi"/>
          <w:sz w:val="22"/>
          <w:szCs w:val="22"/>
          <w:lang w:val="pl"/>
        </w:rPr>
        <w:t>o</w:t>
      </w:r>
      <w:r w:rsidRPr="001212A5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</w:t>
      </w:r>
    </w:p>
    <w:p w14:paraId="6631690C" w14:textId="24EABC25" w:rsidR="001212A5" w:rsidRPr="001212A5" w:rsidRDefault="001212A5" w:rsidP="00303F35">
      <w:pPr>
        <w:pStyle w:val="NormalnyWeb"/>
        <w:ind w:left="708" w:firstLine="708"/>
        <w:rPr>
          <w:rFonts w:asciiTheme="minorHAnsi" w:hAnsiTheme="minorHAnsi" w:cstheme="minorHAnsi"/>
          <w:sz w:val="20"/>
          <w:szCs w:val="20"/>
          <w:lang w:val="pl"/>
        </w:rPr>
      </w:pPr>
      <w:r w:rsidRPr="001212A5">
        <w:rPr>
          <w:rFonts w:asciiTheme="minorHAnsi" w:hAnsiTheme="minorHAnsi" w:cstheme="minorHAnsi"/>
          <w:i/>
          <w:iCs/>
          <w:sz w:val="20"/>
          <w:szCs w:val="20"/>
          <w:lang w:val="pl"/>
        </w:rPr>
        <w:t>nazwa towaru/usług                                      wartość bez kwoty podatku VAT</w:t>
      </w:r>
    </w:p>
    <w:p w14:paraId="1097F1CA" w14:textId="29F9E1FF" w:rsidR="001212A5" w:rsidRPr="001212A5" w:rsidRDefault="001212A5" w:rsidP="00303F35">
      <w:pPr>
        <w:pStyle w:val="NormalnyWeb"/>
        <w:ind w:left="50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212A5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Zgodnie z art. 225 ust. 2 ustawy </w:t>
      </w:r>
      <w:r>
        <w:rPr>
          <w:rFonts w:asciiTheme="minorHAnsi" w:hAnsiTheme="minorHAnsi" w:cstheme="minorHAnsi"/>
          <w:i/>
          <w:iCs/>
          <w:sz w:val="22"/>
          <w:szCs w:val="22"/>
          <w:lang w:val="pl"/>
        </w:rPr>
        <w:t>PZP</w:t>
      </w:r>
      <w:r w:rsidRPr="001212A5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, Wykonawca, składając ofertę, informuje Zamawiającego, </w:t>
      </w:r>
      <w:r>
        <w:rPr>
          <w:rFonts w:asciiTheme="minorHAnsi" w:hAnsiTheme="minorHAnsi" w:cstheme="minorHAnsi"/>
          <w:i/>
          <w:iCs/>
          <w:sz w:val="22"/>
          <w:szCs w:val="22"/>
          <w:lang w:val="pl"/>
        </w:rPr>
        <w:br/>
      </w:r>
      <w:r w:rsidRPr="001212A5">
        <w:rPr>
          <w:rFonts w:asciiTheme="minorHAnsi" w:hAnsiTheme="minorHAnsi" w:cstheme="minorHAnsi"/>
          <w:i/>
          <w:iCs/>
          <w:sz w:val="22"/>
          <w:szCs w:val="22"/>
          <w:lang w:val="pl"/>
        </w:rPr>
        <w:t>czy wyb</w:t>
      </w:r>
      <w:r>
        <w:rPr>
          <w:rFonts w:asciiTheme="minorHAnsi" w:hAnsiTheme="minorHAnsi" w:cstheme="minorHAnsi"/>
          <w:i/>
          <w:iCs/>
          <w:sz w:val="22"/>
          <w:szCs w:val="22"/>
        </w:rPr>
        <w:t>ór</w:t>
      </w:r>
      <w:r w:rsidRPr="001212A5">
        <w:rPr>
          <w:rFonts w:asciiTheme="minorHAnsi" w:hAnsiTheme="minorHAnsi" w:cstheme="minorHAnsi"/>
          <w:i/>
          <w:iCs/>
          <w:sz w:val="22"/>
          <w:szCs w:val="22"/>
        </w:rPr>
        <w:t xml:space="preserve"> oferty będzie prowadzić do powstania u Zamawiającego obowiązku podatkowego, wskazując nazwę (rodzaj) towaru lub usługi, których dostawa lub świadczenie będzie prowadzić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212A5">
        <w:rPr>
          <w:rFonts w:asciiTheme="minorHAnsi" w:hAnsiTheme="minorHAnsi" w:cstheme="minorHAnsi"/>
          <w:i/>
          <w:iCs/>
          <w:sz w:val="22"/>
          <w:szCs w:val="22"/>
        </w:rPr>
        <w:t xml:space="preserve"> do jego powstania, oraz wskazując ich wartość bez kwoty podatku. </w:t>
      </w:r>
      <w:r w:rsidRPr="001212A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Należy zaznaczyć właściwe. Brak zaznaczenia będzie oznaczał, że wybór oferty Wykonawcy, nie będzie prowadził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br/>
      </w:r>
      <w:r w:rsidRPr="001212A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o powstania u Zamawiającego obowiązku podatkowego.</w:t>
      </w:r>
    </w:p>
    <w:p w14:paraId="3BE5065E" w14:textId="6C90B504" w:rsidR="003B550D" w:rsidRPr="00A45080" w:rsidRDefault="003B550D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5080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ANIE W PRZ</w:t>
      </w:r>
      <w:r w:rsidR="00A45080" w:rsidRPr="00A45080">
        <w:rPr>
          <w:rFonts w:asciiTheme="minorHAnsi" w:hAnsiTheme="minorHAnsi" w:cstheme="minorHAnsi"/>
          <w:b/>
          <w:bCs/>
          <w:sz w:val="22"/>
          <w:szCs w:val="22"/>
          <w:u w:val="single"/>
        </w:rPr>
        <w:t>Y</w:t>
      </w:r>
      <w:r w:rsidRPr="00A45080">
        <w:rPr>
          <w:rFonts w:asciiTheme="minorHAnsi" w:hAnsiTheme="minorHAnsi" w:cstheme="minorHAnsi"/>
          <w:b/>
          <w:bCs/>
          <w:sz w:val="22"/>
          <w:szCs w:val="22"/>
          <w:u w:val="single"/>
        </w:rPr>
        <w:t>PADKU PRZYZNANIA ZAMÓWIENIA:</w:t>
      </w:r>
    </w:p>
    <w:p w14:paraId="21378013" w14:textId="5350013C" w:rsidR="00A45080" w:rsidRDefault="00A4508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5080">
        <w:rPr>
          <w:rFonts w:asciiTheme="minorHAnsi" w:hAnsiTheme="minorHAnsi" w:cstheme="minorHAnsi"/>
          <w:sz w:val="22"/>
          <w:szCs w:val="22"/>
        </w:rPr>
        <w:t>Oświadczam, że zapoznałem/łam się i akceptuję istotne postanowienia umowy, które zostały zawarte w projekcie umowy załączonym do Specyfikacji Warunków Zamówienia i zobowiązuję się</w:t>
      </w:r>
      <w:r>
        <w:rPr>
          <w:rFonts w:asciiTheme="minorHAnsi" w:hAnsiTheme="minorHAnsi" w:cstheme="minorHAnsi"/>
          <w:sz w:val="22"/>
          <w:szCs w:val="22"/>
        </w:rPr>
        <w:br/>
      </w:r>
      <w:r w:rsidRPr="00A45080">
        <w:rPr>
          <w:rFonts w:asciiTheme="minorHAnsi" w:hAnsiTheme="minorHAnsi" w:cstheme="minorHAnsi"/>
          <w:sz w:val="22"/>
          <w:szCs w:val="22"/>
        </w:rPr>
        <w:lastRenderedPageBreak/>
        <w:t>w przypadku wyboru naszej oferty do podpisania umowy na zawartych tam warunkach, w miejscu</w:t>
      </w:r>
      <w:r>
        <w:rPr>
          <w:rFonts w:asciiTheme="minorHAnsi" w:hAnsiTheme="minorHAnsi" w:cstheme="minorHAnsi"/>
          <w:sz w:val="22"/>
          <w:szCs w:val="22"/>
        </w:rPr>
        <w:br/>
      </w:r>
      <w:r w:rsidRPr="00A45080">
        <w:rPr>
          <w:rFonts w:asciiTheme="minorHAnsi" w:hAnsiTheme="minorHAnsi" w:cstheme="minorHAnsi"/>
          <w:sz w:val="22"/>
          <w:szCs w:val="22"/>
        </w:rPr>
        <w:t>i terminie wskazanym przez Zamawiającego.</w:t>
      </w:r>
    </w:p>
    <w:p w14:paraId="318F3CF7" w14:textId="77777777" w:rsidR="001D2117" w:rsidRDefault="00FD43DE" w:rsidP="001D211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mi uprawnionymi do merytorycznej współpracy i koordynacji w wykonywaniu zadania ze strony Wykonawcy są: …………………………………………………………………………….., nr tel. …………………………, </w:t>
      </w:r>
      <w:r w:rsidRPr="00571ED9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.. .</w:t>
      </w:r>
    </w:p>
    <w:p w14:paraId="575D904C" w14:textId="77777777" w:rsidR="00867F85" w:rsidRDefault="00867F85" w:rsidP="00867F85">
      <w:pPr>
        <w:pStyle w:val="Akapitzlist"/>
        <w:ind w:left="360"/>
        <w:rPr>
          <w:b/>
          <w:sz w:val="20"/>
          <w:szCs w:val="20"/>
        </w:rPr>
      </w:pPr>
    </w:p>
    <w:p w14:paraId="2827C1CC" w14:textId="77777777" w:rsidR="00867F85" w:rsidRPr="00867F85" w:rsidRDefault="00867F85" w:rsidP="00867F85">
      <w:pPr>
        <w:pStyle w:val="Akapitzlist"/>
        <w:ind w:left="360"/>
        <w:rPr>
          <w:b/>
          <w:sz w:val="20"/>
          <w:szCs w:val="20"/>
        </w:rPr>
      </w:pPr>
    </w:p>
    <w:p w14:paraId="719B7DDF" w14:textId="67036A71" w:rsidR="00C514A3" w:rsidRPr="00867F85" w:rsidRDefault="00C514A3" w:rsidP="00867F85">
      <w:pPr>
        <w:pStyle w:val="Akapitzlist"/>
        <w:numPr>
          <w:ilvl w:val="0"/>
          <w:numId w:val="5"/>
        </w:numPr>
        <w:rPr>
          <w:b/>
          <w:sz w:val="20"/>
          <w:szCs w:val="20"/>
        </w:rPr>
      </w:pPr>
      <w:r w:rsidRPr="00867F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CJE DOTYCZĄCE WYKONAWCY WYMAGANE DO CELÓW SPRAWOZDAWCZYCH </w:t>
      </w:r>
      <w:r w:rsidRPr="00867F85">
        <w:rPr>
          <w:rFonts w:asciiTheme="minorHAnsi" w:hAnsiTheme="minorHAnsi" w:cstheme="minorHAnsi"/>
          <w:i/>
          <w:sz w:val="20"/>
          <w:szCs w:val="20"/>
          <w:u w:val="single"/>
        </w:rPr>
        <w:t>(należy zaznaczyć właściwy kwadrat)</w:t>
      </w:r>
      <w:r w:rsidRPr="00867F85">
        <w:rPr>
          <w:rFonts w:asciiTheme="minorHAnsi" w:hAnsiTheme="minorHAnsi" w:cstheme="minorHAnsi"/>
          <w:i/>
          <w:sz w:val="22"/>
          <w:szCs w:val="22"/>
        </w:rPr>
        <w:t>:</w:t>
      </w:r>
    </w:p>
    <w:p w14:paraId="7538BFAE" w14:textId="77777777" w:rsidR="00C514A3" w:rsidRPr="00F13F01" w:rsidRDefault="00C514A3" w:rsidP="00C514A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13F01">
        <w:rPr>
          <w:rFonts w:asciiTheme="minorHAnsi" w:hAnsiTheme="minorHAnsi" w:cstheme="minorHAnsi"/>
          <w:sz w:val="22"/>
          <w:szCs w:val="22"/>
          <w:u w:val="single"/>
        </w:rPr>
        <w:t xml:space="preserve">Kraj pochodzenia Wykonawcy: </w:t>
      </w:r>
    </w:p>
    <w:p w14:paraId="1D1E772A" w14:textId="77777777" w:rsidR="00C514A3" w:rsidRPr="00571ED9" w:rsidRDefault="00C514A3" w:rsidP="00C514A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3F01">
        <w:rPr>
          <w:rFonts w:asciiTheme="minorHAnsi" w:hAnsiTheme="minorHAnsi" w:cstheme="minorHAnsi"/>
          <w:sz w:val="22"/>
          <w:szCs w:val="22"/>
        </w:rPr>
        <w:t xml:space="preserve">Polska </w:t>
      </w:r>
    </w:p>
    <w:p w14:paraId="34CE50F6" w14:textId="77777777" w:rsidR="00C514A3" w:rsidRPr="00571ED9" w:rsidRDefault="00C514A3" w:rsidP="00C514A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9">
        <w:rPr>
          <w:rFonts w:asciiTheme="minorHAnsi" w:hAnsiTheme="minorHAnsi" w:cstheme="minorHAnsi"/>
          <w:sz w:val="22"/>
          <w:szCs w:val="22"/>
        </w:rPr>
        <w:t xml:space="preserve">inny niż Polska kraj będący członkiem Unii Europejskiej, a dwuliterowy kod kraju pochodzenia wykonawcy, to ……………..….. </w:t>
      </w:r>
    </w:p>
    <w:p w14:paraId="6A04CAE0" w14:textId="77777777" w:rsidR="00C514A3" w:rsidRPr="00571ED9" w:rsidRDefault="00C514A3" w:rsidP="00C514A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9">
        <w:rPr>
          <w:rFonts w:asciiTheme="minorHAnsi" w:hAnsiTheme="minorHAnsi" w:cstheme="minorHAnsi"/>
          <w:sz w:val="22"/>
          <w:szCs w:val="22"/>
        </w:rPr>
        <w:t xml:space="preserve">inny kraj nie będący członkiem Unii Europejskiej, a dwuliterowy kod kraju pochodzenia wykonawcy, to ……………………………..…….…. </w:t>
      </w:r>
    </w:p>
    <w:p w14:paraId="54E7E796" w14:textId="77777777" w:rsidR="00C514A3" w:rsidRPr="00571ED9" w:rsidRDefault="00C514A3" w:rsidP="00C514A3">
      <w:pPr>
        <w:pStyle w:val="Akapitzlist"/>
        <w:spacing w:line="276" w:lineRule="auto"/>
        <w:ind w:left="6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3F01">
        <w:rPr>
          <w:rFonts w:asciiTheme="minorHAnsi" w:hAnsiTheme="minorHAnsi" w:cstheme="minorHAnsi"/>
          <w:i/>
          <w:sz w:val="20"/>
          <w:szCs w:val="20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5FAC5B21" w14:textId="77777777" w:rsidR="00C514A3" w:rsidRPr="00571ED9" w:rsidRDefault="00C514A3" w:rsidP="00C514A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9">
        <w:rPr>
          <w:rFonts w:asciiTheme="minorHAnsi" w:eastAsiaTheme="minorHAnsi" w:hAnsiTheme="minorHAnsi" w:cstheme="minorHAnsi"/>
          <w:sz w:val="22"/>
          <w:szCs w:val="22"/>
          <w:lang w:eastAsia="en-US"/>
        </w:rPr>
        <w:t>Czy Wykonawca jest mikroprzedsiębiorstwem bądź małym lub średnim przedsiębiorstwem?</w:t>
      </w:r>
    </w:p>
    <w:p w14:paraId="7230E191" w14:textId="77777777" w:rsidR="00C514A3" w:rsidRDefault="00C514A3" w:rsidP="00C514A3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82035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ikroprzedsiębiorstwem </w:t>
      </w:r>
    </w:p>
    <w:p w14:paraId="584A7D0C" w14:textId="77777777" w:rsidR="00C514A3" w:rsidRDefault="00C514A3" w:rsidP="00C514A3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42DE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ałym przedsiębiorstwem</w:t>
      </w:r>
    </w:p>
    <w:p w14:paraId="3CAC1B7D" w14:textId="77777777" w:rsidR="00C514A3" w:rsidRPr="00642DE4" w:rsidRDefault="00C514A3" w:rsidP="00C514A3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42DE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średnim przedsiębiorstwem</w:t>
      </w:r>
    </w:p>
    <w:p w14:paraId="31A753FE" w14:textId="77777777" w:rsidR="00C514A3" w:rsidRPr="00F13F01" w:rsidRDefault="00C514A3" w:rsidP="00C514A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3F01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odpowiedzi na to pytanie należy skorzystać z definicji zawartych w zaleceniu Komisji</w:t>
      </w:r>
      <w:r w:rsidRPr="00F13F0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z dnia 6 maja 2003 r. dotyczącym definicji mikroprzedsiębiorstw oraz małych i średnich przedsiębiorst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F13F01">
        <w:rPr>
          <w:rFonts w:asciiTheme="minorHAnsi" w:eastAsiaTheme="minorHAnsi" w:hAnsiTheme="minorHAnsi" w:cstheme="minorHAnsi"/>
          <w:sz w:val="20"/>
          <w:szCs w:val="20"/>
          <w:lang w:eastAsia="en-US"/>
        </w:rPr>
        <w:t>(Dz. Urz. UE L 124 z 20.5.2003).</w:t>
      </w:r>
    </w:p>
    <w:p w14:paraId="7B4DF8FB" w14:textId="77777777" w:rsidR="00C514A3" w:rsidRPr="00F13F01" w:rsidRDefault="00C514A3" w:rsidP="00C514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3F01">
        <w:rPr>
          <w:rFonts w:asciiTheme="minorHAnsi" w:hAnsiTheme="minorHAnsi"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</w:t>
      </w:r>
      <w:r w:rsidRPr="00F13F01">
        <w:rPr>
          <w:rFonts w:asciiTheme="minorHAnsi" w:hAnsiTheme="minorHAnsi" w:cstheme="minorHAnsi"/>
          <w:sz w:val="20"/>
          <w:szCs w:val="20"/>
        </w:rPr>
        <w:br/>
        <w:t>i/lub których roczna suma bilansowa nie przekracza 43 mln EUR.</w:t>
      </w:r>
    </w:p>
    <w:p w14:paraId="7955C0D9" w14:textId="77777777" w:rsidR="00C514A3" w:rsidRPr="00F13F01" w:rsidRDefault="00C514A3" w:rsidP="00C514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3F01">
        <w:rPr>
          <w:rFonts w:asciiTheme="minorHAnsi" w:hAnsiTheme="minorHAnsi" w:cstheme="minorHAnsi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69D434D9" w14:textId="77777777" w:rsidR="00C514A3" w:rsidRDefault="00C514A3" w:rsidP="00C514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3F01">
        <w:rPr>
          <w:rFonts w:asciiTheme="minorHAnsi" w:hAnsiTheme="minorHAnsi" w:cstheme="minorHAnsi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CFC57F4" w14:textId="77777777" w:rsidR="00C514A3" w:rsidRPr="00642DE4" w:rsidRDefault="00C514A3" w:rsidP="00C514A3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2DE4">
        <w:rPr>
          <w:rFonts w:asciiTheme="minorHAnsi" w:hAnsiTheme="minorHAnsi" w:cstheme="minorHAnsi"/>
          <w:sz w:val="22"/>
          <w:szCs w:val="22"/>
        </w:rPr>
        <w:t xml:space="preserve">Wykonawca jest: </w:t>
      </w:r>
    </w:p>
    <w:p w14:paraId="47C6ED6D" w14:textId="77777777" w:rsidR="00C514A3" w:rsidRPr="00642DE4" w:rsidRDefault="00C514A3" w:rsidP="00C514A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2DE4">
        <w:rPr>
          <w:rFonts w:asciiTheme="minorHAnsi" w:hAnsiTheme="minorHAnsi" w:cstheme="minorHAnsi"/>
          <w:sz w:val="22"/>
          <w:szCs w:val="22"/>
        </w:rPr>
        <w:t xml:space="preserve">spółdzielnią socjalną, </w:t>
      </w:r>
    </w:p>
    <w:p w14:paraId="358F5ADF" w14:textId="77777777" w:rsidR="00C514A3" w:rsidRPr="00642DE4" w:rsidRDefault="00C514A3" w:rsidP="00C514A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2DE4">
        <w:rPr>
          <w:rFonts w:asciiTheme="minorHAnsi" w:hAnsiTheme="minorHAnsi" w:cstheme="minorHAnsi"/>
          <w:sz w:val="22"/>
          <w:szCs w:val="22"/>
        </w:rPr>
        <w:t xml:space="preserve">zakładem pracy chronionej, </w:t>
      </w:r>
    </w:p>
    <w:p w14:paraId="579DE28B" w14:textId="77777777" w:rsidR="00C514A3" w:rsidRPr="00642DE4" w:rsidRDefault="00C514A3" w:rsidP="00C514A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2DE4">
        <w:rPr>
          <w:rFonts w:asciiTheme="minorHAnsi" w:hAnsiTheme="minorHAnsi" w:cstheme="minorHAnsi"/>
          <w:sz w:val="22"/>
          <w:szCs w:val="22"/>
        </w:rPr>
        <w:t xml:space="preserve">zakładem aktywizacji zawodowej, </w:t>
      </w:r>
    </w:p>
    <w:p w14:paraId="5F08DDEA" w14:textId="77777777" w:rsidR="00C514A3" w:rsidRDefault="00C514A3" w:rsidP="00C514A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2DE4">
        <w:rPr>
          <w:rFonts w:asciiTheme="minorHAnsi" w:hAnsiTheme="minorHAnsi" w:cstheme="minorHAnsi"/>
          <w:sz w:val="22"/>
          <w:szCs w:val="22"/>
        </w:rPr>
        <w:t>żadne z powyższych.</w:t>
      </w:r>
    </w:p>
    <w:p w14:paraId="2C3E70D7" w14:textId="77777777" w:rsidR="005C7A13" w:rsidRPr="00642DE4" w:rsidRDefault="005C7A13" w:rsidP="005C7A13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3637AA" w14:textId="77777777" w:rsidR="00C514A3" w:rsidRPr="003B550D" w:rsidRDefault="00C514A3" w:rsidP="00C514A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550D">
        <w:rPr>
          <w:rFonts w:asciiTheme="minorHAnsi" w:hAnsiTheme="minorHAnsi" w:cstheme="minorHAnsi"/>
          <w:b/>
          <w:bCs/>
          <w:sz w:val="22"/>
          <w:szCs w:val="22"/>
          <w:u w:val="single"/>
        </w:rPr>
        <w:t>SPIS TREŚC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50276E9" w14:textId="77777777" w:rsidR="00C514A3" w:rsidRPr="003B550D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550D">
        <w:rPr>
          <w:rFonts w:asciiTheme="minorHAnsi" w:hAnsiTheme="minorHAnsi" w:cstheme="minorHAnsi"/>
          <w:b/>
          <w:bCs/>
          <w:sz w:val="22"/>
          <w:szCs w:val="22"/>
        </w:rPr>
        <w:t>Integralną część oferty stanowią następujące dokumen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 załączniki</w:t>
      </w:r>
      <w:r w:rsidRPr="003B550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A988FC0" w14:textId="77777777" w:rsidR="00C514A3" w:rsidRPr="003B550D" w:rsidRDefault="00C514A3" w:rsidP="00C5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50D">
        <w:rPr>
          <w:rFonts w:asciiTheme="minorHAnsi" w:hAnsiTheme="minorHAnsi" w:cstheme="minorHAnsi"/>
          <w:sz w:val="22"/>
          <w:szCs w:val="22"/>
        </w:rPr>
        <w:t>Oświadczenie o niepodleganiu wykluczeniu oraz spełnianiu warunków udziału aktualne na dzień składania ofert stanowiące wstępne potwierdzenie spełniania warunków udział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3B550D">
        <w:rPr>
          <w:rFonts w:asciiTheme="minorHAnsi" w:hAnsiTheme="minorHAnsi" w:cstheme="minorHAnsi"/>
          <w:sz w:val="22"/>
          <w:szCs w:val="22"/>
        </w:rPr>
        <w:t xml:space="preserve">w postępowaniu oraz brak podstaw wykluczenia (załączniki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B550D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B550D">
        <w:rPr>
          <w:rFonts w:asciiTheme="minorHAnsi" w:hAnsiTheme="minorHAnsi" w:cstheme="minorHAnsi"/>
          <w:sz w:val="22"/>
          <w:szCs w:val="22"/>
        </w:rPr>
        <w:t xml:space="preserve"> do SWZ);</w:t>
      </w:r>
    </w:p>
    <w:p w14:paraId="79CFA10C" w14:textId="77777777" w:rsidR="00C514A3" w:rsidRPr="003B550D" w:rsidRDefault="00C514A3" w:rsidP="00C5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50D">
        <w:rPr>
          <w:rFonts w:asciiTheme="minorHAnsi" w:hAnsiTheme="minorHAnsi" w:cstheme="minorHAnsi"/>
          <w:sz w:val="22"/>
          <w:szCs w:val="22"/>
        </w:rPr>
        <w:t>W przypadku dokonywania czynności związanych ze złożeniem wymaganych dokumentów</w:t>
      </w:r>
      <w:r w:rsidRPr="003B550D">
        <w:rPr>
          <w:rFonts w:asciiTheme="minorHAnsi" w:hAnsiTheme="minorHAnsi" w:cstheme="minorHAnsi"/>
          <w:sz w:val="22"/>
          <w:szCs w:val="22"/>
        </w:rPr>
        <w:br/>
        <w:t>przez osobę(y) nie wymienioną(e) w dokumencie rejestracyjnym (ewidencyjnym) Wykonawcy,</w:t>
      </w:r>
      <w:r w:rsidRPr="003B550D">
        <w:rPr>
          <w:rFonts w:asciiTheme="minorHAnsi" w:hAnsiTheme="minorHAnsi" w:cstheme="minorHAnsi"/>
          <w:sz w:val="22"/>
          <w:szCs w:val="22"/>
        </w:rPr>
        <w:br/>
        <w:t>do oferty należy dołączyć stosowne pełnomocnictwo;</w:t>
      </w:r>
    </w:p>
    <w:p w14:paraId="2D624392" w14:textId="77777777" w:rsidR="00C514A3" w:rsidRPr="003B550D" w:rsidRDefault="00C514A3" w:rsidP="00C5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50D">
        <w:rPr>
          <w:rFonts w:asciiTheme="minorHAnsi" w:hAnsiTheme="minorHAnsi" w:cstheme="minorHAnsi"/>
          <w:sz w:val="22"/>
          <w:szCs w:val="22"/>
        </w:rPr>
        <w:lastRenderedPageBreak/>
        <w:t>Oświadczenie dot. zobowiązania do oddania do dyspozycji niezbędnych zasobów na okres korzystania z nich przy wykonywaniu zamówienia – jeżeli dotyczy (</w:t>
      </w:r>
      <w:r w:rsidRPr="00540CB2">
        <w:rPr>
          <w:rFonts w:asciiTheme="minorHAnsi" w:hAnsiTheme="minorHAnsi" w:cstheme="minorHAnsi"/>
          <w:sz w:val="22"/>
          <w:szCs w:val="22"/>
        </w:rPr>
        <w:t>Załącznik nr 4 do SWZ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C6F568" w14:textId="77777777" w:rsidR="00C514A3" w:rsidRPr="003B550D" w:rsidRDefault="00C514A3" w:rsidP="00C5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50D">
        <w:rPr>
          <w:rFonts w:asciiTheme="minorHAnsi" w:hAnsiTheme="minorHAnsi" w:cstheme="minorHAnsi"/>
          <w:sz w:val="22"/>
          <w:szCs w:val="22"/>
        </w:rPr>
        <w:t>Oświadczenie Wykonawców wspólnie ubiegających się o zamówienie – jeżeli dotyczy;</w:t>
      </w:r>
    </w:p>
    <w:p w14:paraId="44C1678E" w14:textId="77777777" w:rsidR="00C514A3" w:rsidRPr="003B550D" w:rsidRDefault="00C514A3" w:rsidP="00C5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50D">
        <w:rPr>
          <w:rFonts w:asciiTheme="minorHAnsi" w:hAnsiTheme="minorHAnsi" w:cstheme="minorHAnsi"/>
          <w:sz w:val="22"/>
          <w:szCs w:val="22"/>
        </w:rPr>
        <w:t>Inne:  ………………………………………………</w:t>
      </w:r>
    </w:p>
    <w:p w14:paraId="4AAE8515" w14:textId="77777777" w:rsidR="00C514A3" w:rsidRPr="00C83845" w:rsidRDefault="00C514A3" w:rsidP="00C514A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3845">
        <w:rPr>
          <w:rFonts w:asciiTheme="minorHAnsi" w:hAnsiTheme="minorHAnsi" w:cstheme="minorHAnsi"/>
          <w:b/>
          <w:bCs/>
          <w:sz w:val="22"/>
          <w:szCs w:val="22"/>
          <w:u w:val="single"/>
        </w:rPr>
        <w:t>INNE INFORMACJE WYKONAWCY:</w:t>
      </w:r>
    </w:p>
    <w:p w14:paraId="24344FF2" w14:textId="77777777" w:rsidR="00C514A3" w:rsidRPr="00C83845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38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..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506C415C" w14:textId="77777777" w:rsidR="001D2117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38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7981AA08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6F6119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5FDAE6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2F70B3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DCBE2D7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C8574D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A8AA13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5B9B30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472D8F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7AB4B4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772280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026C81A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CFFF9D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8B2D50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2FA0C3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693153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19F5AC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5D3C3D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527E47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DB7CFA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5988AD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5D5BC9" w14:textId="77777777" w:rsidR="00C514A3" w:rsidRDefault="00C514A3" w:rsidP="00C514A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BD9A04" w14:textId="77777777" w:rsidR="00C514A3" w:rsidRPr="00820352" w:rsidRDefault="00C514A3" w:rsidP="00C514A3">
      <w:pPr>
        <w:tabs>
          <w:tab w:val="center" w:pos="4677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820352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.            </w:t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i/>
          <w:sz w:val="18"/>
          <w:szCs w:val="18"/>
        </w:rPr>
        <w:tab/>
        <w:t>……………………………………………………….……………….</w:t>
      </w:r>
    </w:p>
    <w:p w14:paraId="56CA8360" w14:textId="77777777" w:rsidR="00C514A3" w:rsidRPr="00820352" w:rsidRDefault="00C514A3" w:rsidP="00C514A3">
      <w:pPr>
        <w:rPr>
          <w:rFonts w:asciiTheme="minorHAnsi" w:hAnsiTheme="minorHAnsi" w:cstheme="minorHAnsi"/>
          <w:i/>
          <w:iCs/>
          <w:sz w:val="16"/>
          <w:szCs w:val="18"/>
        </w:rPr>
      </w:pPr>
      <w:r w:rsidRPr="00820352">
        <w:rPr>
          <w:rFonts w:asciiTheme="minorHAnsi" w:hAnsiTheme="minorHAnsi" w:cstheme="minorHAnsi"/>
          <w:i/>
          <w:sz w:val="16"/>
          <w:szCs w:val="16"/>
        </w:rPr>
        <w:t xml:space="preserve">          Miejscowość, data</w:t>
      </w:r>
      <w:r w:rsidRPr="008203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sz w:val="16"/>
          <w:szCs w:val="18"/>
        </w:rPr>
        <w:t xml:space="preserve">                                        kw</w:t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 xml:space="preserve">alifikowany podpis elektroniczny, podpis zaufany </w:t>
      </w:r>
    </w:p>
    <w:p w14:paraId="321EDC1B" w14:textId="77777777" w:rsidR="00C514A3" w:rsidRPr="00820352" w:rsidRDefault="00C514A3" w:rsidP="00C514A3">
      <w:pPr>
        <w:rPr>
          <w:rFonts w:asciiTheme="minorHAnsi" w:hAnsiTheme="minorHAnsi" w:cstheme="minorHAnsi"/>
          <w:i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6"/>
          <w:szCs w:val="18"/>
        </w:rPr>
        <w:t xml:space="preserve">  </w:t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820352">
        <w:rPr>
          <w:rFonts w:asciiTheme="minorHAnsi" w:hAnsiTheme="minorHAnsi" w:cstheme="minorHAnsi"/>
          <w:i/>
          <w:iCs/>
          <w:sz w:val="16"/>
          <w:szCs w:val="18"/>
        </w:rPr>
        <w:tab/>
        <w:t xml:space="preserve"> lub podpis osobisty osoby/ osób/ upoważnionej/</w:t>
      </w:r>
      <w:proofErr w:type="spellStart"/>
      <w:r w:rsidRPr="00820352">
        <w:rPr>
          <w:rFonts w:asciiTheme="minorHAnsi" w:hAnsiTheme="minorHAnsi" w:cstheme="minorHAnsi"/>
          <w:i/>
          <w:iCs/>
          <w:sz w:val="16"/>
          <w:szCs w:val="18"/>
        </w:rPr>
        <w:t>ych</w:t>
      </w:r>
      <w:proofErr w:type="spellEnd"/>
      <w:r w:rsidRPr="00820352">
        <w:rPr>
          <w:rFonts w:asciiTheme="minorHAnsi" w:hAnsiTheme="minorHAnsi" w:cstheme="minorHAnsi"/>
          <w:i/>
          <w:sz w:val="18"/>
          <w:szCs w:val="18"/>
        </w:rPr>
        <w:tab/>
      </w:r>
    </w:p>
    <w:p w14:paraId="7FF33440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1D59B433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0CB5ABC8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7F7AF7D2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3B466E62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24BD91D2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087DDAB6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204D6FD1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608AE00E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1F7D9709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20FFB21A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681319F1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3B41E4A0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36A12427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6FF5658B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66194489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78756AAD" w14:textId="77777777" w:rsidR="002561D9" w:rsidRDefault="002561D9" w:rsidP="00C514A3">
      <w:pPr>
        <w:pStyle w:val="Standard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55D41B6D" w14:textId="4EAED0A9" w:rsidR="00C514A3" w:rsidRPr="00867F85" w:rsidRDefault="00C514A3" w:rsidP="00867F85">
      <w:pPr>
        <w:tabs>
          <w:tab w:val="center" w:pos="4677"/>
        </w:tabs>
        <w:jc w:val="both"/>
        <w:rPr>
          <w:rFonts w:asciiTheme="minorHAnsi" w:hAnsiTheme="minorHAnsi" w:cstheme="minorHAnsi"/>
          <w:i/>
          <w:sz w:val="16"/>
          <w:szCs w:val="18"/>
        </w:rPr>
        <w:sectPr w:rsidR="00C514A3" w:rsidRPr="00867F85" w:rsidSect="00842916">
          <w:pgSz w:w="12240" w:h="15840"/>
          <w:pgMar w:top="709" w:right="1183" w:bottom="1560" w:left="1276" w:header="567" w:footer="709" w:gutter="0"/>
          <w:cols w:space="708"/>
          <w:docGrid w:linePitch="326"/>
        </w:sectPr>
      </w:pPr>
      <w:r w:rsidRPr="00820352">
        <w:rPr>
          <w:rFonts w:asciiTheme="minorHAnsi" w:hAnsiTheme="minorHAnsi" w:cstheme="minorHAnsi"/>
          <w:i/>
          <w:sz w:val="16"/>
          <w:szCs w:val="18"/>
        </w:rPr>
        <w:t>(*) niepotrzebne skreślić (w przypadku braku skreśleń przyjmuje się wykonanie zamówienia własnymi siłami)</w:t>
      </w:r>
    </w:p>
    <w:p w14:paraId="32731CCB" w14:textId="77777777" w:rsidR="00E27AFC" w:rsidRPr="00E27AFC" w:rsidRDefault="00E27AFC" w:rsidP="00E27AFC">
      <w:pPr>
        <w:spacing w:line="252" w:lineRule="atLeast"/>
        <w:jc w:val="right"/>
        <w:rPr>
          <w:b/>
          <w:snapToGrid w:val="0"/>
          <w:color w:val="000000"/>
          <w:sz w:val="22"/>
          <w:szCs w:val="22"/>
        </w:rPr>
      </w:pPr>
      <w:r w:rsidRPr="00E27AFC">
        <w:rPr>
          <w:b/>
          <w:snapToGrid w:val="0"/>
          <w:color w:val="000000"/>
          <w:sz w:val="22"/>
          <w:szCs w:val="22"/>
        </w:rPr>
        <w:lastRenderedPageBreak/>
        <w:t>Załącznik nr 1a do SWZ</w:t>
      </w:r>
    </w:p>
    <w:p w14:paraId="0524691F" w14:textId="77777777" w:rsidR="00E27AFC" w:rsidRPr="00E27AFC" w:rsidRDefault="00E27AFC" w:rsidP="00E27AFC">
      <w:pPr>
        <w:jc w:val="right"/>
        <w:rPr>
          <w:sz w:val="22"/>
          <w:szCs w:val="22"/>
        </w:rPr>
      </w:pPr>
    </w:p>
    <w:p w14:paraId="60E187C7" w14:textId="77777777" w:rsidR="00E27AFC" w:rsidRPr="00E27AFC" w:rsidRDefault="00E27AFC" w:rsidP="00E27AFC">
      <w:pPr>
        <w:jc w:val="center"/>
        <w:rPr>
          <w:b/>
          <w:bCs/>
          <w:sz w:val="22"/>
          <w:szCs w:val="22"/>
        </w:rPr>
      </w:pPr>
      <w:r w:rsidRPr="00E27AFC">
        <w:rPr>
          <w:b/>
          <w:bCs/>
          <w:sz w:val="22"/>
          <w:szCs w:val="22"/>
        </w:rPr>
        <w:t>Załącznik do formularza ofertowego o spełnieniu wymagań techniczno-jakościowych</w:t>
      </w:r>
    </w:p>
    <w:p w14:paraId="4722BC01" w14:textId="77777777" w:rsidR="00E27AFC" w:rsidRPr="00E27AFC" w:rsidRDefault="00E27AFC" w:rsidP="00E27AFC">
      <w:pPr>
        <w:jc w:val="right"/>
        <w:rPr>
          <w:sz w:val="22"/>
          <w:szCs w:val="22"/>
        </w:rPr>
      </w:pPr>
    </w:p>
    <w:p w14:paraId="1A933C9F" w14:textId="77777777" w:rsidR="00E27AFC" w:rsidRPr="00E27AFC" w:rsidRDefault="00E27AFC" w:rsidP="00E27AFC">
      <w:pPr>
        <w:jc w:val="center"/>
        <w:rPr>
          <w:b/>
          <w:sz w:val="22"/>
          <w:szCs w:val="22"/>
        </w:rPr>
      </w:pPr>
    </w:p>
    <w:p w14:paraId="1D895377" w14:textId="77777777" w:rsidR="00E27AFC" w:rsidRPr="00E27AFC" w:rsidRDefault="00E27AFC" w:rsidP="00E27AFC">
      <w:pPr>
        <w:jc w:val="center"/>
        <w:rPr>
          <w:b/>
          <w:sz w:val="22"/>
          <w:szCs w:val="22"/>
        </w:rPr>
      </w:pPr>
    </w:p>
    <w:p w14:paraId="3853BC72" w14:textId="77777777" w:rsidR="00E27AFC" w:rsidRPr="00E27AFC" w:rsidRDefault="00E27AFC" w:rsidP="00E27AFC">
      <w:pPr>
        <w:jc w:val="both"/>
        <w:rPr>
          <w:b/>
          <w:sz w:val="22"/>
          <w:szCs w:val="22"/>
        </w:rPr>
      </w:pPr>
      <w:r w:rsidRPr="00E27AFC">
        <w:rPr>
          <w:b/>
          <w:sz w:val="22"/>
          <w:szCs w:val="22"/>
        </w:rPr>
        <w:t>- wymagania techniczno-jakościowe ciągnika rolniczego:</w:t>
      </w:r>
    </w:p>
    <w:p w14:paraId="7F712E70" w14:textId="77777777" w:rsidR="00E27AFC" w:rsidRPr="00E27AFC" w:rsidRDefault="00E27AFC" w:rsidP="00E27AFC">
      <w:pPr>
        <w:jc w:val="both"/>
        <w:rPr>
          <w:sz w:val="22"/>
          <w:szCs w:val="22"/>
        </w:rPr>
      </w:pPr>
    </w:p>
    <w:p w14:paraId="340F7467" w14:textId="77777777" w:rsidR="00E27AFC" w:rsidRPr="00E27AFC" w:rsidRDefault="00E27AFC" w:rsidP="00E27AFC">
      <w:pPr>
        <w:jc w:val="both"/>
        <w:rPr>
          <w:sz w:val="22"/>
          <w:szCs w:val="22"/>
        </w:rPr>
      </w:pPr>
    </w:p>
    <w:tbl>
      <w:tblPr>
        <w:tblW w:w="976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4297"/>
        <w:gridCol w:w="2506"/>
      </w:tblGrid>
      <w:tr w:rsidR="00E27AFC" w:rsidRPr="00E27AFC" w14:paraId="4F2C713C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4FF154AE" w14:textId="77777777" w:rsidR="00E27AFC" w:rsidRPr="00E27AFC" w:rsidRDefault="00E27AFC" w:rsidP="00E27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27AFC">
              <w:rPr>
                <w:b/>
                <w:bCs/>
                <w:sz w:val="20"/>
                <w:szCs w:val="20"/>
              </w:rPr>
              <w:t>Opis wymagań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84A7910" w14:textId="77777777" w:rsidR="00E27AFC" w:rsidRPr="00E27AFC" w:rsidRDefault="00E27AFC" w:rsidP="00E27AFC">
            <w:pPr>
              <w:jc w:val="center"/>
              <w:rPr>
                <w:b/>
                <w:sz w:val="20"/>
                <w:szCs w:val="20"/>
              </w:rPr>
            </w:pPr>
            <w:r w:rsidRPr="00E27AFC">
              <w:rPr>
                <w:b/>
                <w:sz w:val="20"/>
                <w:szCs w:val="20"/>
              </w:rPr>
              <w:t xml:space="preserve">Wymagania </w:t>
            </w:r>
            <w:proofErr w:type="spellStart"/>
            <w:r w:rsidRPr="00E27AFC">
              <w:rPr>
                <w:b/>
                <w:sz w:val="20"/>
                <w:szCs w:val="20"/>
              </w:rPr>
              <w:t>techniczno</w:t>
            </w:r>
            <w:proofErr w:type="spellEnd"/>
            <w:r w:rsidRPr="00E27AFC">
              <w:rPr>
                <w:b/>
                <w:sz w:val="20"/>
                <w:szCs w:val="20"/>
              </w:rPr>
              <w:t xml:space="preserve"> jakościowe Zamawiającego</w:t>
            </w:r>
          </w:p>
        </w:tc>
        <w:tc>
          <w:tcPr>
            <w:tcW w:w="2506" w:type="dxa"/>
          </w:tcPr>
          <w:p w14:paraId="5C13638E" w14:textId="77777777" w:rsidR="00E27AFC" w:rsidRPr="00E27AFC" w:rsidRDefault="00E27AFC" w:rsidP="00E27AFC">
            <w:pPr>
              <w:rPr>
                <w:b/>
                <w:sz w:val="20"/>
                <w:szCs w:val="20"/>
              </w:rPr>
            </w:pPr>
            <w:r w:rsidRPr="00E27AFC">
              <w:rPr>
                <w:b/>
                <w:sz w:val="20"/>
                <w:szCs w:val="20"/>
              </w:rPr>
              <w:t>Propozycje Wykonawcy –</w:t>
            </w:r>
          </w:p>
          <w:p w14:paraId="6EDF2B74" w14:textId="77777777" w:rsidR="00E27AFC" w:rsidRPr="00E27AFC" w:rsidRDefault="00E27AFC" w:rsidP="00E27AFC">
            <w:pPr>
              <w:rPr>
                <w:b/>
                <w:sz w:val="20"/>
                <w:szCs w:val="20"/>
              </w:rPr>
            </w:pPr>
            <w:r w:rsidRPr="00E27AFC">
              <w:rPr>
                <w:b/>
                <w:sz w:val="20"/>
                <w:szCs w:val="20"/>
              </w:rPr>
              <w:t>wypełnia Wykonawca</w:t>
            </w:r>
          </w:p>
          <w:p w14:paraId="0292FE6D" w14:textId="77777777" w:rsidR="00E27AFC" w:rsidRPr="00E27AFC" w:rsidRDefault="00E27AFC" w:rsidP="00E27AFC">
            <w:pPr>
              <w:rPr>
                <w:b/>
                <w:sz w:val="20"/>
                <w:szCs w:val="20"/>
              </w:rPr>
            </w:pPr>
            <w:r w:rsidRPr="00E27AFC">
              <w:rPr>
                <w:b/>
                <w:sz w:val="20"/>
                <w:szCs w:val="20"/>
              </w:rPr>
              <w:t>wpisując: parametry</w:t>
            </w:r>
          </w:p>
          <w:p w14:paraId="5C3743AF" w14:textId="77777777" w:rsidR="00E27AFC" w:rsidRPr="00E27AFC" w:rsidRDefault="00E27AFC" w:rsidP="00E27AFC">
            <w:pPr>
              <w:rPr>
                <w:b/>
                <w:sz w:val="20"/>
                <w:szCs w:val="20"/>
              </w:rPr>
            </w:pPr>
            <w:r w:rsidRPr="00E27AFC">
              <w:rPr>
                <w:b/>
                <w:sz w:val="20"/>
                <w:szCs w:val="20"/>
              </w:rPr>
              <w:t>lub spełnia / nie spełnia</w:t>
            </w:r>
          </w:p>
        </w:tc>
      </w:tr>
      <w:tr w:rsidR="00E27AFC" w:rsidRPr="00E27AFC" w14:paraId="645B7202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7700E169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bookmarkStart w:id="0" w:name="_Hlk134521504"/>
            <w:r w:rsidRPr="00E27AFC">
              <w:rPr>
                <w:bCs/>
                <w:sz w:val="20"/>
                <w:szCs w:val="20"/>
              </w:rPr>
              <w:t>Ciągnik fabrycznie nowy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7D47872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1 szt.</w:t>
            </w:r>
          </w:p>
        </w:tc>
        <w:tc>
          <w:tcPr>
            <w:tcW w:w="2506" w:type="dxa"/>
          </w:tcPr>
          <w:p w14:paraId="2D1D9EA2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27AFC" w:rsidRPr="00E27AFC" w14:paraId="43A3F169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2331A9AB" w14:textId="77777777" w:rsidR="00E27AFC" w:rsidRPr="00E27AFC" w:rsidRDefault="00E27AFC" w:rsidP="00E27AFC">
            <w:pPr>
              <w:rPr>
                <w:bCs/>
                <w:sz w:val="20"/>
                <w:szCs w:val="20"/>
              </w:rPr>
            </w:pPr>
          </w:p>
          <w:p w14:paraId="4346D106" w14:textId="77777777" w:rsidR="00E27AFC" w:rsidRPr="00E27AFC" w:rsidRDefault="00E27AFC" w:rsidP="00E27AFC">
            <w:pPr>
              <w:rPr>
                <w:bCs/>
                <w:sz w:val="20"/>
                <w:szCs w:val="20"/>
              </w:rPr>
            </w:pPr>
            <w:r w:rsidRPr="00E27AFC">
              <w:rPr>
                <w:bCs/>
                <w:sz w:val="20"/>
                <w:szCs w:val="20"/>
              </w:rPr>
              <w:t>Rok produkcji</w:t>
            </w:r>
          </w:p>
          <w:p w14:paraId="0ECDAD19" w14:textId="77777777" w:rsidR="00E27AFC" w:rsidRPr="00E27AFC" w:rsidRDefault="00E27AFC" w:rsidP="00E27AFC">
            <w:pPr>
              <w:rPr>
                <w:bCs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3764A5D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Wyprodukowany nie wcześniej niż w 2017 roku</w:t>
            </w:r>
          </w:p>
        </w:tc>
        <w:tc>
          <w:tcPr>
            <w:tcW w:w="2506" w:type="dxa"/>
          </w:tcPr>
          <w:p w14:paraId="6C0F80B0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29C8D4E7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189C6A3A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podać rok produkcji)</w:t>
            </w:r>
          </w:p>
        </w:tc>
      </w:tr>
      <w:tr w:rsidR="00E27AFC" w:rsidRPr="00E27AFC" w14:paraId="1A7B1A0D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037127C8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bCs/>
                <w:sz w:val="20"/>
                <w:szCs w:val="20"/>
              </w:rPr>
              <w:t>Moc silnik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70FE6F2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Moc znamionowa silnika od 95 do 100 KM </w:t>
            </w:r>
          </w:p>
        </w:tc>
        <w:tc>
          <w:tcPr>
            <w:tcW w:w="2506" w:type="dxa"/>
          </w:tcPr>
          <w:p w14:paraId="281B89BD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437FD780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należy podać)</w:t>
            </w:r>
          </w:p>
        </w:tc>
      </w:tr>
      <w:tr w:rsidR="00E27AFC" w:rsidRPr="00E27AFC" w14:paraId="482F920A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7FA3224F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bCs/>
                <w:sz w:val="20"/>
                <w:szCs w:val="20"/>
              </w:rPr>
              <w:t xml:space="preserve">Pojemność silnika 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0683CBE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in 4000cm</w:t>
            </w:r>
            <w:r w:rsidRPr="00E27AF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06" w:type="dxa"/>
          </w:tcPr>
          <w:p w14:paraId="29EF0B3C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528EB7D7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należy podać)</w:t>
            </w:r>
          </w:p>
        </w:tc>
      </w:tr>
      <w:tr w:rsidR="00E27AFC" w:rsidRPr="00E27AFC" w14:paraId="3AD4F35C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640268CA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bCs/>
                <w:sz w:val="20"/>
                <w:szCs w:val="20"/>
              </w:rPr>
              <w:t>Rodzaj silnik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B7B0172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Diesel, z </w:t>
            </w:r>
            <w:proofErr w:type="spellStart"/>
            <w:r w:rsidRPr="00E27AFC">
              <w:rPr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2506" w:type="dxa"/>
          </w:tcPr>
          <w:p w14:paraId="48F35A1D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39ADA2DF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1688EEAF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bCs/>
                <w:sz w:val="20"/>
                <w:szCs w:val="20"/>
              </w:rPr>
              <w:t>Ilość cylindrów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E397662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4 cylindry</w:t>
            </w:r>
          </w:p>
        </w:tc>
        <w:tc>
          <w:tcPr>
            <w:tcW w:w="2506" w:type="dxa"/>
          </w:tcPr>
          <w:p w14:paraId="1D7F5A08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1C92EC5E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554E272B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bCs/>
                <w:sz w:val="20"/>
                <w:szCs w:val="20"/>
              </w:rPr>
              <w:t>Ilość zaworów na cylinder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2417483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in. 4</w:t>
            </w:r>
          </w:p>
        </w:tc>
        <w:tc>
          <w:tcPr>
            <w:tcW w:w="2506" w:type="dxa"/>
          </w:tcPr>
          <w:p w14:paraId="141FA1E8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57A9F5C1" w14:textId="77777777" w:rsidTr="005459CC">
        <w:trPr>
          <w:trHeight w:val="552"/>
        </w:trPr>
        <w:tc>
          <w:tcPr>
            <w:tcW w:w="2966" w:type="dxa"/>
            <w:shd w:val="clear" w:color="auto" w:fill="auto"/>
            <w:vAlign w:val="center"/>
          </w:tcPr>
          <w:p w14:paraId="4B8296A2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Zbiornik paliw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BD99F70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in. 150 L</w:t>
            </w:r>
          </w:p>
        </w:tc>
        <w:tc>
          <w:tcPr>
            <w:tcW w:w="2506" w:type="dxa"/>
          </w:tcPr>
          <w:p w14:paraId="16C67CA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6DF6E3B7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2E45BF16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Skrzynia biegów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4C07DE4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in. 6 biegów w przód</w:t>
            </w:r>
          </w:p>
          <w:p w14:paraId="27AA77E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in. 6 biegów w tył</w:t>
            </w:r>
          </w:p>
          <w:p w14:paraId="51C7D913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7ADF9227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083935FF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338AE5EF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Prędkość jazdy ciągnik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2A3BE70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in. 30 km/h</w:t>
            </w:r>
          </w:p>
        </w:tc>
        <w:tc>
          <w:tcPr>
            <w:tcW w:w="2506" w:type="dxa"/>
          </w:tcPr>
          <w:p w14:paraId="0ECDCCD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1602DF9D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15D926D8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Rewers skrzyni biegów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6B3F094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mechaniczny</w:t>
            </w:r>
          </w:p>
        </w:tc>
        <w:tc>
          <w:tcPr>
            <w:tcW w:w="2506" w:type="dxa"/>
          </w:tcPr>
          <w:p w14:paraId="00213BE1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3F4EF9B9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07493859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Napęd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F03538E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4x4 </w:t>
            </w:r>
          </w:p>
        </w:tc>
        <w:tc>
          <w:tcPr>
            <w:tcW w:w="2506" w:type="dxa"/>
          </w:tcPr>
          <w:p w14:paraId="5DA93479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2899627F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53CEFA09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WOM TYLNI I PRZEDNI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65AFE37" w14:textId="77777777" w:rsidR="00E27AFC" w:rsidRPr="00E27AFC" w:rsidRDefault="00E27AFC" w:rsidP="00E27AFC">
            <w:pPr>
              <w:jc w:val="center"/>
              <w:rPr>
                <w:sz w:val="20"/>
                <w:szCs w:val="20"/>
                <w:lang w:val="de-DE"/>
              </w:rPr>
            </w:pPr>
            <w:r w:rsidRPr="00E27AFC">
              <w:rPr>
                <w:sz w:val="20"/>
                <w:szCs w:val="20"/>
                <w:lang w:val="de-DE"/>
              </w:rPr>
              <w:t>540/540E/min</w:t>
            </w:r>
          </w:p>
          <w:p w14:paraId="2BD760BE" w14:textId="77777777" w:rsidR="00E27AFC" w:rsidRPr="00E27AFC" w:rsidRDefault="00E27AFC" w:rsidP="00E27AFC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E27AFC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E27AFC">
              <w:rPr>
                <w:sz w:val="20"/>
                <w:szCs w:val="20"/>
                <w:lang w:val="de-DE"/>
              </w:rPr>
              <w:t xml:space="preserve"> 540/1000 </w:t>
            </w:r>
            <w:proofErr w:type="spellStart"/>
            <w:r w:rsidRPr="00E27AFC">
              <w:rPr>
                <w:sz w:val="20"/>
                <w:szCs w:val="20"/>
                <w:lang w:val="de-DE"/>
              </w:rPr>
              <w:t>obr</w:t>
            </w:r>
            <w:proofErr w:type="spellEnd"/>
            <w:r w:rsidRPr="00E27AFC">
              <w:rPr>
                <w:sz w:val="20"/>
                <w:szCs w:val="20"/>
                <w:lang w:val="de-DE"/>
              </w:rPr>
              <w:t>/min</w:t>
            </w:r>
          </w:p>
        </w:tc>
        <w:tc>
          <w:tcPr>
            <w:tcW w:w="2506" w:type="dxa"/>
          </w:tcPr>
          <w:p w14:paraId="00A72DEC" w14:textId="77777777" w:rsidR="00E27AFC" w:rsidRPr="00E27AFC" w:rsidRDefault="00E27AFC" w:rsidP="00E27AF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27AFC" w:rsidRPr="00E27AFC" w14:paraId="65919608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1F64589D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Zewnętrzne wyjścia hydrauliki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7A84009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Min 3 pary + gniazdo wolnego spływu </w:t>
            </w:r>
          </w:p>
        </w:tc>
        <w:tc>
          <w:tcPr>
            <w:tcW w:w="2506" w:type="dxa"/>
          </w:tcPr>
          <w:p w14:paraId="3CAD75EB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4F934D3A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1D358CB2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Tylny podnośnik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A634FB3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Min. udźwig 3600 kg, </w:t>
            </w:r>
          </w:p>
          <w:p w14:paraId="3EF540F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61CB4E9A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509E854A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61067765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Instalacja hamulcow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01F48EA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Instalacja hamulcowa kombinowana – instalacja hamulcowa pneumatyczna dwu obwodowa + instalacja hamulcowa jednoobwodowa</w:t>
            </w:r>
          </w:p>
        </w:tc>
        <w:tc>
          <w:tcPr>
            <w:tcW w:w="2506" w:type="dxa"/>
          </w:tcPr>
          <w:p w14:paraId="5B3D1013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2076F83C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6C6C404C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Oświetlenie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FEB8A57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Oświetlenie drogowe + oświetlenie robocze</w:t>
            </w:r>
          </w:p>
        </w:tc>
        <w:tc>
          <w:tcPr>
            <w:tcW w:w="2506" w:type="dxa"/>
          </w:tcPr>
          <w:p w14:paraId="5A26E047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5672C3E6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0F1DD39E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Kabina 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64C0242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Wentylowana, ogrzewana, fotel operatora z mechaniczną amortyzacją i pasem, </w:t>
            </w:r>
          </w:p>
          <w:p w14:paraId="2CFF57B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Dodatkowe miejsce siedzące dla pasażera w kabinie,</w:t>
            </w:r>
          </w:p>
          <w:p w14:paraId="5AD615F3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Homologacja na dwie osoby,</w:t>
            </w:r>
          </w:p>
        </w:tc>
        <w:tc>
          <w:tcPr>
            <w:tcW w:w="2506" w:type="dxa"/>
          </w:tcPr>
          <w:p w14:paraId="6214E3C4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</w:tc>
      </w:tr>
      <w:tr w:rsidR="00E27AFC" w:rsidRPr="00E27AFC" w14:paraId="03264566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0BD22566" w14:textId="77777777" w:rsidR="00E27AFC" w:rsidRPr="00E27AFC" w:rsidRDefault="00E27AFC" w:rsidP="00E27AFC">
            <w:pPr>
              <w:rPr>
                <w:color w:val="000000" w:themeColor="text1"/>
                <w:sz w:val="20"/>
                <w:szCs w:val="20"/>
              </w:rPr>
            </w:pPr>
            <w:r w:rsidRPr="00E27AFC">
              <w:rPr>
                <w:color w:val="000000" w:themeColor="text1"/>
                <w:sz w:val="20"/>
                <w:szCs w:val="20"/>
              </w:rPr>
              <w:t>Przedni TUZ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7F1818A" w14:textId="77777777" w:rsidR="00E27AFC" w:rsidRPr="00E27AFC" w:rsidRDefault="00E27AFC" w:rsidP="00E2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AFC">
              <w:rPr>
                <w:color w:val="000000" w:themeColor="text1"/>
                <w:sz w:val="20"/>
                <w:szCs w:val="20"/>
              </w:rPr>
              <w:t>Min. udźwig 2000 kg</w:t>
            </w:r>
          </w:p>
        </w:tc>
        <w:tc>
          <w:tcPr>
            <w:tcW w:w="2506" w:type="dxa"/>
          </w:tcPr>
          <w:p w14:paraId="2703498D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44296576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należy podać)</w:t>
            </w:r>
          </w:p>
        </w:tc>
      </w:tr>
      <w:tr w:rsidR="00E27AFC" w:rsidRPr="00E27AFC" w14:paraId="35A40144" w14:textId="77777777" w:rsidTr="005459CC">
        <w:trPr>
          <w:trHeight w:val="330"/>
        </w:trPr>
        <w:tc>
          <w:tcPr>
            <w:tcW w:w="2966" w:type="dxa"/>
            <w:shd w:val="clear" w:color="auto" w:fill="auto"/>
            <w:vAlign w:val="center"/>
          </w:tcPr>
          <w:p w14:paraId="6E411240" w14:textId="77777777" w:rsidR="00E27AFC" w:rsidRPr="00E27AFC" w:rsidRDefault="00E27AFC" w:rsidP="00E27AFC">
            <w:pPr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 xml:space="preserve">Ogumienie 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16603E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Przód min. 13,6 R24</w:t>
            </w:r>
          </w:p>
          <w:p w14:paraId="51B1BAC5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Tył min. 18,4 R34</w:t>
            </w:r>
          </w:p>
        </w:tc>
        <w:tc>
          <w:tcPr>
            <w:tcW w:w="2506" w:type="dxa"/>
          </w:tcPr>
          <w:p w14:paraId="2A56F454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64E80F68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należy podać)</w:t>
            </w:r>
          </w:p>
        </w:tc>
      </w:tr>
      <w:tr w:rsidR="00E27AFC" w:rsidRPr="00E27AFC" w14:paraId="7DAC212A" w14:textId="77777777" w:rsidTr="005459CC">
        <w:trPr>
          <w:trHeight w:val="330"/>
        </w:trPr>
        <w:tc>
          <w:tcPr>
            <w:tcW w:w="7263" w:type="dxa"/>
            <w:gridSpan w:val="2"/>
            <w:shd w:val="clear" w:color="auto" w:fill="auto"/>
            <w:vAlign w:val="center"/>
          </w:tcPr>
          <w:p w14:paraId="6FD16A89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Odległość autoryzowanego serwisu producenta do 50 km</w:t>
            </w:r>
          </w:p>
        </w:tc>
        <w:tc>
          <w:tcPr>
            <w:tcW w:w="2506" w:type="dxa"/>
          </w:tcPr>
          <w:p w14:paraId="4FF10BFF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6D6603C9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należy podać)</w:t>
            </w:r>
          </w:p>
        </w:tc>
      </w:tr>
      <w:tr w:rsidR="00E27AFC" w:rsidRPr="00E27AFC" w14:paraId="6DB025D7" w14:textId="77777777" w:rsidTr="005459CC">
        <w:trPr>
          <w:trHeight w:val="330"/>
        </w:trPr>
        <w:tc>
          <w:tcPr>
            <w:tcW w:w="7263" w:type="dxa"/>
            <w:gridSpan w:val="2"/>
            <w:shd w:val="clear" w:color="auto" w:fill="auto"/>
            <w:vAlign w:val="center"/>
          </w:tcPr>
          <w:p w14:paraId="4F813EDE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Gwarancja min. 18 miesięcy</w:t>
            </w:r>
          </w:p>
        </w:tc>
        <w:tc>
          <w:tcPr>
            <w:tcW w:w="2506" w:type="dxa"/>
          </w:tcPr>
          <w:p w14:paraId="2C55B92B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</w:p>
          <w:p w14:paraId="6FAD7D63" w14:textId="77777777" w:rsidR="00E27AFC" w:rsidRPr="00E27AFC" w:rsidRDefault="00E27AFC" w:rsidP="00E27AFC">
            <w:pPr>
              <w:jc w:val="center"/>
              <w:rPr>
                <w:sz w:val="20"/>
                <w:szCs w:val="20"/>
              </w:rPr>
            </w:pPr>
            <w:r w:rsidRPr="00E27AFC">
              <w:rPr>
                <w:sz w:val="20"/>
                <w:szCs w:val="20"/>
              </w:rPr>
              <w:t>(należy podać)</w:t>
            </w:r>
          </w:p>
        </w:tc>
      </w:tr>
    </w:tbl>
    <w:p w14:paraId="19A89215" w14:textId="77777777" w:rsidR="00E27AFC" w:rsidRPr="00E27AFC" w:rsidRDefault="00E27AFC" w:rsidP="00E27AFC">
      <w:pPr>
        <w:rPr>
          <w:b/>
          <w:sz w:val="20"/>
          <w:szCs w:val="20"/>
        </w:rPr>
      </w:pPr>
    </w:p>
    <w:p w14:paraId="72F8F589" w14:textId="77777777" w:rsidR="00E27AFC" w:rsidRPr="00E27AFC" w:rsidRDefault="00E27AFC" w:rsidP="00E27AFC">
      <w:pPr>
        <w:spacing w:line="360" w:lineRule="auto"/>
        <w:rPr>
          <w:b/>
          <w:sz w:val="20"/>
          <w:szCs w:val="20"/>
        </w:rPr>
      </w:pPr>
    </w:p>
    <w:p w14:paraId="53F074AA" w14:textId="77777777" w:rsidR="00E27AFC" w:rsidRPr="00E27AFC" w:rsidRDefault="00E27AFC" w:rsidP="00E27AFC">
      <w:pPr>
        <w:spacing w:line="360" w:lineRule="auto"/>
        <w:rPr>
          <w:b/>
          <w:sz w:val="20"/>
          <w:szCs w:val="20"/>
        </w:rPr>
      </w:pPr>
    </w:p>
    <w:p w14:paraId="4AB88D2D" w14:textId="77777777" w:rsidR="00E27AFC" w:rsidRPr="00E27AFC" w:rsidRDefault="00E27AFC" w:rsidP="00E27AFC">
      <w:pPr>
        <w:spacing w:line="360" w:lineRule="auto"/>
        <w:rPr>
          <w:b/>
          <w:sz w:val="20"/>
          <w:szCs w:val="20"/>
        </w:rPr>
      </w:pPr>
    </w:p>
    <w:p w14:paraId="250CD503" w14:textId="77777777" w:rsidR="00E27AFC" w:rsidRPr="00E27AFC" w:rsidRDefault="00E27AFC" w:rsidP="00E27AFC">
      <w:pPr>
        <w:spacing w:line="360" w:lineRule="auto"/>
        <w:rPr>
          <w:b/>
          <w:sz w:val="20"/>
          <w:szCs w:val="20"/>
        </w:rPr>
      </w:pPr>
    </w:p>
    <w:p w14:paraId="78548983" w14:textId="77777777" w:rsidR="00E27AFC" w:rsidRPr="00E27AFC" w:rsidRDefault="00E27AFC" w:rsidP="00E27AFC">
      <w:pPr>
        <w:jc w:val="both"/>
        <w:rPr>
          <w:sz w:val="22"/>
          <w:szCs w:val="22"/>
        </w:rPr>
      </w:pPr>
    </w:p>
    <w:p w14:paraId="5E2C53FC" w14:textId="77777777" w:rsidR="00E27AFC" w:rsidRPr="00E27AFC" w:rsidRDefault="00E27AFC" w:rsidP="00E27AFC">
      <w:pPr>
        <w:jc w:val="both"/>
        <w:rPr>
          <w:sz w:val="22"/>
          <w:szCs w:val="22"/>
        </w:rPr>
      </w:pPr>
    </w:p>
    <w:p w14:paraId="659ECBE0" w14:textId="77777777" w:rsidR="00E27AFC" w:rsidRPr="00E27AFC" w:rsidRDefault="00E27AFC" w:rsidP="00E27AFC">
      <w:pPr>
        <w:jc w:val="both"/>
        <w:rPr>
          <w:sz w:val="22"/>
          <w:szCs w:val="22"/>
        </w:rPr>
      </w:pPr>
    </w:p>
    <w:p w14:paraId="18004EB5" w14:textId="77777777" w:rsidR="00E27AFC" w:rsidRPr="00E27AFC" w:rsidRDefault="00E27AFC" w:rsidP="00E27AF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line="360" w:lineRule="auto"/>
        <w:ind w:right="800"/>
        <w:rPr>
          <w:rFonts w:eastAsia="Calibri"/>
          <w:sz w:val="22"/>
          <w:szCs w:val="22"/>
        </w:rPr>
      </w:pPr>
      <w:r w:rsidRPr="00E27AFC">
        <w:rPr>
          <w:rFonts w:eastAsia="Calibri"/>
          <w:sz w:val="22"/>
          <w:szCs w:val="22"/>
        </w:rPr>
        <w:t>………………..…………………….</w:t>
      </w:r>
    </w:p>
    <w:p w14:paraId="5ED832AB" w14:textId="77777777" w:rsidR="00E27AFC" w:rsidRPr="00E27AFC" w:rsidRDefault="00E27AFC" w:rsidP="00E27AFC">
      <w:pPr>
        <w:suppressAutoHyphens/>
        <w:autoSpaceDN w:val="0"/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  <w:r w:rsidRPr="00E27AFC">
        <w:rPr>
          <w:rFonts w:eastAsia="Calibri"/>
          <w:i/>
          <w:color w:val="000000"/>
          <w:sz w:val="22"/>
          <w:szCs w:val="22"/>
        </w:rPr>
        <w:t xml:space="preserve">  Miejscowość i data </w:t>
      </w:r>
    </w:p>
    <w:p w14:paraId="271CBDD0" w14:textId="77777777" w:rsidR="00E27AFC" w:rsidRPr="00E27AFC" w:rsidRDefault="00E27AFC" w:rsidP="00E27AFC">
      <w:pPr>
        <w:suppressAutoHyphens/>
        <w:autoSpaceDN w:val="0"/>
        <w:snapToGrid w:val="0"/>
        <w:spacing w:line="360" w:lineRule="auto"/>
        <w:ind w:left="3540" w:firstLine="708"/>
        <w:jc w:val="both"/>
        <w:rPr>
          <w:rFonts w:eastAsia="Calibri"/>
          <w:i/>
          <w:color w:val="000000"/>
          <w:sz w:val="22"/>
          <w:szCs w:val="22"/>
        </w:rPr>
      </w:pPr>
      <w:r w:rsidRPr="00E27AFC">
        <w:rPr>
          <w:rFonts w:eastAsia="Calibri"/>
          <w:i/>
          <w:color w:val="000000"/>
          <w:sz w:val="22"/>
          <w:szCs w:val="22"/>
        </w:rPr>
        <w:t>………………………………………………………</w:t>
      </w:r>
    </w:p>
    <w:p w14:paraId="14AA996D" w14:textId="77777777" w:rsidR="00E27AFC" w:rsidRPr="00E27AFC" w:rsidRDefault="00E27AFC" w:rsidP="00E27AFC">
      <w:pPr>
        <w:suppressAutoHyphens/>
        <w:autoSpaceDN w:val="0"/>
        <w:snapToGrid w:val="0"/>
        <w:spacing w:line="360" w:lineRule="auto"/>
        <w:ind w:left="4253"/>
        <w:jc w:val="center"/>
        <w:rPr>
          <w:rFonts w:eastAsia="Calibri"/>
          <w:i/>
          <w:color w:val="000000"/>
          <w:sz w:val="18"/>
          <w:szCs w:val="18"/>
          <w:lang w:eastAsia="en-US"/>
        </w:rPr>
      </w:pPr>
      <w:r w:rsidRPr="00E27AFC">
        <w:rPr>
          <w:rFonts w:eastAsia="Calibri"/>
          <w:i/>
          <w:color w:val="000000"/>
          <w:sz w:val="18"/>
          <w:szCs w:val="18"/>
          <w:lang w:eastAsia="en-US"/>
        </w:rPr>
        <w:t>Dokument powinien być podpisany</w:t>
      </w:r>
    </w:p>
    <w:p w14:paraId="6FCC9B4C" w14:textId="77777777" w:rsidR="00E27AFC" w:rsidRPr="00E27AFC" w:rsidRDefault="00E27AFC" w:rsidP="00E27AFC">
      <w:pPr>
        <w:suppressAutoHyphens/>
        <w:autoSpaceDN w:val="0"/>
        <w:snapToGrid w:val="0"/>
        <w:spacing w:line="360" w:lineRule="auto"/>
        <w:ind w:left="4253"/>
        <w:jc w:val="center"/>
        <w:rPr>
          <w:rFonts w:eastAsia="Calibri"/>
          <w:i/>
          <w:color w:val="000000"/>
          <w:sz w:val="22"/>
          <w:szCs w:val="22"/>
        </w:rPr>
      </w:pPr>
      <w:r w:rsidRPr="00E27AFC">
        <w:rPr>
          <w:rFonts w:eastAsia="Calibri"/>
          <w:i/>
          <w:color w:val="000000"/>
          <w:sz w:val="18"/>
          <w:szCs w:val="18"/>
          <w:lang w:eastAsia="en-US"/>
        </w:rPr>
        <w:t>kwalifikowanym podpisem elektronicznym lub podpisem zaufanym lub podpisem osobistym</w:t>
      </w:r>
      <w:r w:rsidRPr="00E27AFC">
        <w:rPr>
          <w:rFonts w:eastAsia="Calibri"/>
          <w:i/>
          <w:color w:val="000000"/>
          <w:sz w:val="22"/>
          <w:szCs w:val="22"/>
        </w:rPr>
        <w:t xml:space="preserve"> </w:t>
      </w:r>
      <w:r w:rsidRPr="00E27AFC">
        <w:rPr>
          <w:rFonts w:eastAsia="Calibri"/>
          <w:i/>
          <w:color w:val="000000"/>
          <w:sz w:val="18"/>
          <w:szCs w:val="18"/>
          <w:lang w:eastAsia="en-US"/>
        </w:rPr>
        <w:t>przez osobę lub osoby uprawnione do reprezentowania Wykonawcy/ Wykonawców</w:t>
      </w:r>
    </w:p>
    <w:p w14:paraId="2920EFD1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79B24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FDEAE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67DAA4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15F4C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462BC5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8E87B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AF940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A71BB6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44736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9A100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999BD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56DFB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4348D0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08890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89445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E86D1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09E31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1B64E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46444A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319C3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7E569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D526C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3A484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7D774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D6B725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E9434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738D7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A3358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27E8AE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264E0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DA9C9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940C14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BB512C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18DB8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4BCB2" w14:textId="77777777" w:rsidR="00E27AFC" w:rsidRDefault="00E27AFC" w:rsidP="00E27A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A6A25F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0A71A" w14:textId="7E3B8DE4" w:rsidR="00983B7A" w:rsidRDefault="00983B7A" w:rsidP="00E27AF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B6E2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12A8391" w14:textId="77777777" w:rsidR="00E27AFC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98020" w14:textId="77777777" w:rsidR="00E27AFC" w:rsidRPr="00820352" w:rsidRDefault="00E27AFC" w:rsidP="00983B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73A54" w14:textId="77777777" w:rsidR="00983B7A" w:rsidRPr="00820352" w:rsidRDefault="00983B7A" w:rsidP="00983B7A">
      <w:pPr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bookmarkStart w:id="1" w:name="_Hlk127884966"/>
      <w:r w:rsidRPr="00820352">
        <w:rPr>
          <w:rFonts w:asciiTheme="minorHAnsi" w:hAnsiTheme="minorHAnsi" w:cstheme="minorHAnsi"/>
          <w:b/>
          <w:bCs/>
        </w:rPr>
        <w:t>Zamawiający:</w:t>
      </w:r>
    </w:p>
    <w:p w14:paraId="19E596F7" w14:textId="15A5D3A8" w:rsidR="00983B7A" w:rsidRPr="00820352" w:rsidRDefault="00983B7A" w:rsidP="007B2B01">
      <w:pPr>
        <w:ind w:left="6237" w:hanging="6237"/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ab/>
      </w:r>
      <w:bookmarkStart w:id="2" w:name="_Hlk133487159"/>
      <w:r w:rsidR="007B2B01">
        <w:rPr>
          <w:rFonts w:asciiTheme="minorHAnsi" w:hAnsiTheme="minorHAnsi" w:cstheme="minorHAnsi"/>
          <w:b/>
          <w:bCs/>
        </w:rPr>
        <w:t>Zakład Gospodarki Komunalnej   w Myszyńcu Sp. z o.o.</w:t>
      </w:r>
    </w:p>
    <w:p w14:paraId="17DD422C" w14:textId="6988F3D1" w:rsidR="00983B7A" w:rsidRPr="00820352" w:rsidRDefault="00983B7A" w:rsidP="007B2B01">
      <w:pPr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="007B2B01">
        <w:rPr>
          <w:rFonts w:asciiTheme="minorHAnsi" w:hAnsiTheme="minorHAnsi" w:cstheme="minorHAnsi"/>
          <w:b/>
          <w:bCs/>
        </w:rPr>
        <w:t xml:space="preserve">           ul. Dzieci Polskich 10</w:t>
      </w:r>
    </w:p>
    <w:p w14:paraId="1E404D8E" w14:textId="124AA329" w:rsidR="00983B7A" w:rsidRPr="00820352" w:rsidRDefault="00983B7A" w:rsidP="00983B7A">
      <w:pPr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="007B2B01">
        <w:rPr>
          <w:rFonts w:asciiTheme="minorHAnsi" w:hAnsiTheme="minorHAnsi" w:cstheme="minorHAnsi"/>
          <w:b/>
          <w:bCs/>
        </w:rPr>
        <w:t xml:space="preserve">            </w:t>
      </w:r>
      <w:r w:rsidRPr="00820352">
        <w:rPr>
          <w:rFonts w:asciiTheme="minorHAnsi" w:hAnsiTheme="minorHAnsi" w:cstheme="minorHAnsi"/>
          <w:b/>
          <w:bCs/>
        </w:rPr>
        <w:t>07-430 Myszyniec</w:t>
      </w:r>
    </w:p>
    <w:bookmarkEnd w:id="1"/>
    <w:bookmarkEnd w:id="2"/>
    <w:p w14:paraId="23EC0393" w14:textId="77777777" w:rsidR="00983B7A" w:rsidRPr="00820352" w:rsidRDefault="00983B7A" w:rsidP="00983B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051E0B7" w14:textId="77777777" w:rsidR="00983B7A" w:rsidRPr="00820352" w:rsidRDefault="00983B7A" w:rsidP="00983B7A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0269CCE" w14:textId="77777777" w:rsidR="00983B7A" w:rsidRPr="00820352" w:rsidRDefault="00983B7A" w:rsidP="00983B7A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45A59E2" w14:textId="77777777" w:rsidR="00983B7A" w:rsidRPr="00820352" w:rsidRDefault="00983B7A" w:rsidP="00983B7A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9372524" w14:textId="77777777" w:rsidR="00983B7A" w:rsidRPr="00820352" w:rsidRDefault="00983B7A" w:rsidP="00983B7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(pełna nazwa firmy, adres, w zależności</w:t>
      </w:r>
    </w:p>
    <w:p w14:paraId="6398C199" w14:textId="72D22113" w:rsidR="00983B7A" w:rsidRPr="00820352" w:rsidRDefault="00983B7A" w:rsidP="00983B7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od podmiotu: NIP/PESEL, KRS/CEIDG)</w:t>
      </w:r>
    </w:p>
    <w:p w14:paraId="7647FD85" w14:textId="77777777" w:rsidR="00983B7A" w:rsidRPr="00820352" w:rsidRDefault="00983B7A" w:rsidP="00983B7A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820352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2D5C995" w14:textId="77777777" w:rsidR="00983B7A" w:rsidRPr="00820352" w:rsidRDefault="00983B7A" w:rsidP="00983B7A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1EA3331F" w14:textId="77777777" w:rsidR="00983B7A" w:rsidRPr="00820352" w:rsidRDefault="00983B7A" w:rsidP="00983B7A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5ECE581" w14:textId="77777777" w:rsidR="00983B7A" w:rsidRPr="00820352" w:rsidRDefault="00983B7A" w:rsidP="00983B7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(imię i nazwisko, stanowisko/ podstawa</w:t>
      </w:r>
    </w:p>
    <w:p w14:paraId="1C2D7D60" w14:textId="77777777" w:rsidR="00983B7A" w:rsidRPr="00820352" w:rsidRDefault="00983B7A" w:rsidP="00983B7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do reprezentacji)</w:t>
      </w:r>
    </w:p>
    <w:p w14:paraId="182F9AED" w14:textId="77777777" w:rsidR="00983B7A" w:rsidRPr="00820352" w:rsidRDefault="00983B7A" w:rsidP="00983B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5741C6" w14:textId="77777777" w:rsidR="00983B7A" w:rsidRPr="00820352" w:rsidRDefault="00983B7A" w:rsidP="00983B7A">
      <w:pPr>
        <w:jc w:val="center"/>
        <w:rPr>
          <w:rFonts w:asciiTheme="minorHAnsi" w:hAnsiTheme="minorHAnsi" w:cstheme="minorHAnsi"/>
          <w:b/>
          <w:u w:val="single"/>
        </w:rPr>
      </w:pPr>
      <w:bookmarkStart w:id="3" w:name="_Hlk105679985"/>
      <w:r w:rsidRPr="00820352">
        <w:rPr>
          <w:rFonts w:asciiTheme="minorHAnsi" w:hAnsiTheme="minorHAnsi" w:cstheme="minorHAnsi"/>
          <w:b/>
          <w:u w:val="single"/>
        </w:rPr>
        <w:t>OŚWIADCZENIE WYKONAWCY</w:t>
      </w:r>
    </w:p>
    <w:p w14:paraId="64E8770E" w14:textId="795ED778" w:rsidR="00C14B6A" w:rsidRPr="00820352" w:rsidRDefault="00C14B6A" w:rsidP="00226A8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0352">
        <w:rPr>
          <w:rFonts w:asciiTheme="minorHAnsi" w:hAnsiTheme="minorHAnsi" w:cstheme="minorHAnsi"/>
          <w:b/>
          <w:sz w:val="18"/>
          <w:szCs w:val="18"/>
        </w:rPr>
        <w:t xml:space="preserve">składane na podstawie art. </w:t>
      </w:r>
      <w:r w:rsidR="00B00959" w:rsidRPr="00820352">
        <w:rPr>
          <w:rFonts w:asciiTheme="minorHAnsi" w:hAnsiTheme="minorHAnsi" w:cstheme="minorHAnsi"/>
          <w:b/>
          <w:sz w:val="18"/>
          <w:szCs w:val="18"/>
        </w:rPr>
        <w:t>1</w:t>
      </w:r>
      <w:r w:rsidRPr="00820352">
        <w:rPr>
          <w:rFonts w:asciiTheme="minorHAnsi" w:hAnsiTheme="minorHAnsi" w:cstheme="minorHAnsi"/>
          <w:b/>
          <w:sz w:val="18"/>
          <w:szCs w:val="18"/>
        </w:rPr>
        <w:t xml:space="preserve">25 ust.1 ustawy z dnia </w:t>
      </w:r>
      <w:r w:rsidR="00B00959" w:rsidRPr="00820352">
        <w:rPr>
          <w:rFonts w:asciiTheme="minorHAnsi" w:hAnsiTheme="minorHAnsi" w:cstheme="minorHAnsi"/>
          <w:b/>
          <w:sz w:val="18"/>
          <w:szCs w:val="18"/>
        </w:rPr>
        <w:t>11</w:t>
      </w:r>
      <w:r w:rsidRPr="0082035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00959" w:rsidRPr="00820352">
        <w:rPr>
          <w:rFonts w:asciiTheme="minorHAnsi" w:hAnsiTheme="minorHAnsi" w:cstheme="minorHAnsi"/>
          <w:b/>
          <w:sz w:val="18"/>
          <w:szCs w:val="18"/>
        </w:rPr>
        <w:t>września</w:t>
      </w:r>
      <w:r w:rsidRPr="00820352">
        <w:rPr>
          <w:rFonts w:asciiTheme="minorHAnsi" w:hAnsiTheme="minorHAnsi" w:cstheme="minorHAnsi"/>
          <w:b/>
          <w:sz w:val="18"/>
          <w:szCs w:val="18"/>
        </w:rPr>
        <w:t xml:space="preserve"> 20</w:t>
      </w:r>
      <w:r w:rsidR="00B00959" w:rsidRPr="00820352">
        <w:rPr>
          <w:rFonts w:asciiTheme="minorHAnsi" w:hAnsiTheme="minorHAnsi" w:cstheme="minorHAnsi"/>
          <w:b/>
          <w:sz w:val="18"/>
          <w:szCs w:val="18"/>
        </w:rPr>
        <w:t>19</w:t>
      </w:r>
      <w:r w:rsidRPr="00820352">
        <w:rPr>
          <w:rFonts w:asciiTheme="minorHAnsi" w:hAnsiTheme="minorHAnsi" w:cstheme="minorHAnsi"/>
          <w:b/>
          <w:sz w:val="18"/>
          <w:szCs w:val="18"/>
        </w:rPr>
        <w:t xml:space="preserve"> r.</w:t>
      </w:r>
    </w:p>
    <w:p w14:paraId="452C4E85" w14:textId="77777777" w:rsidR="00226A84" w:rsidRPr="00820352" w:rsidRDefault="00226A84" w:rsidP="00226A8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0352">
        <w:rPr>
          <w:rFonts w:asciiTheme="minorHAnsi" w:hAnsiTheme="minorHAnsi" w:cstheme="minorHAnsi"/>
          <w:b/>
          <w:sz w:val="18"/>
          <w:szCs w:val="18"/>
        </w:rPr>
        <w:t>Prawo zamówień publicznych (dalej jako ustawa PZP)</w:t>
      </w:r>
    </w:p>
    <w:bookmarkEnd w:id="3"/>
    <w:p w14:paraId="4FCD21FA" w14:textId="77777777" w:rsidR="00226A84" w:rsidRPr="00820352" w:rsidRDefault="00226A84" w:rsidP="002E4533">
      <w:pPr>
        <w:spacing w:line="360" w:lineRule="auto"/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0B9D4F9C" w14:textId="50F96C44" w:rsidR="00226A84" w:rsidRPr="00820352" w:rsidRDefault="00226A84" w:rsidP="002E4533">
      <w:pPr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20352">
        <w:rPr>
          <w:rFonts w:asciiTheme="minorHAnsi" w:hAnsiTheme="minorHAnsi" w:cstheme="minorHAnsi"/>
          <w:b/>
          <w:bCs/>
          <w:sz w:val="18"/>
          <w:szCs w:val="18"/>
          <w:u w:val="single"/>
        </w:rPr>
        <w:t>DOTYCZĄCE SPEŁNIANIA WA</w:t>
      </w:r>
      <w:r w:rsidR="001919D3" w:rsidRPr="00820352">
        <w:rPr>
          <w:rFonts w:asciiTheme="minorHAnsi" w:hAnsiTheme="minorHAnsi" w:cstheme="minorHAnsi"/>
          <w:b/>
          <w:bCs/>
          <w:sz w:val="18"/>
          <w:szCs w:val="18"/>
          <w:u w:val="single"/>
        </w:rPr>
        <w:t>R</w:t>
      </w:r>
      <w:r w:rsidRPr="00820352">
        <w:rPr>
          <w:rFonts w:asciiTheme="minorHAnsi" w:hAnsiTheme="minorHAnsi" w:cstheme="minorHAnsi"/>
          <w:b/>
          <w:bCs/>
          <w:sz w:val="18"/>
          <w:szCs w:val="18"/>
          <w:u w:val="single"/>
        </w:rPr>
        <w:t>UNKÓW UDZIAŁU W POSTĘPOWANIU</w:t>
      </w:r>
    </w:p>
    <w:p w14:paraId="2D03DAB5" w14:textId="77777777" w:rsidR="00226A84" w:rsidRPr="00820352" w:rsidRDefault="00226A84" w:rsidP="002E4533">
      <w:pPr>
        <w:spacing w:line="360" w:lineRule="auto"/>
        <w:jc w:val="center"/>
        <w:rPr>
          <w:rFonts w:asciiTheme="minorHAnsi" w:hAnsiTheme="minorHAnsi" w:cstheme="minorHAnsi"/>
          <w:b/>
          <w:bCs/>
          <w:sz w:val="10"/>
          <w:szCs w:val="18"/>
        </w:rPr>
      </w:pPr>
    </w:p>
    <w:p w14:paraId="00DF69D6" w14:textId="4EB3D052" w:rsidR="008D6147" w:rsidRPr="00820352" w:rsidRDefault="008D6147" w:rsidP="008D614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0352">
        <w:rPr>
          <w:rFonts w:asciiTheme="minorHAnsi" w:hAnsiTheme="minorHAnsi" w:cstheme="minorHAnsi"/>
          <w:bCs/>
          <w:sz w:val="22"/>
          <w:szCs w:val="22"/>
        </w:rPr>
        <w:t>Na potrzeby postępowania o udzielenie zamówienia publicznego pn.</w:t>
      </w:r>
      <w:r w:rsidR="007B2B01" w:rsidRPr="007B2B01">
        <w:rPr>
          <w:rFonts w:asciiTheme="minorHAnsi" w:hAnsiTheme="minorHAnsi" w:cstheme="minorHAnsi"/>
          <w:b/>
          <w:sz w:val="22"/>
          <w:szCs w:val="22"/>
        </w:rPr>
        <w:t xml:space="preserve"> Dostawa fabrycznie nowego ciągnika rolniczego</w:t>
      </w:r>
      <w:r w:rsidRPr="007B2B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(sprawa: </w:t>
      </w:r>
      <w:r w:rsidR="007B2B01">
        <w:rPr>
          <w:rFonts w:asciiTheme="minorHAnsi" w:hAnsiTheme="minorHAnsi" w:cstheme="minorHAnsi"/>
          <w:b/>
          <w:bCs/>
          <w:sz w:val="22"/>
          <w:szCs w:val="22"/>
        </w:rPr>
        <w:t>1/ZGK/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B6E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20352">
        <w:rPr>
          <w:rFonts w:asciiTheme="minorHAnsi" w:hAnsiTheme="minorHAnsi" w:cstheme="minorHAnsi"/>
          <w:bCs/>
          <w:sz w:val="22"/>
          <w:szCs w:val="22"/>
        </w:rPr>
        <w:t>, prowadzonego przez</w:t>
      </w:r>
      <w:r w:rsidR="007B2B01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4" w:name="_Hlk133487252"/>
      <w:r w:rsidR="007B2B01">
        <w:rPr>
          <w:rFonts w:asciiTheme="minorHAnsi" w:hAnsiTheme="minorHAnsi" w:cstheme="minorHAnsi"/>
          <w:bCs/>
          <w:sz w:val="22"/>
          <w:szCs w:val="22"/>
        </w:rPr>
        <w:t>Zakład Gospodarki Komunalnej w Myszyńcu Sp. z o.o.</w:t>
      </w:r>
      <w:r w:rsidRPr="00820352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26A84" w:rsidRPr="00820352" w14:paraId="73F59443" w14:textId="77777777" w:rsidTr="000A36FD">
        <w:trPr>
          <w:trHeight w:val="507"/>
        </w:trPr>
        <w:tc>
          <w:tcPr>
            <w:tcW w:w="9345" w:type="dxa"/>
            <w:shd w:val="clear" w:color="auto" w:fill="D9D9D9" w:themeFill="background1" w:themeFillShade="D9"/>
            <w:vAlign w:val="bottom"/>
          </w:tcPr>
          <w:bookmarkEnd w:id="4"/>
          <w:p w14:paraId="38F6ED2C" w14:textId="77777777" w:rsidR="00226A84" w:rsidRPr="00820352" w:rsidRDefault="00226A84" w:rsidP="00226A84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03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DOTYCZĄCA WYKONAWCY:</w:t>
            </w:r>
          </w:p>
        </w:tc>
      </w:tr>
    </w:tbl>
    <w:p w14:paraId="223171C4" w14:textId="6947B09D" w:rsidR="00C9431F" w:rsidRPr="00820352" w:rsidRDefault="00C9431F">
      <w:pPr>
        <w:pStyle w:val="Tekstpodstawowy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20352">
        <w:rPr>
          <w:rFonts w:asciiTheme="minorHAnsi" w:hAnsiTheme="minorHAnsi" w:cstheme="minorHAnsi"/>
          <w:b w:val="0"/>
          <w:sz w:val="22"/>
          <w:szCs w:val="22"/>
        </w:rPr>
        <w:t>Oświadczam, że</w:t>
      </w:r>
      <w:r w:rsidR="00BB2B6F" w:rsidRPr="00820352">
        <w:rPr>
          <w:rFonts w:asciiTheme="minorHAnsi" w:hAnsiTheme="minorHAnsi" w:cstheme="minorHAnsi"/>
          <w:b w:val="0"/>
          <w:sz w:val="22"/>
          <w:szCs w:val="22"/>
        </w:rPr>
        <w:t xml:space="preserve"> na dzień składania oferty</w:t>
      </w:r>
      <w:r w:rsidR="00226A84" w:rsidRPr="00820352">
        <w:rPr>
          <w:rFonts w:asciiTheme="minorHAnsi" w:hAnsiTheme="minorHAnsi" w:cstheme="minorHAnsi"/>
          <w:sz w:val="22"/>
          <w:szCs w:val="22"/>
        </w:rPr>
        <w:t xml:space="preserve"> </w:t>
      </w:r>
      <w:r w:rsidR="00226A84" w:rsidRPr="00820352">
        <w:rPr>
          <w:rFonts w:asciiTheme="minorHAnsi" w:hAnsiTheme="minorHAnsi" w:cstheme="minorHAnsi"/>
          <w:b w:val="0"/>
          <w:sz w:val="22"/>
          <w:szCs w:val="22"/>
        </w:rPr>
        <w:t xml:space="preserve">spełniam warunki udziału w postępowaniu określone </w:t>
      </w:r>
      <w:r w:rsidR="007000CD" w:rsidRPr="00820352">
        <w:rPr>
          <w:rFonts w:asciiTheme="minorHAnsi" w:hAnsiTheme="minorHAnsi" w:cstheme="minorHAnsi"/>
          <w:b w:val="0"/>
          <w:sz w:val="22"/>
          <w:szCs w:val="22"/>
        </w:rPr>
        <w:br/>
      </w:r>
      <w:r w:rsidR="00226A84" w:rsidRPr="00820352">
        <w:rPr>
          <w:rFonts w:asciiTheme="minorHAnsi" w:hAnsiTheme="minorHAnsi" w:cstheme="minorHAnsi"/>
          <w:b w:val="0"/>
          <w:sz w:val="22"/>
          <w:szCs w:val="22"/>
        </w:rPr>
        <w:t xml:space="preserve">przez Zamawiającego w </w:t>
      </w:r>
      <w:r w:rsidR="00BB2B6F" w:rsidRPr="00820352">
        <w:rPr>
          <w:rFonts w:asciiTheme="minorHAnsi" w:hAnsiTheme="minorHAnsi" w:cstheme="minorHAnsi"/>
          <w:b w:val="0"/>
          <w:sz w:val="22"/>
          <w:szCs w:val="22"/>
        </w:rPr>
        <w:t xml:space="preserve">Dziale IV </w:t>
      </w:r>
      <w:r w:rsidR="00226A84" w:rsidRPr="00820352">
        <w:rPr>
          <w:rFonts w:asciiTheme="minorHAnsi" w:hAnsiTheme="minorHAnsi" w:cstheme="minorHAnsi"/>
          <w:b w:val="0"/>
          <w:sz w:val="22"/>
          <w:szCs w:val="22"/>
        </w:rPr>
        <w:t>Specyfikacji Warunków Zamówienia oraz Ogłoszeniu</w:t>
      </w:r>
      <w:r w:rsidR="00393C9C" w:rsidRPr="00820352">
        <w:rPr>
          <w:rFonts w:asciiTheme="minorHAnsi" w:hAnsiTheme="minorHAnsi" w:cstheme="minorHAnsi"/>
          <w:b w:val="0"/>
          <w:sz w:val="22"/>
          <w:szCs w:val="22"/>
        </w:rPr>
        <w:br/>
      </w:r>
      <w:r w:rsidR="00226A84" w:rsidRPr="00820352">
        <w:rPr>
          <w:rFonts w:asciiTheme="minorHAnsi" w:hAnsiTheme="minorHAnsi" w:cstheme="minorHAnsi"/>
          <w:b w:val="0"/>
          <w:sz w:val="22"/>
          <w:szCs w:val="22"/>
        </w:rPr>
        <w:t>o zamówieniu.</w:t>
      </w:r>
    </w:p>
    <w:p w14:paraId="5C25A22A" w14:textId="77777777" w:rsidR="00A80D82" w:rsidRPr="00820352" w:rsidRDefault="00A80D82" w:rsidP="00A80D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ACB0072" w14:textId="77777777" w:rsidR="00DA20B1" w:rsidRPr="00820352" w:rsidRDefault="00DA20B1" w:rsidP="00DA20B1">
      <w:pPr>
        <w:shd w:val="clear" w:color="auto" w:fill="D9D9D9" w:themeFill="background1" w:themeFillShade="D9"/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48DCF16D" w14:textId="77777777" w:rsidR="00DA20B1" w:rsidRPr="00820352" w:rsidRDefault="00DA20B1" w:rsidP="00DA20B1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525628" w14:textId="77777777" w:rsidR="00BB2B6F" w:rsidRPr="00820352" w:rsidRDefault="00BB2B6F" w:rsidP="00BB2B6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0352">
        <w:rPr>
          <w:rFonts w:asciiTheme="minorHAnsi" w:hAnsiTheme="minorHAnsi" w:cstheme="minorHAnsi"/>
          <w:iCs/>
          <w:sz w:val="22"/>
          <w:szCs w:val="22"/>
        </w:rPr>
        <w:t xml:space="preserve">Oświadczam, że wszystkie informacje podane w przedmiotowym postępowaniu są aktualne i zgodne </w:t>
      </w:r>
      <w:r w:rsidRPr="00820352">
        <w:rPr>
          <w:rFonts w:asciiTheme="minorHAnsi" w:hAnsiTheme="minorHAnsi" w:cstheme="minorHAnsi"/>
          <w:iCs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2C02356" w14:textId="77777777" w:rsidR="00BB2B6F" w:rsidRPr="00820352" w:rsidRDefault="00BB2B6F" w:rsidP="00BB2B6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01855D0" w14:textId="77777777" w:rsidR="00BB2B6F" w:rsidRPr="00820352" w:rsidRDefault="00BB2B6F" w:rsidP="00BB2B6F">
      <w:pPr>
        <w:tabs>
          <w:tab w:val="center" w:pos="467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20352">
        <w:rPr>
          <w:rFonts w:asciiTheme="minorHAnsi" w:hAnsiTheme="minorHAnsi" w:cstheme="minorHAnsi"/>
          <w:i/>
          <w:sz w:val="22"/>
          <w:szCs w:val="22"/>
        </w:rPr>
        <w:t xml:space="preserve">…………………………………….            </w:t>
      </w:r>
      <w:r w:rsidRPr="00820352">
        <w:rPr>
          <w:rFonts w:asciiTheme="minorHAnsi" w:hAnsiTheme="minorHAnsi" w:cstheme="minorHAnsi"/>
          <w:i/>
          <w:sz w:val="22"/>
          <w:szCs w:val="22"/>
        </w:rPr>
        <w:tab/>
      </w:r>
      <w:r w:rsidRPr="00820352">
        <w:rPr>
          <w:rFonts w:asciiTheme="minorHAnsi" w:hAnsiTheme="minorHAnsi" w:cstheme="minorHAnsi"/>
          <w:i/>
          <w:sz w:val="22"/>
          <w:szCs w:val="22"/>
        </w:rPr>
        <w:tab/>
        <w:t>…………….…….………………………………………………….</w:t>
      </w:r>
    </w:p>
    <w:p w14:paraId="60A0CF8D" w14:textId="77777777" w:rsidR="00BB2B6F" w:rsidRPr="00820352" w:rsidRDefault="00BB2B6F" w:rsidP="00BB2B6F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sz w:val="18"/>
          <w:szCs w:val="18"/>
        </w:rPr>
        <w:t xml:space="preserve">         Miejscowość, data </w:t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</w:t>
      </w:r>
      <w:bookmarkStart w:id="5" w:name="_Hlk106613226"/>
      <w:r w:rsidRPr="00820352">
        <w:rPr>
          <w:rFonts w:asciiTheme="minorHAnsi" w:hAnsiTheme="minorHAnsi" w:cstheme="minorHAnsi"/>
          <w:i/>
          <w:iCs/>
          <w:sz w:val="18"/>
          <w:szCs w:val="18"/>
        </w:rPr>
        <w:t>kwalifikowany</w:t>
      </w:r>
      <w:r w:rsidRPr="00820352">
        <w:rPr>
          <w:rFonts w:asciiTheme="minorHAnsi" w:hAnsiTheme="minorHAnsi" w:cstheme="minorHAnsi"/>
          <w:sz w:val="18"/>
          <w:szCs w:val="18"/>
        </w:rPr>
        <w:t xml:space="preserve"> </w:t>
      </w: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podpis elektroniczny, podpis zaufany </w:t>
      </w:r>
    </w:p>
    <w:p w14:paraId="14472D8A" w14:textId="77777777" w:rsidR="00BB2B6F" w:rsidRPr="00820352" w:rsidRDefault="00BB2B6F" w:rsidP="00BB2B6F">
      <w:pPr>
        <w:ind w:left="4956"/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      lub podpis osobisty osoby/ osób/ upoważnionej/</w:t>
      </w:r>
      <w:proofErr w:type="spellStart"/>
      <w:r w:rsidRPr="00820352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</w:p>
    <w:bookmarkEnd w:id="5"/>
    <w:p w14:paraId="09AACE65" w14:textId="77777777" w:rsidR="00BB2B6F" w:rsidRPr="00820352" w:rsidRDefault="00BB2B6F" w:rsidP="00BB2B6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8BCA233" w14:textId="77777777" w:rsidR="00BB2B6F" w:rsidRPr="00820352" w:rsidRDefault="00BB2B6F" w:rsidP="00BB2B6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EBD9C0F" w14:textId="77777777" w:rsidR="002C58FB" w:rsidRPr="00820352" w:rsidRDefault="002C58FB" w:rsidP="002C58F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WAGA: </w:t>
      </w:r>
    </w:p>
    <w:p w14:paraId="4B18D7DF" w14:textId="77777777" w:rsidR="002C58FB" w:rsidRPr="00820352" w:rsidRDefault="002C58FB" w:rsidP="002C58F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niejszy dokument składają wraz z ofertą wszyscy Wykonawcy biorący udział w postępowaniu.</w:t>
      </w:r>
    </w:p>
    <w:p w14:paraId="77A7707D" w14:textId="131E598F" w:rsidR="00BB2B6F" w:rsidRPr="00820352" w:rsidRDefault="002C58FB" w:rsidP="002C58FB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6" w:name="_Hlk127876653"/>
      <w:r w:rsidRPr="00820352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W przypadku wspólnego ubiegania się o zamówienie przez wykonawców, oświadczenie potwierdza spełnianie warunków udziału w postępowaniu w zakresie, w jakim każdy z wykonawców wykazuje spełnianie warunków udziału w postępowaniu.</w:t>
      </w:r>
      <w:bookmarkEnd w:id="6"/>
      <w:r w:rsidR="00BB2B6F" w:rsidRPr="0082035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</w:t>
      </w:r>
      <w:r w:rsidR="00BB2B6F" w:rsidRPr="0082035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</w:t>
      </w:r>
      <w:r w:rsidR="00BB2B6F" w:rsidRPr="0082035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2B6F" w:rsidRPr="0082035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2B6F" w:rsidRPr="00820352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7DBE2D99" w14:textId="74F75198" w:rsidR="00253B52" w:rsidRPr="00820352" w:rsidRDefault="00253B52" w:rsidP="001E3F8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27876849"/>
      <w:r w:rsidRPr="008203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B6E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312B2"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7"/>
    <w:p w14:paraId="29BA494B" w14:textId="0A1D95EF" w:rsidR="007B2B01" w:rsidRPr="00820352" w:rsidRDefault="003312B2" w:rsidP="001B6457">
      <w:pPr>
        <w:ind w:left="6237"/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sz w:val="22"/>
          <w:szCs w:val="22"/>
        </w:rPr>
        <w:tab/>
      </w:r>
      <w:r w:rsidRPr="00820352">
        <w:rPr>
          <w:rFonts w:asciiTheme="minorHAnsi" w:hAnsiTheme="minorHAnsi" w:cstheme="minorHAnsi"/>
          <w:b/>
          <w:bCs/>
        </w:rPr>
        <w:t>Zamawiający:</w:t>
      </w:r>
      <w:r w:rsidRPr="00820352">
        <w:rPr>
          <w:rFonts w:asciiTheme="minorHAnsi" w:hAnsiTheme="minorHAnsi" w:cstheme="minorHAnsi"/>
          <w:b/>
          <w:bCs/>
        </w:rPr>
        <w:tab/>
      </w:r>
      <w:bookmarkStart w:id="8" w:name="_Hlk133487335"/>
      <w:r w:rsidR="007B2B01">
        <w:rPr>
          <w:rFonts w:asciiTheme="minorHAnsi" w:hAnsiTheme="minorHAnsi" w:cstheme="minorHAnsi"/>
          <w:b/>
          <w:bCs/>
        </w:rPr>
        <w:t xml:space="preserve">                                                             </w:t>
      </w:r>
      <w:r w:rsidR="001B6457">
        <w:rPr>
          <w:rFonts w:asciiTheme="minorHAnsi" w:hAnsiTheme="minorHAnsi" w:cstheme="minorHAnsi"/>
          <w:b/>
          <w:bCs/>
        </w:rPr>
        <w:t xml:space="preserve">                                                                   Z</w:t>
      </w:r>
      <w:r w:rsidR="007B2B01">
        <w:rPr>
          <w:rFonts w:asciiTheme="minorHAnsi" w:hAnsiTheme="minorHAnsi" w:cstheme="minorHAnsi"/>
          <w:b/>
          <w:bCs/>
        </w:rPr>
        <w:t xml:space="preserve">akład Gospodarki Komunalnej                                 </w:t>
      </w:r>
      <w:r w:rsidR="001B6457">
        <w:rPr>
          <w:rFonts w:asciiTheme="minorHAnsi" w:hAnsiTheme="minorHAnsi" w:cstheme="minorHAnsi"/>
          <w:b/>
          <w:bCs/>
        </w:rPr>
        <w:t xml:space="preserve">      </w:t>
      </w:r>
      <w:r w:rsidR="007B2B01">
        <w:rPr>
          <w:rFonts w:asciiTheme="minorHAnsi" w:hAnsiTheme="minorHAnsi" w:cstheme="minorHAnsi"/>
          <w:b/>
          <w:bCs/>
        </w:rPr>
        <w:t>w Myszyńcu Sp. z o.o.</w:t>
      </w:r>
    </w:p>
    <w:p w14:paraId="6A9A8335" w14:textId="77777777" w:rsidR="007B2B01" w:rsidRPr="00820352" w:rsidRDefault="007B2B01" w:rsidP="001B6457">
      <w:pPr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ul. Dzieci Polskich 10</w:t>
      </w:r>
    </w:p>
    <w:p w14:paraId="44A8749A" w14:textId="77777777" w:rsidR="007B2B01" w:rsidRPr="00820352" w:rsidRDefault="007B2B01" w:rsidP="001B6457">
      <w:pPr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 </w:t>
      </w:r>
      <w:r w:rsidRPr="00820352">
        <w:rPr>
          <w:rFonts w:asciiTheme="minorHAnsi" w:hAnsiTheme="minorHAnsi" w:cstheme="minorHAnsi"/>
          <w:b/>
          <w:bCs/>
        </w:rPr>
        <w:t>07-430 Myszyniec</w:t>
      </w:r>
      <w:bookmarkEnd w:id="8"/>
    </w:p>
    <w:p w14:paraId="5F935704" w14:textId="634BBFEA" w:rsidR="00464F06" w:rsidRPr="00820352" w:rsidRDefault="00464F06" w:rsidP="001B6457">
      <w:pPr>
        <w:rPr>
          <w:rFonts w:asciiTheme="minorHAnsi" w:hAnsiTheme="minorHAnsi" w:cstheme="minorHAnsi"/>
          <w:b/>
          <w:bCs/>
        </w:rPr>
      </w:pPr>
    </w:p>
    <w:p w14:paraId="03E84404" w14:textId="7302D6E7" w:rsidR="00253B52" w:rsidRPr="00820352" w:rsidRDefault="00464F06" w:rsidP="001B645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128470240"/>
      <w:r w:rsidRPr="00820352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564B1B9" w14:textId="5C0B76BA" w:rsidR="00464F06" w:rsidRPr="00820352" w:rsidRDefault="00464F06" w:rsidP="00253B52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084BC8" w:rsidRPr="00820352">
        <w:rPr>
          <w:rFonts w:asciiTheme="minorHAnsi" w:hAnsiTheme="minorHAnsi" w:cstheme="minorHAnsi"/>
          <w:sz w:val="22"/>
          <w:szCs w:val="22"/>
        </w:rPr>
        <w:t>…………</w:t>
      </w:r>
    </w:p>
    <w:p w14:paraId="5F09CD6D" w14:textId="643CC856" w:rsidR="00464F06" w:rsidRPr="00820352" w:rsidRDefault="00464F06" w:rsidP="00253B52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084BC8" w:rsidRPr="00820352">
        <w:rPr>
          <w:rFonts w:asciiTheme="minorHAnsi" w:hAnsiTheme="minorHAnsi" w:cstheme="minorHAnsi"/>
          <w:sz w:val="22"/>
          <w:szCs w:val="22"/>
        </w:rPr>
        <w:t>…………</w:t>
      </w:r>
    </w:p>
    <w:p w14:paraId="6BD185DC" w14:textId="65BB3F8A" w:rsidR="00464F06" w:rsidRPr="00820352" w:rsidRDefault="00464F06" w:rsidP="00253B52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084BC8" w:rsidRPr="00820352">
        <w:rPr>
          <w:rFonts w:asciiTheme="minorHAnsi" w:hAnsiTheme="minorHAnsi" w:cstheme="minorHAnsi"/>
          <w:sz w:val="22"/>
          <w:szCs w:val="22"/>
        </w:rPr>
        <w:t>…………</w:t>
      </w:r>
    </w:p>
    <w:p w14:paraId="24C55C8B" w14:textId="774162AC" w:rsidR="00464F06" w:rsidRPr="00820352" w:rsidRDefault="00464F06" w:rsidP="00253B52">
      <w:pPr>
        <w:rPr>
          <w:rFonts w:asciiTheme="minorHAnsi" w:hAnsiTheme="minorHAnsi" w:cstheme="minorHAnsi"/>
          <w:i/>
          <w:iCs/>
          <w:sz w:val="18"/>
          <w:szCs w:val="18"/>
        </w:rPr>
      </w:pPr>
      <w:bookmarkStart w:id="10" w:name="_Hlk105679501"/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(pełna </w:t>
      </w:r>
      <w:r w:rsidR="00084BC8" w:rsidRPr="00820352">
        <w:rPr>
          <w:rFonts w:asciiTheme="minorHAnsi" w:hAnsiTheme="minorHAnsi" w:cstheme="minorHAnsi"/>
          <w:i/>
          <w:iCs/>
          <w:sz w:val="18"/>
          <w:szCs w:val="18"/>
        </w:rPr>
        <w:t>nazwa firmy, adres, w zależności</w:t>
      </w:r>
    </w:p>
    <w:p w14:paraId="7696B7E1" w14:textId="2C28F05F" w:rsidR="00084BC8" w:rsidRPr="00820352" w:rsidRDefault="00084BC8" w:rsidP="00253B52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od podmiotu: NIP/PESEL, KRS/CEIDG)</w:t>
      </w:r>
    </w:p>
    <w:bookmarkEnd w:id="9"/>
    <w:bookmarkEnd w:id="10"/>
    <w:p w14:paraId="0C86B625" w14:textId="36FBC09C" w:rsidR="00084BC8" w:rsidRPr="00820352" w:rsidRDefault="00084BC8" w:rsidP="00084BC8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820352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318FAA8" w14:textId="3AD4694A" w:rsidR="00084BC8" w:rsidRPr="00820352" w:rsidRDefault="00084BC8" w:rsidP="00084BC8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07AFE19" w14:textId="468D703A" w:rsidR="00084BC8" w:rsidRPr="00820352" w:rsidRDefault="00084BC8" w:rsidP="00084BC8">
      <w:pPr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6C7F5620" w14:textId="77777777" w:rsidR="00084BC8" w:rsidRPr="00820352" w:rsidRDefault="00084BC8" w:rsidP="00084BC8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(imię i nazwisko, stanowisko/ podstawa</w:t>
      </w:r>
    </w:p>
    <w:p w14:paraId="395CF8B7" w14:textId="30F3E9D3" w:rsidR="00084BC8" w:rsidRPr="00820352" w:rsidRDefault="00084BC8" w:rsidP="00084BC8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>do reprezentacji)</w:t>
      </w:r>
    </w:p>
    <w:p w14:paraId="4D30D16B" w14:textId="77777777" w:rsidR="00084BC8" w:rsidRPr="00820352" w:rsidRDefault="00084BC8" w:rsidP="00084BC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6A9877D" w14:textId="77777777" w:rsidR="00631F8E" w:rsidRPr="00820352" w:rsidRDefault="00631F8E" w:rsidP="00631F8E">
      <w:pPr>
        <w:jc w:val="center"/>
        <w:rPr>
          <w:rFonts w:asciiTheme="minorHAnsi" w:hAnsiTheme="minorHAnsi" w:cstheme="minorHAnsi"/>
          <w:b/>
          <w:u w:val="single"/>
        </w:rPr>
      </w:pPr>
      <w:bookmarkStart w:id="11" w:name="_Hlk127885184"/>
      <w:r w:rsidRPr="00820352">
        <w:rPr>
          <w:rFonts w:asciiTheme="minorHAnsi" w:hAnsiTheme="minorHAnsi" w:cstheme="minorHAnsi"/>
          <w:b/>
          <w:u w:val="single"/>
        </w:rPr>
        <w:t>OŚWIADCZENIE WYKONAWCY</w:t>
      </w:r>
    </w:p>
    <w:p w14:paraId="50BF9742" w14:textId="77777777" w:rsidR="00631F8E" w:rsidRPr="00820352" w:rsidRDefault="00631F8E" w:rsidP="00631F8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0352">
        <w:rPr>
          <w:rFonts w:asciiTheme="minorHAnsi" w:hAnsiTheme="minorHAnsi" w:cstheme="minorHAnsi"/>
          <w:b/>
          <w:sz w:val="18"/>
          <w:szCs w:val="18"/>
        </w:rPr>
        <w:t>składane na podstawie art. 125 ust.1 ustawy z dnia 11 września 2019 r.</w:t>
      </w:r>
    </w:p>
    <w:p w14:paraId="611A9870" w14:textId="77777777" w:rsidR="00631F8E" w:rsidRPr="00820352" w:rsidRDefault="00631F8E" w:rsidP="00631F8E">
      <w:pPr>
        <w:spacing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0352">
        <w:rPr>
          <w:rFonts w:asciiTheme="minorHAnsi" w:hAnsiTheme="minorHAnsi" w:cstheme="minorHAnsi"/>
          <w:b/>
          <w:sz w:val="18"/>
          <w:szCs w:val="18"/>
        </w:rPr>
        <w:t>Prawo zamówień publicznych (dalej jako ustawa PZP)</w:t>
      </w:r>
    </w:p>
    <w:bookmarkEnd w:id="11"/>
    <w:p w14:paraId="0146C624" w14:textId="637DA55F" w:rsidR="00253B52" w:rsidRPr="00820352" w:rsidRDefault="00253B52" w:rsidP="00464F0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0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TYCZĄCE </w:t>
      </w:r>
      <w:r w:rsidR="007A6518" w:rsidRPr="00820352">
        <w:rPr>
          <w:rFonts w:asciiTheme="minorHAnsi" w:hAnsiTheme="minorHAnsi" w:cstheme="minorHAnsi"/>
          <w:b/>
          <w:bCs/>
          <w:sz w:val="22"/>
          <w:szCs w:val="22"/>
          <w:u w:val="single"/>
        </w:rPr>
        <w:t>PRZESŁANEK WYKLUCZENIA Z POSTĘPOWANIA</w:t>
      </w:r>
    </w:p>
    <w:p w14:paraId="132C1146" w14:textId="7EB75095" w:rsidR="00253B52" w:rsidRPr="00820352" w:rsidRDefault="00253B52" w:rsidP="00E5683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2" w:name="_Hlk127885324"/>
      <w:r w:rsidRPr="00820352">
        <w:rPr>
          <w:rFonts w:asciiTheme="minorHAnsi" w:hAnsiTheme="minorHAnsi" w:cstheme="minorHAnsi"/>
          <w:bCs/>
          <w:sz w:val="22"/>
          <w:szCs w:val="22"/>
        </w:rPr>
        <w:t xml:space="preserve">Na potrzeby postępowania o udzielenie zamówienia publicznego pn. </w:t>
      </w:r>
      <w:r w:rsidR="007B2B01">
        <w:rPr>
          <w:rFonts w:asciiTheme="minorHAnsi" w:hAnsiTheme="minorHAnsi" w:cstheme="minorHAnsi"/>
          <w:b/>
          <w:bCs/>
          <w:sz w:val="22"/>
          <w:szCs w:val="22"/>
        </w:rPr>
        <w:t xml:space="preserve">Dostawa fabrycznie nowego ciągnika rolniczego </w:t>
      </w:r>
      <w:r w:rsidR="00EB6E23" w:rsidRPr="00EB6E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63D6"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(sprawa: </w:t>
      </w:r>
      <w:r w:rsidR="007B2B01">
        <w:rPr>
          <w:rFonts w:asciiTheme="minorHAnsi" w:hAnsiTheme="minorHAnsi" w:cstheme="minorHAnsi"/>
          <w:b/>
          <w:bCs/>
          <w:sz w:val="22"/>
          <w:szCs w:val="22"/>
        </w:rPr>
        <w:t>1/ZGK/</w:t>
      </w:r>
      <w:r w:rsidR="00C963D6" w:rsidRPr="0082035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B6E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963D6" w:rsidRPr="0082035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20352">
        <w:rPr>
          <w:rFonts w:asciiTheme="minorHAnsi" w:hAnsiTheme="minorHAnsi" w:cstheme="minorHAnsi"/>
          <w:bCs/>
          <w:sz w:val="22"/>
          <w:szCs w:val="22"/>
        </w:rPr>
        <w:t xml:space="preserve">, prowadzonego przez </w:t>
      </w:r>
      <w:r w:rsidR="007B2B01">
        <w:rPr>
          <w:rFonts w:asciiTheme="minorHAnsi" w:hAnsiTheme="minorHAnsi" w:cstheme="minorHAnsi"/>
          <w:bCs/>
          <w:sz w:val="22"/>
          <w:szCs w:val="22"/>
        </w:rPr>
        <w:t>Zakład Gospodarki Komunalnej w Myszyńcu Sp. z o.o.</w:t>
      </w:r>
      <w:r w:rsidR="007B2B01" w:rsidRPr="00820352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53B52" w:rsidRPr="00820352" w14:paraId="2783BA3C" w14:textId="77777777" w:rsidTr="0093525D">
        <w:trPr>
          <w:trHeight w:val="507"/>
        </w:trPr>
        <w:tc>
          <w:tcPr>
            <w:tcW w:w="9345" w:type="dxa"/>
            <w:shd w:val="clear" w:color="auto" w:fill="D9D9D9" w:themeFill="background1" w:themeFillShade="D9"/>
            <w:vAlign w:val="bottom"/>
          </w:tcPr>
          <w:bookmarkEnd w:id="12"/>
          <w:p w14:paraId="1C9F54C5" w14:textId="0E091FE6" w:rsidR="00253B52" w:rsidRPr="00820352" w:rsidRDefault="00253B52" w:rsidP="0093525D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</w:t>
            </w:r>
            <w:r w:rsidR="003312B2" w:rsidRPr="0082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2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TYCZĄC</w:t>
            </w:r>
            <w:r w:rsidR="003312B2" w:rsidRPr="0082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2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:</w:t>
            </w:r>
          </w:p>
        </w:tc>
      </w:tr>
    </w:tbl>
    <w:p w14:paraId="51DB05D4" w14:textId="3D3EE8B7" w:rsidR="00C94C6D" w:rsidRPr="00820352" w:rsidRDefault="00253B52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20352">
        <w:rPr>
          <w:rFonts w:asciiTheme="minorHAnsi" w:hAnsiTheme="minorHAnsi" w:cstheme="minorHAnsi"/>
          <w:b w:val="0"/>
          <w:sz w:val="22"/>
          <w:szCs w:val="22"/>
        </w:rPr>
        <w:t>Oświadczam, że</w:t>
      </w:r>
      <w:r w:rsidR="00C963D6" w:rsidRPr="00820352">
        <w:rPr>
          <w:rFonts w:asciiTheme="minorHAnsi" w:hAnsiTheme="minorHAnsi" w:cstheme="minorHAnsi"/>
          <w:b w:val="0"/>
          <w:sz w:val="22"/>
          <w:szCs w:val="22"/>
        </w:rPr>
        <w:t xml:space="preserve"> na dzień składania oferty</w:t>
      </w:r>
      <w:r w:rsidRPr="00820352">
        <w:rPr>
          <w:rFonts w:asciiTheme="minorHAnsi" w:hAnsiTheme="minorHAnsi" w:cstheme="minorHAnsi"/>
          <w:sz w:val="22"/>
          <w:szCs w:val="22"/>
        </w:rPr>
        <w:t xml:space="preserve"> </w:t>
      </w:r>
      <w:r w:rsidR="004B5FF8" w:rsidRPr="00820352">
        <w:rPr>
          <w:rFonts w:asciiTheme="minorHAnsi" w:hAnsiTheme="minorHAnsi" w:cstheme="minorHAnsi"/>
          <w:b w:val="0"/>
          <w:sz w:val="22"/>
          <w:szCs w:val="22"/>
        </w:rPr>
        <w:t>nie podlegam</w:t>
      </w:r>
      <w:r w:rsidR="00C963D6" w:rsidRPr="00820352">
        <w:rPr>
          <w:rFonts w:asciiTheme="minorHAnsi" w:hAnsiTheme="minorHAnsi" w:cstheme="minorHAnsi"/>
          <w:b w:val="0"/>
          <w:sz w:val="22"/>
          <w:szCs w:val="22"/>
        </w:rPr>
        <w:t>/ podlegam</w:t>
      </w:r>
      <w:r w:rsidR="00AB1B95" w:rsidRPr="00820352">
        <w:rPr>
          <w:rFonts w:asciiTheme="minorHAnsi" w:hAnsiTheme="minorHAnsi" w:cstheme="minorHAnsi"/>
          <w:b w:val="0"/>
          <w:sz w:val="22"/>
          <w:szCs w:val="22"/>
        </w:rPr>
        <w:t>*</w:t>
      </w:r>
      <w:r w:rsidR="004B5FF8" w:rsidRPr="00820352">
        <w:rPr>
          <w:rFonts w:asciiTheme="minorHAnsi" w:hAnsiTheme="minorHAnsi" w:cstheme="minorHAnsi"/>
          <w:b w:val="0"/>
          <w:sz w:val="22"/>
          <w:szCs w:val="22"/>
        </w:rPr>
        <w:t xml:space="preserve"> wykluczeniu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5FF8" w:rsidRPr="00820352">
        <w:rPr>
          <w:rFonts w:asciiTheme="minorHAnsi" w:hAnsiTheme="minorHAnsi" w:cstheme="minorHAnsi"/>
          <w:b w:val="0"/>
          <w:sz w:val="22"/>
          <w:szCs w:val="22"/>
        </w:rPr>
        <w:t>z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postępowani</w:t>
      </w:r>
      <w:r w:rsidR="004B5FF8" w:rsidRPr="00820352">
        <w:rPr>
          <w:rFonts w:asciiTheme="minorHAnsi" w:hAnsiTheme="minorHAnsi" w:cstheme="minorHAnsi"/>
          <w:b w:val="0"/>
          <w:sz w:val="22"/>
          <w:szCs w:val="22"/>
        </w:rPr>
        <w:t>a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64F06" w:rsidRPr="00820352">
        <w:rPr>
          <w:rFonts w:asciiTheme="minorHAnsi" w:hAnsiTheme="minorHAnsi" w:cstheme="minorHAnsi"/>
          <w:b w:val="0"/>
          <w:sz w:val="22"/>
          <w:szCs w:val="22"/>
        </w:rPr>
        <w:br/>
      </w:r>
      <w:r w:rsidR="004B5FF8" w:rsidRPr="00820352">
        <w:rPr>
          <w:rFonts w:asciiTheme="minorHAnsi" w:hAnsiTheme="minorHAnsi" w:cstheme="minorHAnsi"/>
          <w:b w:val="0"/>
          <w:sz w:val="22"/>
          <w:szCs w:val="22"/>
        </w:rPr>
        <w:t xml:space="preserve">na podstawie art. </w:t>
      </w:r>
      <w:r w:rsidR="00C963D6" w:rsidRPr="00820352">
        <w:rPr>
          <w:rFonts w:asciiTheme="minorHAnsi" w:hAnsiTheme="minorHAnsi" w:cstheme="minorHAnsi"/>
          <w:b w:val="0"/>
          <w:sz w:val="22"/>
          <w:szCs w:val="22"/>
        </w:rPr>
        <w:t>108</w:t>
      </w:r>
      <w:r w:rsidR="004B5FF8" w:rsidRPr="00820352">
        <w:rPr>
          <w:rFonts w:asciiTheme="minorHAnsi" w:hAnsiTheme="minorHAnsi" w:cstheme="minorHAnsi"/>
          <w:b w:val="0"/>
          <w:sz w:val="22"/>
          <w:szCs w:val="22"/>
        </w:rPr>
        <w:t xml:space="preserve"> ust.1 ustawy PZP.</w:t>
      </w:r>
    </w:p>
    <w:p w14:paraId="777639FD" w14:textId="317285DB" w:rsidR="00C94C6D" w:rsidRPr="00820352" w:rsidRDefault="00AB1B95" w:rsidP="005F7F40">
      <w:pPr>
        <w:pStyle w:val="Tekstpodstawowy"/>
        <w:spacing w:after="24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820352">
        <w:rPr>
          <w:rFonts w:asciiTheme="minorHAnsi" w:hAnsiTheme="minorHAnsi" w:cstheme="minorHAnsi"/>
          <w:b w:val="0"/>
          <w:sz w:val="22"/>
          <w:szCs w:val="22"/>
        </w:rPr>
        <w:t>Oświadczam, że na dzień składania oferty</w:t>
      </w:r>
      <w:r w:rsidRPr="00820352">
        <w:rPr>
          <w:rFonts w:asciiTheme="minorHAnsi" w:hAnsiTheme="minorHAnsi" w:cstheme="minorHAnsi"/>
          <w:sz w:val="22"/>
          <w:szCs w:val="22"/>
        </w:rPr>
        <w:t xml:space="preserve"> 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nie podlegam/ podlegam* wykluczeniu z postępowania </w:t>
      </w:r>
      <w:r w:rsidR="00464F06" w:rsidRPr="00820352">
        <w:rPr>
          <w:rFonts w:asciiTheme="minorHAnsi" w:hAnsiTheme="minorHAnsi" w:cstheme="minorHAnsi"/>
          <w:b w:val="0"/>
          <w:sz w:val="22"/>
          <w:szCs w:val="22"/>
        </w:rPr>
        <w:br/>
      </w:r>
      <w:r w:rsidRPr="00820352">
        <w:rPr>
          <w:rFonts w:asciiTheme="minorHAnsi" w:hAnsiTheme="minorHAnsi" w:cstheme="minorHAnsi"/>
          <w:b w:val="0"/>
          <w:sz w:val="22"/>
          <w:szCs w:val="22"/>
        </w:rPr>
        <w:t>na podstawie art. 109 ust.1 pkt 4 ustawy PZP.</w:t>
      </w:r>
    </w:p>
    <w:p w14:paraId="6EEDB29B" w14:textId="16F7D8A5" w:rsidR="004B5FF8" w:rsidRPr="00820352" w:rsidRDefault="004B5FF8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Oświadczam, że zachodzą w stosunku do mnie podstawy wykluczenia z postępowania na podstawie </w:t>
      </w:r>
      <w:r w:rsidR="00C94C6D" w:rsidRPr="00820352">
        <w:rPr>
          <w:rFonts w:asciiTheme="minorHAnsi" w:hAnsiTheme="minorHAnsi" w:cstheme="minorHAnsi"/>
          <w:b w:val="0"/>
          <w:sz w:val="22"/>
          <w:szCs w:val="22"/>
        </w:rPr>
        <w:br/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art. …………. ustawy PZP </w:t>
      </w:r>
      <w:r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(podać mającą zastosowanie podstawę wykluczenia </w:t>
      </w:r>
      <w:r w:rsidR="00C94C6D"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>z</w:t>
      </w:r>
      <w:r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art. </w:t>
      </w:r>
      <w:r w:rsidR="00C94C6D"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>108</w:t>
      </w:r>
      <w:r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ust. 1 </w:t>
      </w:r>
      <w:r w:rsidR="00464F06"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br/>
      </w:r>
      <w:r w:rsidR="00C94C6D"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>lub spośród wymienionych z art. 109 ust. 1 ustaw PZP</w:t>
      </w:r>
      <w:r w:rsidRPr="00820352">
        <w:rPr>
          <w:rFonts w:asciiTheme="minorHAnsi" w:hAnsiTheme="minorHAnsi" w:cstheme="minorHAnsi"/>
          <w:b w:val="0"/>
          <w:i/>
          <w:iCs/>
          <w:sz w:val="22"/>
          <w:szCs w:val="22"/>
        </w:rPr>
        <w:t>)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. Jednocześnie oświadczam, że w związku </w:t>
      </w:r>
      <w:r w:rsidR="00464F06" w:rsidRPr="00820352">
        <w:rPr>
          <w:rFonts w:asciiTheme="minorHAnsi" w:hAnsiTheme="minorHAnsi" w:cstheme="minorHAnsi"/>
          <w:b w:val="0"/>
          <w:sz w:val="22"/>
          <w:szCs w:val="22"/>
        </w:rPr>
        <w:br/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z ww. okolicznością, na podstawie art. </w:t>
      </w:r>
      <w:r w:rsidR="00C94C6D" w:rsidRPr="00820352">
        <w:rPr>
          <w:rFonts w:asciiTheme="minorHAnsi" w:hAnsiTheme="minorHAnsi" w:cstheme="minorHAnsi"/>
          <w:b w:val="0"/>
          <w:sz w:val="22"/>
          <w:szCs w:val="22"/>
        </w:rPr>
        <w:t>110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ust. </w:t>
      </w:r>
      <w:r w:rsidR="00C94C6D" w:rsidRPr="00820352">
        <w:rPr>
          <w:rFonts w:asciiTheme="minorHAnsi" w:hAnsiTheme="minorHAnsi" w:cstheme="minorHAnsi"/>
          <w:b w:val="0"/>
          <w:sz w:val="22"/>
          <w:szCs w:val="22"/>
        </w:rPr>
        <w:t>2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ustawy PZP podjąłem następujące środki naprawcze:  </w:t>
      </w:r>
    </w:p>
    <w:p w14:paraId="2FE9D8AC" w14:textId="05D95791" w:rsidR="004B5FF8" w:rsidRPr="00820352" w:rsidRDefault="004B5FF8" w:rsidP="005F7F40">
      <w:pPr>
        <w:pStyle w:val="Tekstpodstawowy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………………………………………………………………………………………………………………</w:t>
      </w:r>
      <w:r w:rsidR="00464F06" w:rsidRPr="00820352">
        <w:rPr>
          <w:rFonts w:asciiTheme="minorHAnsi" w:hAnsiTheme="minorHAnsi" w:cstheme="minorHAnsi"/>
          <w:b w:val="0"/>
          <w:sz w:val="22"/>
          <w:szCs w:val="22"/>
        </w:rPr>
        <w:t>……………………</w:t>
      </w:r>
      <w:r w:rsidR="00060CD2" w:rsidRPr="00820352">
        <w:rPr>
          <w:rFonts w:asciiTheme="minorHAnsi" w:hAnsiTheme="minorHAnsi" w:cstheme="minorHAnsi"/>
          <w:b w:val="0"/>
          <w:sz w:val="22"/>
          <w:szCs w:val="22"/>
        </w:rPr>
        <w:t>…</w:t>
      </w:r>
      <w:r w:rsidR="00464F06" w:rsidRPr="00820352">
        <w:rPr>
          <w:rFonts w:asciiTheme="minorHAnsi" w:hAnsiTheme="minorHAnsi" w:cstheme="minorHAnsi"/>
          <w:b w:val="0"/>
          <w:sz w:val="22"/>
          <w:szCs w:val="22"/>
        </w:rPr>
        <w:t>…</w:t>
      </w: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92A1BC5" w14:textId="7E00F837" w:rsidR="004B5FF8" w:rsidRPr="00820352" w:rsidRDefault="004B5FF8" w:rsidP="005F7F40">
      <w:pPr>
        <w:pStyle w:val="Tekstpodstawowy"/>
        <w:spacing w:after="24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20352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…………………………………………………………………..…………………...........…………………</w:t>
      </w:r>
      <w:r w:rsidR="00060CD2" w:rsidRPr="00820352">
        <w:rPr>
          <w:rFonts w:asciiTheme="minorHAnsi" w:hAnsiTheme="minorHAnsi" w:cstheme="minorHAnsi"/>
          <w:b w:val="0"/>
          <w:sz w:val="22"/>
          <w:szCs w:val="22"/>
        </w:rPr>
        <w:t>……………….……</w:t>
      </w:r>
    </w:p>
    <w:p w14:paraId="1A3A3CA7" w14:textId="6AC2AA83" w:rsidR="00F9360C" w:rsidRPr="005D3A0C" w:rsidRDefault="00F9360C">
      <w:pPr>
        <w:pStyle w:val="Akapitzlist"/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D3A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</w:t>
      </w:r>
      <w:r w:rsidR="005D3A0C">
        <w:rPr>
          <w:rFonts w:asciiTheme="minorHAnsi" w:hAnsiTheme="minorHAnsi" w:cstheme="minorHAnsi"/>
          <w:sz w:val="22"/>
          <w:szCs w:val="22"/>
        </w:rPr>
        <w:br/>
      </w:r>
      <w:r w:rsidRPr="005D3A0C">
        <w:rPr>
          <w:rFonts w:asciiTheme="minorHAnsi" w:hAnsiTheme="minorHAnsi" w:cstheme="minorHAnsi"/>
          <w:sz w:val="22"/>
          <w:szCs w:val="22"/>
        </w:rPr>
        <w:t xml:space="preserve">na podstawie art.  7 ust. 1 ustawy z dnia 13 kwietnia 2022 r. o szczególnych rozwiązaniach </w:t>
      </w:r>
      <w:r w:rsidR="005D3A0C">
        <w:rPr>
          <w:rFonts w:asciiTheme="minorHAnsi" w:hAnsiTheme="minorHAnsi" w:cstheme="minorHAnsi"/>
          <w:sz w:val="22"/>
          <w:szCs w:val="22"/>
        </w:rPr>
        <w:br/>
      </w:r>
      <w:r w:rsidRPr="005D3A0C">
        <w:rPr>
          <w:rFonts w:asciiTheme="minorHAnsi" w:hAnsiTheme="minorHAnsi" w:cstheme="minorHAnsi"/>
          <w:sz w:val="22"/>
          <w:szCs w:val="22"/>
        </w:rPr>
        <w:lastRenderedPageBreak/>
        <w:t>w zakresie przeciwdziałania wspieraniu agresji na Ukrainę oraz służących ochronie bezpieczeństwa narodowego (Dz. U. poz. 835)</w:t>
      </w:r>
      <w:r w:rsidRPr="005D3A0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5D3A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7833E1" w14:textId="76C5B83F" w:rsidR="004B5FF8" w:rsidRPr="00820352" w:rsidRDefault="00C94C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Wykonawca wskazuje, iż Zamawiający może uzyskać dostęp do podmiotowych środków dowodowych za pomocą bezpłatnych i ogólnodostępnych baz danych, w szczególności</w:t>
      </w:r>
      <w:r w:rsidR="005F7F40" w:rsidRPr="00820352">
        <w:rPr>
          <w:rFonts w:asciiTheme="minorHAnsi" w:hAnsiTheme="minorHAnsi" w:cstheme="minorHAnsi"/>
          <w:sz w:val="22"/>
          <w:szCs w:val="22"/>
        </w:rPr>
        <w:t xml:space="preserve"> rejestrów publicznych w rozumieniu ustawy z dnia 17 lutego 2005 r. o informatyzacji działalności podmiotów realizujących zadania publiczne,</w:t>
      </w:r>
      <w:r w:rsidR="00150A18" w:rsidRPr="00820352">
        <w:rPr>
          <w:rFonts w:asciiTheme="minorHAnsi" w:hAnsiTheme="minorHAnsi" w:cstheme="minorHAnsi"/>
          <w:sz w:val="22"/>
          <w:szCs w:val="22"/>
        </w:rPr>
        <w:t xml:space="preserve"> </w:t>
      </w:r>
      <w:r w:rsidR="005F7F40" w:rsidRPr="00820352">
        <w:rPr>
          <w:rFonts w:asciiTheme="minorHAnsi" w:hAnsiTheme="minorHAnsi" w:cstheme="minorHAnsi"/>
          <w:sz w:val="22"/>
          <w:szCs w:val="22"/>
        </w:rPr>
        <w:t>i wskazuje w niniejszym oświadczeniu, o którym mowa w art. 125 ust. 1. Wobec powyższego wskazuję/my dostępność</w:t>
      </w:r>
      <w:r w:rsidR="005F55A9" w:rsidRPr="00820352">
        <w:rPr>
          <w:rFonts w:asciiTheme="minorHAnsi" w:hAnsiTheme="minorHAnsi" w:cstheme="minorHAnsi"/>
          <w:sz w:val="22"/>
          <w:szCs w:val="22"/>
        </w:rPr>
        <w:t xml:space="preserve"> odpisu z właściwego rejestru lub centralnej ewidencji i informacji o działalności gospodarczej w formie elektronicznej pod następującym adresem internetowym:</w:t>
      </w:r>
    </w:p>
    <w:p w14:paraId="6DC599E0" w14:textId="593555EB" w:rsidR="005F55A9" w:rsidRPr="00820352" w:rsidRDefault="00000000" w:rsidP="005F55A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680EDE" w:rsidRPr="00820352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  <w:r w:rsidR="00680EDE" w:rsidRPr="00820352">
        <w:rPr>
          <w:rFonts w:asciiTheme="minorHAnsi" w:hAnsiTheme="minorHAnsi" w:cstheme="minorHAnsi"/>
          <w:sz w:val="22"/>
          <w:szCs w:val="22"/>
        </w:rPr>
        <w:t xml:space="preserve"> – dla odpisu z Krajowego Rejestru Sądowego*;</w:t>
      </w:r>
    </w:p>
    <w:p w14:paraId="6E2DF042" w14:textId="024BD0DD" w:rsidR="00680EDE" w:rsidRPr="00820352" w:rsidRDefault="00000000" w:rsidP="005F55A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680EDE" w:rsidRPr="00820352">
          <w:rPr>
            <w:rStyle w:val="Hipercze"/>
            <w:rFonts w:asciiTheme="minorHAnsi" w:hAnsiTheme="minorHAnsi" w:cstheme="minorHAnsi"/>
            <w:sz w:val="22"/>
            <w:szCs w:val="22"/>
          </w:rPr>
          <w:t>https://www.ceidg.gov.pl</w:t>
        </w:r>
      </w:hyperlink>
      <w:r w:rsidR="00680EDE" w:rsidRPr="00820352">
        <w:rPr>
          <w:rFonts w:asciiTheme="minorHAnsi" w:hAnsiTheme="minorHAnsi" w:cstheme="minorHAnsi"/>
          <w:sz w:val="22"/>
          <w:szCs w:val="22"/>
        </w:rPr>
        <w:t xml:space="preserve"> – dla odpisu CEIDG*</w:t>
      </w:r>
    </w:p>
    <w:p w14:paraId="026246AC" w14:textId="7BFA8B46" w:rsidR="00680EDE" w:rsidRPr="00820352" w:rsidRDefault="00680EDE" w:rsidP="005F55A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2"/>
          <w:szCs w:val="22"/>
        </w:rPr>
        <w:t>https://............................... – inny dokument*</w:t>
      </w:r>
    </w:p>
    <w:p w14:paraId="242E3451" w14:textId="77777777" w:rsidR="00253B52" w:rsidRPr="00820352" w:rsidRDefault="00253B52" w:rsidP="00253B52">
      <w:pPr>
        <w:shd w:val="clear" w:color="auto" w:fill="D9D9D9" w:themeFill="background1" w:themeFillShade="D9"/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76C5FD81" w14:textId="1E12F8E4" w:rsidR="00253B52" w:rsidRPr="00820352" w:rsidRDefault="00253B52" w:rsidP="00E56835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0352">
        <w:rPr>
          <w:rFonts w:asciiTheme="minorHAnsi" w:hAnsiTheme="minorHAnsi" w:cstheme="minorHAnsi"/>
          <w:iCs/>
          <w:sz w:val="22"/>
          <w:szCs w:val="22"/>
        </w:rPr>
        <w:t xml:space="preserve">Oświadczam, że wszystkie informacje podane w </w:t>
      </w:r>
      <w:r w:rsidR="00AB1B95" w:rsidRPr="00820352">
        <w:rPr>
          <w:rFonts w:asciiTheme="minorHAnsi" w:hAnsiTheme="minorHAnsi" w:cstheme="minorHAnsi"/>
          <w:iCs/>
          <w:sz w:val="22"/>
          <w:szCs w:val="22"/>
        </w:rPr>
        <w:t>przedmiotowym postępowaniu</w:t>
      </w:r>
      <w:r w:rsidRPr="00820352">
        <w:rPr>
          <w:rFonts w:asciiTheme="minorHAnsi" w:hAnsiTheme="minorHAnsi" w:cstheme="minorHAnsi"/>
          <w:iCs/>
          <w:sz w:val="22"/>
          <w:szCs w:val="22"/>
        </w:rPr>
        <w:t xml:space="preserve"> są aktualne i zgodne </w:t>
      </w:r>
      <w:r w:rsidR="00060CD2" w:rsidRPr="00820352">
        <w:rPr>
          <w:rFonts w:asciiTheme="minorHAnsi" w:hAnsiTheme="minorHAnsi" w:cstheme="minorHAnsi"/>
          <w:iCs/>
          <w:sz w:val="22"/>
          <w:szCs w:val="22"/>
        </w:rPr>
        <w:br/>
      </w:r>
      <w:r w:rsidRPr="00820352">
        <w:rPr>
          <w:rFonts w:asciiTheme="minorHAnsi" w:hAnsiTheme="minorHAnsi" w:cstheme="minorHAnsi"/>
          <w:iCs/>
          <w:sz w:val="22"/>
          <w:szCs w:val="22"/>
        </w:rPr>
        <w:t xml:space="preserve">z prawdą oraz zostały przedstawione z pełną świadomością konsekwencji wprowadzenia </w:t>
      </w:r>
      <w:r w:rsidR="00AB1B95" w:rsidRPr="00820352">
        <w:rPr>
          <w:rFonts w:asciiTheme="minorHAnsi" w:hAnsiTheme="minorHAnsi" w:cstheme="minorHAnsi"/>
          <w:iCs/>
          <w:sz w:val="22"/>
          <w:szCs w:val="22"/>
        </w:rPr>
        <w:t>Z</w:t>
      </w:r>
      <w:r w:rsidRPr="00820352">
        <w:rPr>
          <w:rFonts w:asciiTheme="minorHAnsi" w:hAnsiTheme="minorHAnsi" w:cstheme="minorHAnsi"/>
          <w:iCs/>
          <w:sz w:val="22"/>
          <w:szCs w:val="22"/>
        </w:rPr>
        <w:t>amawiającego w błąd przy przedstawianiu informacji.</w:t>
      </w:r>
    </w:p>
    <w:p w14:paraId="249B3EBE" w14:textId="77777777" w:rsidR="00253B52" w:rsidRPr="00820352" w:rsidRDefault="00253B52" w:rsidP="00253B5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bookmarkStart w:id="13" w:name="_Hlk108515581"/>
    </w:p>
    <w:p w14:paraId="72C2C2AE" w14:textId="064BB227" w:rsidR="00A310CD" w:rsidRPr="00820352" w:rsidRDefault="00A310CD" w:rsidP="00A310CD">
      <w:pPr>
        <w:tabs>
          <w:tab w:val="center" w:pos="467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20352">
        <w:rPr>
          <w:rFonts w:asciiTheme="minorHAnsi" w:hAnsiTheme="minorHAnsi" w:cstheme="minorHAnsi"/>
          <w:i/>
          <w:sz w:val="22"/>
          <w:szCs w:val="22"/>
        </w:rPr>
        <w:t xml:space="preserve">…………………………………….            </w:t>
      </w:r>
      <w:r w:rsidRPr="00820352">
        <w:rPr>
          <w:rFonts w:asciiTheme="minorHAnsi" w:hAnsiTheme="minorHAnsi" w:cstheme="minorHAnsi"/>
          <w:i/>
          <w:sz w:val="22"/>
          <w:szCs w:val="22"/>
        </w:rPr>
        <w:tab/>
      </w:r>
      <w:r w:rsidRPr="00820352">
        <w:rPr>
          <w:rFonts w:asciiTheme="minorHAnsi" w:hAnsiTheme="minorHAnsi" w:cstheme="minorHAnsi"/>
          <w:i/>
          <w:sz w:val="22"/>
          <w:szCs w:val="22"/>
        </w:rPr>
        <w:tab/>
      </w:r>
      <w:r w:rsidR="00D962C2" w:rsidRPr="00820352">
        <w:rPr>
          <w:rFonts w:asciiTheme="minorHAnsi" w:hAnsiTheme="minorHAnsi" w:cstheme="minorHAnsi"/>
          <w:i/>
          <w:sz w:val="22"/>
          <w:szCs w:val="22"/>
        </w:rPr>
        <w:t>…………….…….</w:t>
      </w:r>
      <w:r w:rsidRPr="00820352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</w:p>
    <w:p w14:paraId="2E1EA664" w14:textId="32EE792C" w:rsidR="003312B2" w:rsidRPr="00820352" w:rsidRDefault="00150A18" w:rsidP="00150A18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962C2" w:rsidRPr="00820352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Pr="00820352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A310CD" w:rsidRPr="00820352">
        <w:rPr>
          <w:rFonts w:asciiTheme="minorHAnsi" w:hAnsiTheme="minorHAnsi" w:cstheme="minorHAnsi"/>
          <w:i/>
          <w:sz w:val="18"/>
          <w:szCs w:val="18"/>
        </w:rPr>
        <w:t xml:space="preserve">Miejscowość, data </w:t>
      </w:r>
      <w:r w:rsidR="00A310CD" w:rsidRPr="00820352">
        <w:rPr>
          <w:rFonts w:asciiTheme="minorHAnsi" w:hAnsiTheme="minorHAnsi" w:cstheme="minorHAnsi"/>
          <w:i/>
          <w:sz w:val="18"/>
          <w:szCs w:val="18"/>
        </w:rPr>
        <w:tab/>
      </w:r>
      <w:r w:rsidR="00A310CD" w:rsidRPr="00820352">
        <w:rPr>
          <w:rFonts w:asciiTheme="minorHAnsi" w:hAnsiTheme="minorHAnsi" w:cstheme="minorHAnsi"/>
          <w:sz w:val="18"/>
          <w:szCs w:val="18"/>
        </w:rPr>
        <w:t xml:space="preserve">       </w:t>
      </w:r>
      <w:r w:rsidRPr="0082035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</w:t>
      </w:r>
      <w:r w:rsidR="00A310CD" w:rsidRPr="00820352">
        <w:rPr>
          <w:rFonts w:asciiTheme="minorHAnsi" w:hAnsiTheme="minorHAnsi" w:cstheme="minorHAnsi"/>
          <w:sz w:val="18"/>
          <w:szCs w:val="18"/>
        </w:rPr>
        <w:t xml:space="preserve">     </w:t>
      </w:r>
      <w:r w:rsidR="003312B2" w:rsidRPr="00820352">
        <w:rPr>
          <w:rFonts w:asciiTheme="minorHAnsi" w:hAnsiTheme="minorHAnsi" w:cstheme="minorHAnsi"/>
          <w:i/>
          <w:iCs/>
          <w:sz w:val="18"/>
          <w:szCs w:val="18"/>
        </w:rPr>
        <w:t>kwalifikowany</w:t>
      </w:r>
      <w:r w:rsidR="003312B2" w:rsidRPr="00820352">
        <w:rPr>
          <w:rFonts w:asciiTheme="minorHAnsi" w:hAnsiTheme="minorHAnsi" w:cstheme="minorHAnsi"/>
          <w:sz w:val="18"/>
          <w:szCs w:val="18"/>
        </w:rPr>
        <w:t xml:space="preserve"> </w:t>
      </w:r>
      <w:r w:rsidR="00A310CD" w:rsidRPr="00820352">
        <w:rPr>
          <w:rFonts w:asciiTheme="minorHAnsi" w:hAnsiTheme="minorHAnsi" w:cstheme="minorHAnsi"/>
          <w:i/>
          <w:iCs/>
          <w:sz w:val="18"/>
          <w:szCs w:val="18"/>
        </w:rPr>
        <w:t>podpis</w:t>
      </w:r>
      <w:r w:rsidR="003312B2"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 elektroniczny, podpis zaufany </w:t>
      </w:r>
    </w:p>
    <w:p w14:paraId="59C5F39E" w14:textId="77777777" w:rsidR="009F2DFA" w:rsidRPr="00820352" w:rsidRDefault="00150A18" w:rsidP="009F2DFA">
      <w:pPr>
        <w:ind w:left="4956"/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="003312B2" w:rsidRPr="00820352">
        <w:rPr>
          <w:rFonts w:asciiTheme="minorHAnsi" w:hAnsiTheme="minorHAnsi" w:cstheme="minorHAnsi"/>
          <w:i/>
          <w:iCs/>
          <w:sz w:val="18"/>
          <w:szCs w:val="18"/>
        </w:rPr>
        <w:t>lub podpis osobisty osoby/</w:t>
      </w:r>
      <w:r w:rsidR="00A310CD"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 osób</w:t>
      </w:r>
      <w:r w:rsidR="003312B2" w:rsidRPr="00820352">
        <w:rPr>
          <w:rFonts w:asciiTheme="minorHAnsi" w:hAnsiTheme="minorHAnsi" w:cstheme="minorHAnsi"/>
          <w:i/>
          <w:iCs/>
          <w:sz w:val="18"/>
          <w:szCs w:val="18"/>
        </w:rPr>
        <w:t>/ upoważnionej/</w:t>
      </w:r>
      <w:proofErr w:type="spellStart"/>
      <w:r w:rsidR="003312B2" w:rsidRPr="00820352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</w:p>
    <w:bookmarkEnd w:id="13"/>
    <w:p w14:paraId="115C4EB2" w14:textId="77777777" w:rsidR="009F2DFA" w:rsidRPr="00820352" w:rsidRDefault="009F2DFA" w:rsidP="009F2DF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7E08992" w14:textId="77777777" w:rsidR="009F2DFA" w:rsidRPr="00820352" w:rsidRDefault="009F2DFA" w:rsidP="009F2DF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15CB7D6" w14:textId="77777777" w:rsidR="001075A7" w:rsidRPr="00820352" w:rsidRDefault="009F2DFA" w:rsidP="009F2DF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20352">
        <w:rPr>
          <w:rFonts w:asciiTheme="minorHAnsi" w:hAnsiTheme="minorHAnsi" w:cstheme="minorHAnsi"/>
          <w:b/>
          <w:bCs/>
          <w:i/>
          <w:iCs/>
          <w:sz w:val="20"/>
          <w:szCs w:val="20"/>
        </w:rPr>
        <w:t>*niepotrzebne skreślić</w:t>
      </w:r>
      <w:r w:rsidR="00A310CD" w:rsidRPr="00820352">
        <w:rPr>
          <w:rFonts w:asciiTheme="minorHAnsi" w:hAnsiTheme="minorHAnsi" w:cstheme="minorHAnsi"/>
          <w:b/>
          <w:bCs/>
          <w:i/>
          <w:iCs/>
        </w:rPr>
        <w:t xml:space="preserve">              </w:t>
      </w:r>
      <w:r w:rsidR="00A310CD" w:rsidRPr="00820352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05315D4D" w14:textId="77777777" w:rsidR="001075A7" w:rsidRPr="00820352" w:rsidRDefault="001075A7" w:rsidP="009F2DF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8BF6AB7" w14:textId="5DCDF508" w:rsidR="001075A7" w:rsidRPr="00820352" w:rsidRDefault="001075A7" w:rsidP="001075A7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82035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WAGA:</w:t>
      </w:r>
    </w:p>
    <w:p w14:paraId="10778524" w14:textId="310DC806" w:rsidR="001075A7" w:rsidRPr="00820352" w:rsidRDefault="001075A7" w:rsidP="001075A7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82035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Niniejszy dokument składają </w:t>
      </w:r>
      <w:r w:rsidRPr="00820352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wraz z ofertą</w:t>
      </w:r>
      <w:r w:rsidRPr="0082035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wszyscy Wykonawcy biorący udział w postępowaniu.</w:t>
      </w:r>
    </w:p>
    <w:p w14:paraId="67648BE8" w14:textId="450DD9A2" w:rsidR="0027287C" w:rsidRPr="00820352" w:rsidRDefault="00EB6E23" w:rsidP="009F2DF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B6E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wspólnego ubiegania się o zamówienie przez wykonawców, oświadczenie potwierdza spełnianie warunków udziału w postępowaniu w zakresie, w jakim każdy z wykonawców wykazuje spełnianie warunków udziału w postępowaniu.</w:t>
      </w:r>
      <w:r w:rsidR="00A310CD" w:rsidRPr="0082035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</w:t>
      </w:r>
      <w:r w:rsidR="00A310CD" w:rsidRPr="00820352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310CD" w:rsidRPr="00820352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15952" w:rsidRPr="00820352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17830E5E" w14:textId="6DA7B27C" w:rsidR="00F94FB2" w:rsidRPr="00F94FB2" w:rsidRDefault="00F94FB2" w:rsidP="00F94FB2">
      <w:pPr>
        <w:spacing w:line="36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94FB2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</w:t>
      </w:r>
      <w:r w:rsidR="00670273">
        <w:rPr>
          <w:rFonts w:asciiTheme="minorHAnsi" w:hAnsiTheme="minorHAnsi" w:cstheme="minorHAnsi"/>
          <w:b/>
          <w:bCs/>
          <w:iCs/>
          <w:sz w:val="20"/>
          <w:szCs w:val="20"/>
        </w:rPr>
        <w:t>5</w:t>
      </w:r>
      <w:r w:rsidRPr="00F94FB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 SWZ</w:t>
      </w:r>
    </w:p>
    <w:p w14:paraId="503AC291" w14:textId="645C8F76" w:rsidR="00193611" w:rsidRPr="00820352" w:rsidRDefault="00193611" w:rsidP="0019361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20352">
        <w:rPr>
          <w:rFonts w:asciiTheme="minorHAnsi" w:hAnsiTheme="minorHAnsi" w:cstheme="minorHAnsi"/>
          <w:sz w:val="20"/>
          <w:szCs w:val="20"/>
        </w:rPr>
        <w:t>Miejscowość</w:t>
      </w:r>
      <w:r w:rsidRPr="00820352">
        <w:rPr>
          <w:rFonts w:asciiTheme="minorHAnsi" w:hAnsiTheme="minorHAnsi" w:cstheme="minorHAnsi"/>
          <w:sz w:val="22"/>
          <w:szCs w:val="22"/>
        </w:rPr>
        <w:t xml:space="preserve"> </w:t>
      </w:r>
      <w:r w:rsidRPr="00820352">
        <w:rPr>
          <w:rFonts w:asciiTheme="minorHAnsi" w:hAnsiTheme="minorHAnsi" w:cstheme="minorHAnsi"/>
          <w:sz w:val="20"/>
          <w:szCs w:val="20"/>
        </w:rPr>
        <w:t>........................, dnia ......</w:t>
      </w:r>
      <w:r w:rsidR="00C91777" w:rsidRPr="00820352">
        <w:rPr>
          <w:rFonts w:asciiTheme="minorHAnsi" w:hAnsiTheme="minorHAnsi" w:cstheme="minorHAnsi"/>
          <w:sz w:val="20"/>
          <w:szCs w:val="20"/>
        </w:rPr>
        <w:t>..</w:t>
      </w:r>
      <w:r w:rsidRPr="00820352">
        <w:rPr>
          <w:rFonts w:asciiTheme="minorHAnsi" w:hAnsiTheme="minorHAnsi" w:cstheme="minorHAnsi"/>
          <w:sz w:val="20"/>
          <w:szCs w:val="20"/>
        </w:rPr>
        <w:t>.... 20</w:t>
      </w:r>
      <w:r w:rsidR="007C57D5" w:rsidRPr="00820352">
        <w:rPr>
          <w:rFonts w:asciiTheme="minorHAnsi" w:hAnsiTheme="minorHAnsi" w:cstheme="minorHAnsi"/>
          <w:sz w:val="20"/>
          <w:szCs w:val="20"/>
        </w:rPr>
        <w:t>2</w:t>
      </w:r>
      <w:r w:rsidR="00FF3849">
        <w:rPr>
          <w:rFonts w:asciiTheme="minorHAnsi" w:hAnsiTheme="minorHAnsi" w:cstheme="minorHAnsi"/>
          <w:sz w:val="20"/>
          <w:szCs w:val="20"/>
        </w:rPr>
        <w:t>3</w:t>
      </w:r>
      <w:r w:rsidRPr="0082035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9471C00" w14:textId="77777777" w:rsidR="00193611" w:rsidRPr="00820352" w:rsidRDefault="00193611" w:rsidP="00193611">
      <w:pPr>
        <w:ind w:left="6372"/>
        <w:rPr>
          <w:rFonts w:asciiTheme="minorHAnsi" w:hAnsiTheme="minorHAnsi" w:cstheme="minorHAnsi"/>
          <w:sz w:val="20"/>
          <w:szCs w:val="20"/>
        </w:rPr>
      </w:pPr>
    </w:p>
    <w:p w14:paraId="380A1859" w14:textId="77777777" w:rsidR="00193611" w:rsidRPr="00820352" w:rsidRDefault="00193611" w:rsidP="00193611">
      <w:pPr>
        <w:ind w:left="6372"/>
        <w:rPr>
          <w:rFonts w:asciiTheme="minorHAnsi" w:hAnsiTheme="minorHAnsi" w:cstheme="minorHAnsi"/>
        </w:rPr>
      </w:pPr>
    </w:p>
    <w:p w14:paraId="2DCFCCA2" w14:textId="7720FA8B" w:rsidR="00D82F05" w:rsidRDefault="00193611" w:rsidP="00193611">
      <w:pPr>
        <w:rPr>
          <w:rFonts w:asciiTheme="minorHAnsi" w:hAnsiTheme="minorHAnsi" w:cstheme="minorHAnsi"/>
          <w:sz w:val="20"/>
        </w:rPr>
      </w:pPr>
      <w:bookmarkStart w:id="14" w:name="_Hlk106620120"/>
      <w:r w:rsidRPr="00820352">
        <w:rPr>
          <w:rFonts w:asciiTheme="minorHAnsi" w:hAnsiTheme="minorHAnsi" w:cstheme="minorHAnsi"/>
          <w:sz w:val="20"/>
        </w:rPr>
        <w:t>……………………………………………</w:t>
      </w:r>
      <w:r w:rsidR="002232D4" w:rsidRPr="00820352">
        <w:rPr>
          <w:rFonts w:asciiTheme="minorHAnsi" w:hAnsiTheme="minorHAnsi" w:cstheme="minorHAnsi"/>
          <w:sz w:val="20"/>
        </w:rPr>
        <w:t>…………</w:t>
      </w:r>
      <w:r w:rsidR="00D65136">
        <w:rPr>
          <w:rFonts w:asciiTheme="minorHAnsi" w:hAnsiTheme="minorHAnsi" w:cstheme="minorHAnsi"/>
          <w:sz w:val="20"/>
        </w:rPr>
        <w:t>………………….</w:t>
      </w:r>
      <w:r w:rsidR="002232D4" w:rsidRPr="00820352">
        <w:rPr>
          <w:rFonts w:asciiTheme="minorHAnsi" w:hAnsiTheme="minorHAnsi" w:cstheme="minorHAnsi"/>
          <w:sz w:val="20"/>
        </w:rPr>
        <w:t>.</w:t>
      </w:r>
    </w:p>
    <w:p w14:paraId="3061C86B" w14:textId="2A7A21CD" w:rsidR="00193611" w:rsidRDefault="00193611" w:rsidP="00193611">
      <w:pPr>
        <w:rPr>
          <w:rFonts w:asciiTheme="minorHAnsi" w:hAnsiTheme="minorHAnsi" w:cstheme="minorHAnsi"/>
          <w:sz w:val="16"/>
          <w:szCs w:val="16"/>
        </w:rPr>
      </w:pPr>
      <w:r w:rsidRPr="00820352">
        <w:rPr>
          <w:rFonts w:asciiTheme="minorHAnsi" w:hAnsiTheme="minorHAnsi" w:cstheme="minorHAnsi"/>
          <w:sz w:val="16"/>
          <w:szCs w:val="16"/>
        </w:rPr>
        <w:t>(</w:t>
      </w:r>
      <w:r w:rsidR="00D82F05">
        <w:rPr>
          <w:rFonts w:asciiTheme="minorHAnsi" w:hAnsiTheme="minorHAnsi" w:cstheme="minorHAnsi"/>
          <w:sz w:val="16"/>
          <w:szCs w:val="16"/>
        </w:rPr>
        <w:t>dane</w:t>
      </w:r>
      <w:r w:rsidRPr="00820352">
        <w:rPr>
          <w:rFonts w:asciiTheme="minorHAnsi" w:hAnsiTheme="minorHAnsi" w:cstheme="minorHAnsi"/>
          <w:sz w:val="16"/>
          <w:szCs w:val="16"/>
        </w:rPr>
        <w:t xml:space="preserve"> podmiotu oddającego zasoby do dyspozycji)</w:t>
      </w:r>
    </w:p>
    <w:bookmarkEnd w:id="14"/>
    <w:p w14:paraId="2A6F8F2A" w14:textId="14D401FF" w:rsidR="00D82F05" w:rsidRDefault="00D82F05" w:rsidP="00193611">
      <w:pPr>
        <w:rPr>
          <w:rFonts w:asciiTheme="minorHAnsi" w:hAnsiTheme="minorHAnsi" w:cstheme="minorHAnsi"/>
          <w:sz w:val="16"/>
          <w:szCs w:val="16"/>
        </w:rPr>
      </w:pPr>
    </w:p>
    <w:p w14:paraId="1C0CFC90" w14:textId="627D5A0D" w:rsidR="00D82F05" w:rsidRDefault="00D82F05" w:rsidP="00D82F05">
      <w:pPr>
        <w:rPr>
          <w:rFonts w:asciiTheme="minorHAnsi" w:hAnsiTheme="minorHAnsi" w:cstheme="minorHAnsi"/>
          <w:sz w:val="20"/>
        </w:rPr>
      </w:pPr>
      <w:r w:rsidRPr="00820352">
        <w:rPr>
          <w:rFonts w:asciiTheme="minorHAnsi" w:hAnsiTheme="minorHAnsi" w:cstheme="minorHAnsi"/>
          <w:sz w:val="20"/>
        </w:rPr>
        <w:t>………………………………………………………</w:t>
      </w:r>
      <w:r w:rsidR="00D65136">
        <w:rPr>
          <w:rFonts w:asciiTheme="minorHAnsi" w:hAnsiTheme="minorHAnsi" w:cstheme="minorHAnsi"/>
          <w:sz w:val="20"/>
        </w:rPr>
        <w:t>………………….</w:t>
      </w:r>
      <w:r w:rsidRPr="00820352">
        <w:rPr>
          <w:rFonts w:asciiTheme="minorHAnsi" w:hAnsiTheme="minorHAnsi" w:cstheme="minorHAnsi"/>
          <w:sz w:val="20"/>
        </w:rPr>
        <w:t>.</w:t>
      </w:r>
    </w:p>
    <w:p w14:paraId="3941D5BD" w14:textId="4EB29841" w:rsidR="00D82F05" w:rsidRDefault="00D82F05" w:rsidP="00D82F05">
      <w:pPr>
        <w:rPr>
          <w:rFonts w:asciiTheme="minorHAnsi" w:hAnsiTheme="minorHAnsi" w:cstheme="minorHAnsi"/>
          <w:sz w:val="16"/>
          <w:szCs w:val="16"/>
        </w:rPr>
      </w:pPr>
      <w:r w:rsidRPr="0082035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telefon, e-mail</w:t>
      </w:r>
      <w:r w:rsidRPr="00820352">
        <w:rPr>
          <w:rFonts w:asciiTheme="minorHAnsi" w:hAnsiTheme="minorHAnsi" w:cstheme="minorHAnsi"/>
          <w:sz w:val="16"/>
          <w:szCs w:val="16"/>
        </w:rPr>
        <w:t xml:space="preserve"> podmiotu oddającego zasoby do dyspozycji)</w:t>
      </w:r>
    </w:p>
    <w:p w14:paraId="325286D1" w14:textId="77777777" w:rsidR="00193611" w:rsidRPr="00820352" w:rsidRDefault="00193611" w:rsidP="00193611">
      <w:pPr>
        <w:ind w:left="-240"/>
        <w:rPr>
          <w:rFonts w:asciiTheme="minorHAnsi" w:hAnsiTheme="minorHAnsi" w:cstheme="minorHAnsi"/>
          <w:sz w:val="16"/>
          <w:szCs w:val="16"/>
        </w:rPr>
      </w:pPr>
    </w:p>
    <w:p w14:paraId="5A92706F" w14:textId="77777777" w:rsidR="00193611" w:rsidRPr="00820352" w:rsidRDefault="00193611" w:rsidP="00193611">
      <w:pPr>
        <w:rPr>
          <w:rFonts w:asciiTheme="minorHAnsi" w:hAnsiTheme="minorHAnsi" w:cstheme="minorHAnsi"/>
          <w:sz w:val="16"/>
          <w:szCs w:val="16"/>
        </w:rPr>
      </w:pPr>
    </w:p>
    <w:p w14:paraId="3EF04BDC" w14:textId="77777777" w:rsidR="00193611" w:rsidRPr="00820352" w:rsidRDefault="00193611" w:rsidP="00193611">
      <w:pPr>
        <w:rPr>
          <w:rFonts w:asciiTheme="minorHAnsi" w:hAnsiTheme="minorHAnsi" w:cstheme="minorHAnsi"/>
          <w:sz w:val="16"/>
          <w:szCs w:val="16"/>
        </w:rPr>
      </w:pPr>
    </w:p>
    <w:p w14:paraId="239B023A" w14:textId="77777777" w:rsidR="00193611" w:rsidRPr="00D41C1D" w:rsidRDefault="00193611" w:rsidP="001936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41C1D">
        <w:rPr>
          <w:rFonts w:asciiTheme="minorHAnsi" w:hAnsiTheme="minorHAnsi" w:cstheme="minorHAnsi"/>
          <w:b/>
        </w:rPr>
        <w:t xml:space="preserve">ZOBOWIĄZANIE </w:t>
      </w:r>
    </w:p>
    <w:p w14:paraId="50B401C6" w14:textId="77777777" w:rsidR="003A366E" w:rsidRPr="003A366E" w:rsidRDefault="003A366E" w:rsidP="003A366E">
      <w:pPr>
        <w:jc w:val="center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Ja ………………………..……………………………………………</w:t>
      </w:r>
    </w:p>
    <w:p w14:paraId="24B4D92E" w14:textId="77777777" w:rsidR="003A366E" w:rsidRPr="003A366E" w:rsidRDefault="003A366E" w:rsidP="003A366E">
      <w:pPr>
        <w:jc w:val="center"/>
        <w:rPr>
          <w:rFonts w:ascii="Calibri" w:hAnsi="Calibri" w:cs="Calibri"/>
          <w:sz w:val="18"/>
          <w:szCs w:val="18"/>
        </w:rPr>
      </w:pPr>
      <w:r w:rsidRPr="003A366E">
        <w:rPr>
          <w:rFonts w:ascii="Calibri" w:hAnsi="Calibri" w:cs="Calibri"/>
          <w:sz w:val="18"/>
          <w:szCs w:val="18"/>
        </w:rPr>
        <w:t>(Imię i nazwisko)</w:t>
      </w:r>
    </w:p>
    <w:p w14:paraId="48FC81CB" w14:textId="77777777" w:rsidR="003A366E" w:rsidRPr="003A366E" w:rsidRDefault="003A366E" w:rsidP="003A366E">
      <w:pPr>
        <w:jc w:val="center"/>
        <w:rPr>
          <w:rFonts w:ascii="Calibri" w:hAnsi="Calibri" w:cs="Calibri"/>
          <w:sz w:val="22"/>
          <w:szCs w:val="22"/>
        </w:rPr>
      </w:pPr>
    </w:p>
    <w:p w14:paraId="1D63A7D2" w14:textId="77777777" w:rsidR="00D65136" w:rsidRDefault="003A366E" w:rsidP="003A366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 xml:space="preserve">jako podmiot udostępniający zasoby (podać nazwę podmiotu): </w:t>
      </w:r>
    </w:p>
    <w:p w14:paraId="1A0C188C" w14:textId="108A1C12" w:rsidR="003A366E" w:rsidRPr="003A366E" w:rsidRDefault="003A366E" w:rsidP="003A366E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..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3A366E">
        <w:rPr>
          <w:rFonts w:ascii="Calibri" w:hAnsi="Calibri" w:cs="Calibri"/>
          <w:sz w:val="22"/>
          <w:szCs w:val="22"/>
        </w:rPr>
        <w:t>u</w:t>
      </w:r>
      <w:r w:rsidRPr="003A366E">
        <w:rPr>
          <w:rFonts w:ascii="Calibri" w:hAnsi="Calibri" w:cs="Calibri"/>
          <w:i/>
          <w:sz w:val="22"/>
          <w:szCs w:val="22"/>
        </w:rPr>
        <w:t>prawniony do reprezentowania w/w firmy,</w:t>
      </w:r>
    </w:p>
    <w:p w14:paraId="5D16777E" w14:textId="77777777" w:rsidR="003A366E" w:rsidRPr="003A366E" w:rsidRDefault="003A366E" w:rsidP="003A366E">
      <w:pPr>
        <w:spacing w:before="120"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3A366E">
        <w:rPr>
          <w:rFonts w:ascii="Calibri" w:hAnsi="Calibri" w:cs="Calibri"/>
          <w:i/>
          <w:sz w:val="22"/>
          <w:szCs w:val="22"/>
        </w:rPr>
        <w:t>świadomy odpowiedzialności karnej za składanie fałszywych oświadczeń (</w:t>
      </w:r>
      <w:r w:rsidRPr="003A366E">
        <w:rPr>
          <w:rFonts w:ascii="Calibri" w:hAnsi="Calibri" w:cs="Calibri"/>
          <w:i/>
          <w:color w:val="252422"/>
          <w:sz w:val="22"/>
          <w:szCs w:val="22"/>
        </w:rPr>
        <w:t xml:space="preserve">art. 233 §1 i 297 §1 Kodeksu Karnego) </w:t>
      </w:r>
      <w:r w:rsidRPr="003A366E">
        <w:rPr>
          <w:rFonts w:ascii="Calibri" w:hAnsi="Calibri" w:cs="Calibri"/>
          <w:i/>
          <w:sz w:val="22"/>
          <w:szCs w:val="22"/>
        </w:rPr>
        <w:t>niezgodnych ze stanem faktycznym</w:t>
      </w:r>
    </w:p>
    <w:p w14:paraId="41F3054C" w14:textId="21A64311" w:rsidR="003A366E" w:rsidRPr="003A366E" w:rsidRDefault="003A366E" w:rsidP="003A366E">
      <w:pPr>
        <w:spacing w:before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3A366E">
        <w:rPr>
          <w:rFonts w:ascii="Calibri" w:hAnsi="Calibri" w:cs="Calibri"/>
          <w:b/>
          <w:bCs/>
          <w:sz w:val="22"/>
          <w:szCs w:val="22"/>
        </w:rPr>
        <w:t>o ś w i a d c z a m</w:t>
      </w:r>
      <w:r w:rsidRPr="003A366E">
        <w:rPr>
          <w:rFonts w:ascii="Calibri" w:hAnsi="Calibri" w:cs="Calibri"/>
          <w:bCs/>
          <w:sz w:val="22"/>
          <w:szCs w:val="22"/>
        </w:rPr>
        <w:t>, że</w:t>
      </w:r>
      <w:r w:rsidR="0010488E">
        <w:rPr>
          <w:rFonts w:ascii="Calibri" w:hAnsi="Calibri" w:cs="Calibri"/>
          <w:bCs/>
          <w:sz w:val="22"/>
          <w:szCs w:val="22"/>
        </w:rPr>
        <w:t xml:space="preserve"> </w:t>
      </w:r>
      <w:r w:rsidRPr="003A366E">
        <w:rPr>
          <w:rFonts w:ascii="Calibri" w:hAnsi="Calibri" w:cs="Calibri"/>
          <w:bCs/>
          <w:sz w:val="22"/>
          <w:szCs w:val="22"/>
        </w:rPr>
        <w:t xml:space="preserve">stosownie do art. 118 ust. 4 ustawy z dnia 11 września 2019 r. Prawo zamówień publicznych, udostępniam Wykonawcy </w:t>
      </w:r>
    </w:p>
    <w:p w14:paraId="4AD58432" w14:textId="77777777" w:rsidR="00D65136" w:rsidRDefault="00D65136" w:rsidP="003A366E">
      <w:pPr>
        <w:jc w:val="center"/>
        <w:rPr>
          <w:rFonts w:ascii="Calibri" w:hAnsi="Calibri" w:cs="Calibri"/>
          <w:sz w:val="22"/>
          <w:szCs w:val="22"/>
        </w:rPr>
      </w:pPr>
    </w:p>
    <w:p w14:paraId="231F1D5C" w14:textId="1329EF7F" w:rsidR="003A366E" w:rsidRPr="003A366E" w:rsidRDefault="003A366E" w:rsidP="003A366E">
      <w:pPr>
        <w:jc w:val="center"/>
        <w:rPr>
          <w:rFonts w:ascii="Calibri" w:hAnsi="Calibri" w:cs="Calibri"/>
          <w:bCs/>
          <w:iCs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</w:t>
      </w:r>
      <w:r w:rsidRPr="003A366E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7BB629B6" w14:textId="77777777" w:rsidR="003A366E" w:rsidRPr="003A366E" w:rsidRDefault="003A366E" w:rsidP="003A366E">
      <w:pPr>
        <w:jc w:val="center"/>
        <w:rPr>
          <w:rFonts w:ascii="Calibri" w:hAnsi="Calibri" w:cs="Calibri"/>
          <w:bCs/>
          <w:iCs/>
          <w:sz w:val="18"/>
          <w:szCs w:val="18"/>
        </w:rPr>
      </w:pPr>
      <w:r w:rsidRPr="003A366E">
        <w:rPr>
          <w:rFonts w:ascii="Calibri" w:hAnsi="Calibri" w:cs="Calibri"/>
          <w:bCs/>
          <w:iCs/>
          <w:sz w:val="18"/>
          <w:szCs w:val="18"/>
        </w:rPr>
        <w:t>(nazwa Wykonawcy)</w:t>
      </w:r>
    </w:p>
    <w:p w14:paraId="166B1C69" w14:textId="77777777" w:rsidR="003A366E" w:rsidRPr="003A366E" w:rsidRDefault="003A366E" w:rsidP="003A366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p w14:paraId="262DB433" w14:textId="77777777" w:rsidR="003A366E" w:rsidRPr="003A366E" w:rsidRDefault="003A366E" w:rsidP="003A366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A366E">
        <w:rPr>
          <w:rFonts w:ascii="Calibri" w:hAnsi="Calibri" w:cs="Calibri"/>
          <w:bCs/>
          <w:sz w:val="22"/>
          <w:szCs w:val="22"/>
        </w:rPr>
        <w:t>na okres realizacji zamówienia publicznego pn.</w:t>
      </w:r>
      <w:r w:rsidRPr="003A366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4266CA04" w14:textId="77777777" w:rsidR="003A366E" w:rsidRPr="003A366E" w:rsidRDefault="003A366E" w:rsidP="003A366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CD2EB11" w14:textId="19BC0A4C" w:rsidR="003A366E" w:rsidRPr="0010488E" w:rsidRDefault="003A366E" w:rsidP="003A366E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mallCaps/>
        </w:rPr>
      </w:pPr>
      <w:r w:rsidRPr="0010488E">
        <w:rPr>
          <w:rFonts w:asciiTheme="minorHAnsi" w:hAnsiTheme="minorHAnsi" w:cstheme="minorHAnsi"/>
          <w:b/>
          <w:i/>
          <w:iCs/>
          <w:smallCaps/>
        </w:rPr>
        <w:t>„</w:t>
      </w:r>
      <w:r w:rsidR="007B2B01">
        <w:rPr>
          <w:rFonts w:asciiTheme="minorHAnsi" w:hAnsiTheme="minorHAnsi" w:cstheme="minorHAnsi"/>
          <w:b/>
          <w:bCs/>
        </w:rPr>
        <w:t>DOSTAWA FABRYCZNIE NOWEGO CIĄGNIKA ROLNICZEGO</w:t>
      </w:r>
      <w:r w:rsidRPr="0010488E">
        <w:rPr>
          <w:rFonts w:asciiTheme="minorHAnsi" w:hAnsiTheme="minorHAnsi" w:cstheme="minorHAnsi"/>
          <w:b/>
          <w:i/>
          <w:iCs/>
          <w:smallCaps/>
        </w:rPr>
        <w:t>”</w:t>
      </w:r>
    </w:p>
    <w:p w14:paraId="6290B760" w14:textId="729DC28E" w:rsidR="003A366E" w:rsidRPr="00D41C1D" w:rsidRDefault="003A366E" w:rsidP="003A3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41C1D">
        <w:rPr>
          <w:rFonts w:asciiTheme="minorHAnsi" w:hAnsiTheme="minorHAnsi" w:cstheme="minorHAnsi"/>
          <w:b/>
        </w:rPr>
        <w:t xml:space="preserve">(znak postępowania: </w:t>
      </w:r>
      <w:r w:rsidR="007B2B01">
        <w:rPr>
          <w:rFonts w:asciiTheme="minorHAnsi" w:hAnsiTheme="minorHAnsi" w:cstheme="minorHAnsi"/>
          <w:b/>
        </w:rPr>
        <w:t>1/ZGK/</w:t>
      </w:r>
      <w:r w:rsidRPr="00D41C1D">
        <w:rPr>
          <w:rFonts w:asciiTheme="minorHAnsi" w:hAnsiTheme="minorHAnsi" w:cstheme="minorHAnsi"/>
          <w:b/>
        </w:rPr>
        <w:t>202</w:t>
      </w:r>
      <w:r w:rsidR="00670273">
        <w:rPr>
          <w:rFonts w:asciiTheme="minorHAnsi" w:hAnsiTheme="minorHAnsi" w:cstheme="minorHAnsi"/>
          <w:b/>
        </w:rPr>
        <w:t>3</w:t>
      </w:r>
      <w:r w:rsidRPr="00D41C1D">
        <w:rPr>
          <w:rFonts w:asciiTheme="minorHAnsi" w:hAnsiTheme="minorHAnsi" w:cstheme="minorHAnsi"/>
          <w:b/>
        </w:rPr>
        <w:t>),</w:t>
      </w:r>
    </w:p>
    <w:p w14:paraId="1BF58485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do dyspozycji następujące zasoby/osoby z uprawnieniami* (należy wskazać udostępniane zasoby):</w:t>
      </w:r>
    </w:p>
    <w:p w14:paraId="34E99D70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0149913B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14:paraId="7E55391B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14:paraId="267CB540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1942219C" w14:textId="2D9D413F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Sposób/zakres wykorzystania ww. zasobów (np. konsultacje, podwykonawstwo, doradztwo,</w:t>
      </w:r>
      <w:r w:rsidR="003047FA">
        <w:rPr>
          <w:rFonts w:ascii="Calibri" w:hAnsi="Calibri" w:cs="Calibri"/>
          <w:sz w:val="22"/>
          <w:szCs w:val="22"/>
        </w:rPr>
        <w:br/>
      </w:r>
      <w:r w:rsidRPr="003A366E">
        <w:rPr>
          <w:rFonts w:ascii="Calibri" w:hAnsi="Calibri" w:cs="Calibri"/>
          <w:sz w:val="22"/>
          <w:szCs w:val="22"/>
        </w:rPr>
        <w:t xml:space="preserve"> przy czym jeśli przedmiotem udostępnienia są zasoby dot. wykształcenia, kwalifikacji zawodowych </w:t>
      </w:r>
      <w:r w:rsidR="003047FA">
        <w:rPr>
          <w:rFonts w:ascii="Calibri" w:hAnsi="Calibri" w:cs="Calibri"/>
          <w:sz w:val="22"/>
          <w:szCs w:val="22"/>
        </w:rPr>
        <w:br/>
      </w:r>
      <w:r w:rsidRPr="003A366E">
        <w:rPr>
          <w:rFonts w:ascii="Calibri" w:hAnsi="Calibri" w:cs="Calibri"/>
          <w:sz w:val="22"/>
          <w:szCs w:val="22"/>
        </w:rPr>
        <w:t xml:space="preserve">lub doświadczenia, niniejsze zobowiązanie </w:t>
      </w:r>
      <w:r w:rsidRPr="003A366E">
        <w:rPr>
          <w:rFonts w:ascii="Calibri" w:hAnsi="Calibri" w:cs="Calibri"/>
          <w:sz w:val="22"/>
          <w:szCs w:val="22"/>
          <w:u w:val="single"/>
        </w:rPr>
        <w:t>musi wykazywać,</w:t>
      </w:r>
      <w:r w:rsidRPr="003A366E">
        <w:rPr>
          <w:rFonts w:ascii="Calibri" w:hAnsi="Calibri" w:cs="Calibri"/>
          <w:sz w:val="22"/>
          <w:szCs w:val="22"/>
        </w:rPr>
        <w:t xml:space="preserve"> ze podmiot udostępniający ww. zasoby wykona roboty budowlane lub usługi do realizacji których te zdolności są wymagane):</w:t>
      </w:r>
    </w:p>
    <w:p w14:paraId="19100A7B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176EDBFD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14:paraId="12FA4172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14:paraId="25AD5F4C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072DB8E2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Okres udziału innego podmiotu przy wykonywaniu zamówienia:</w:t>
      </w:r>
    </w:p>
    <w:p w14:paraId="001A7A84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12DAC737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..………………………</w:t>
      </w:r>
    </w:p>
    <w:p w14:paraId="6E19315E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..……………………</w:t>
      </w:r>
    </w:p>
    <w:p w14:paraId="5787C7AF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0F045D38" w14:textId="05983EBE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 xml:space="preserve">Charakter stosunku, jaki będzie łączył podmiot udzielający zasobów z Wykonawcą (np. umowa cywilno </w:t>
      </w:r>
      <w:r w:rsidR="0096517D">
        <w:rPr>
          <w:rFonts w:ascii="Calibri" w:hAnsi="Calibri" w:cs="Calibri"/>
          <w:sz w:val="22"/>
          <w:szCs w:val="22"/>
        </w:rPr>
        <w:br/>
      </w:r>
      <w:r w:rsidRPr="003A366E">
        <w:rPr>
          <w:rFonts w:ascii="Calibri" w:hAnsi="Calibri" w:cs="Calibri"/>
          <w:sz w:val="22"/>
          <w:szCs w:val="22"/>
        </w:rPr>
        <w:t>– prawna, umowa współpracy):</w:t>
      </w:r>
    </w:p>
    <w:p w14:paraId="3578DC40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78A651D9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14:paraId="1F9EE06E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  <w:r w:rsidRPr="003A366E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14:paraId="2D149356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096506A3" w14:textId="77777777" w:rsidR="003A366E" w:rsidRPr="003A366E" w:rsidRDefault="003A366E" w:rsidP="003A366E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3A366E">
        <w:rPr>
          <w:rFonts w:ascii="Calibri" w:hAnsi="Calibri" w:cs="Calibr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3BC5E21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6C73D354" w14:textId="77777777" w:rsidR="003A366E" w:rsidRPr="003A366E" w:rsidRDefault="003A366E" w:rsidP="003A366E">
      <w:pPr>
        <w:jc w:val="both"/>
        <w:rPr>
          <w:rFonts w:ascii="Calibri" w:hAnsi="Calibri" w:cs="Calibri"/>
          <w:sz w:val="18"/>
          <w:szCs w:val="18"/>
        </w:rPr>
      </w:pPr>
      <w:r w:rsidRPr="003A366E">
        <w:rPr>
          <w:rFonts w:ascii="Calibri" w:hAnsi="Calibri" w:cs="Calibri"/>
          <w:sz w:val="18"/>
          <w:szCs w:val="18"/>
        </w:rPr>
        <w:t>*) niepotrzebne skreślić</w:t>
      </w:r>
    </w:p>
    <w:p w14:paraId="327F3853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41B9D039" w14:textId="77777777" w:rsidR="00C6133F" w:rsidRPr="00820352" w:rsidRDefault="00C6133F" w:rsidP="00C6133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1075F7B2" w14:textId="77777777" w:rsidR="00C6133F" w:rsidRPr="00820352" w:rsidRDefault="00C6133F" w:rsidP="00C6133F">
      <w:pPr>
        <w:tabs>
          <w:tab w:val="center" w:pos="467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20352">
        <w:rPr>
          <w:rFonts w:asciiTheme="minorHAnsi" w:hAnsiTheme="minorHAnsi" w:cstheme="minorHAnsi"/>
          <w:i/>
          <w:sz w:val="22"/>
          <w:szCs w:val="22"/>
        </w:rPr>
        <w:t xml:space="preserve">…………………………………….            </w:t>
      </w:r>
      <w:r w:rsidRPr="00820352">
        <w:rPr>
          <w:rFonts w:asciiTheme="minorHAnsi" w:hAnsiTheme="minorHAnsi" w:cstheme="minorHAnsi"/>
          <w:i/>
          <w:sz w:val="22"/>
          <w:szCs w:val="22"/>
        </w:rPr>
        <w:tab/>
      </w:r>
      <w:r w:rsidRPr="00820352">
        <w:rPr>
          <w:rFonts w:asciiTheme="minorHAnsi" w:hAnsiTheme="minorHAnsi" w:cstheme="minorHAnsi"/>
          <w:i/>
          <w:sz w:val="22"/>
          <w:szCs w:val="22"/>
        </w:rPr>
        <w:tab/>
        <w:t>…………….…….………………………………………………….</w:t>
      </w:r>
    </w:p>
    <w:p w14:paraId="18AC2B1A" w14:textId="77777777" w:rsidR="00C6133F" w:rsidRPr="00820352" w:rsidRDefault="00C6133F" w:rsidP="00C6133F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sz w:val="18"/>
          <w:szCs w:val="18"/>
        </w:rPr>
        <w:t xml:space="preserve">         Miejscowość, data </w:t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</w:t>
      </w:r>
      <w:r w:rsidRPr="00820352">
        <w:rPr>
          <w:rFonts w:asciiTheme="minorHAnsi" w:hAnsiTheme="minorHAnsi" w:cstheme="minorHAnsi"/>
          <w:i/>
          <w:iCs/>
          <w:sz w:val="18"/>
          <w:szCs w:val="18"/>
        </w:rPr>
        <w:t>kwalifikowany</w:t>
      </w:r>
      <w:r w:rsidRPr="00820352">
        <w:rPr>
          <w:rFonts w:asciiTheme="minorHAnsi" w:hAnsiTheme="minorHAnsi" w:cstheme="minorHAnsi"/>
          <w:sz w:val="18"/>
          <w:szCs w:val="18"/>
        </w:rPr>
        <w:t xml:space="preserve"> </w:t>
      </w: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podpis elektroniczny, podpis zaufany </w:t>
      </w:r>
    </w:p>
    <w:p w14:paraId="1FFE4A35" w14:textId="77777777" w:rsidR="00C6133F" w:rsidRPr="00820352" w:rsidRDefault="00C6133F" w:rsidP="00C6133F">
      <w:pPr>
        <w:ind w:left="4956"/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      lub podpis osobisty osoby/ osób/ upoważnionej/</w:t>
      </w:r>
      <w:proofErr w:type="spellStart"/>
      <w:r w:rsidRPr="00820352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</w:p>
    <w:p w14:paraId="63693E74" w14:textId="77777777" w:rsidR="003A366E" w:rsidRPr="003A366E" w:rsidRDefault="003A366E" w:rsidP="003A366E">
      <w:pPr>
        <w:jc w:val="both"/>
        <w:rPr>
          <w:rFonts w:ascii="Calibri" w:hAnsi="Calibri" w:cs="Calibri"/>
          <w:sz w:val="22"/>
          <w:szCs w:val="22"/>
        </w:rPr>
      </w:pPr>
    </w:p>
    <w:p w14:paraId="578DC700" w14:textId="77777777" w:rsidR="003A366E" w:rsidRPr="003A366E" w:rsidRDefault="003A366E" w:rsidP="003A366E">
      <w:pPr>
        <w:jc w:val="both"/>
        <w:rPr>
          <w:rFonts w:ascii="Calibri" w:hAnsi="Calibri" w:cs="Calibri"/>
        </w:rPr>
      </w:pPr>
    </w:p>
    <w:p w14:paraId="14FB49E4" w14:textId="1F87AC95" w:rsidR="00425C6E" w:rsidRDefault="00425C6E" w:rsidP="00425C6E">
      <w:pPr>
        <w:spacing w:line="36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sz w:val="20"/>
        </w:rPr>
        <w:br w:type="page"/>
      </w:r>
      <w:r w:rsidRPr="00F94FB2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6</w:t>
      </w:r>
      <w:r w:rsidRPr="00F94FB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 SWZ</w:t>
      </w:r>
    </w:p>
    <w:p w14:paraId="3CF1CD9E" w14:textId="77777777" w:rsidR="00425C6E" w:rsidRDefault="00425C6E" w:rsidP="00425C6E">
      <w:pPr>
        <w:ind w:left="5664" w:firstLine="708"/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>Zamawiający:</w:t>
      </w:r>
    </w:p>
    <w:p w14:paraId="6D671D22" w14:textId="77777777" w:rsidR="007B2B01" w:rsidRPr="00820352" w:rsidRDefault="007B2B01" w:rsidP="007B2B01">
      <w:pPr>
        <w:ind w:left="623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ład Gospodarki Komunalnej   w Myszyńcu Sp. z o.o.</w:t>
      </w:r>
    </w:p>
    <w:p w14:paraId="27D5A3E1" w14:textId="77777777" w:rsidR="007B2B01" w:rsidRPr="00820352" w:rsidRDefault="007B2B01" w:rsidP="007B2B01">
      <w:pPr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ul. Dzieci Polskich 10</w:t>
      </w:r>
    </w:p>
    <w:p w14:paraId="4488047A" w14:textId="2933BA8A" w:rsidR="007B2B01" w:rsidRPr="00820352" w:rsidRDefault="007B2B01" w:rsidP="007B2B01">
      <w:pPr>
        <w:ind w:left="5664" w:firstLine="573"/>
        <w:rPr>
          <w:rFonts w:asciiTheme="minorHAnsi" w:hAnsiTheme="minorHAnsi" w:cstheme="minorHAnsi"/>
          <w:b/>
          <w:bCs/>
        </w:rPr>
      </w:pPr>
      <w:r w:rsidRPr="00820352">
        <w:rPr>
          <w:rFonts w:asciiTheme="minorHAnsi" w:hAnsiTheme="minorHAnsi" w:cstheme="minorHAnsi"/>
          <w:b/>
          <w:bCs/>
        </w:rPr>
        <w:t>07-430 Myszyniec</w:t>
      </w:r>
    </w:p>
    <w:p w14:paraId="2C9F853B" w14:textId="293DA7CA" w:rsidR="00425C6E" w:rsidRDefault="00425C6E" w:rsidP="007B2B01">
      <w:pPr>
        <w:rPr>
          <w:rFonts w:asciiTheme="minorHAnsi" w:hAnsiTheme="minorHAnsi" w:cstheme="minorHAnsi"/>
          <w:b/>
          <w:iCs/>
          <w:sz w:val="22"/>
          <w:szCs w:val="28"/>
          <w:u w:val="single"/>
        </w:rPr>
      </w:pP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  <w:r w:rsidRPr="00820352">
        <w:rPr>
          <w:rFonts w:asciiTheme="minorHAnsi" w:hAnsiTheme="minorHAnsi" w:cstheme="minorHAnsi"/>
          <w:b/>
          <w:bCs/>
        </w:rPr>
        <w:tab/>
      </w:r>
    </w:p>
    <w:p w14:paraId="3AAE4205" w14:textId="4CA6BBDD" w:rsidR="00425C6E" w:rsidRPr="00425C6E" w:rsidRDefault="00425C6E" w:rsidP="00425C6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25C6E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2F2F2"/>
        </w:rPr>
        <w:t>PODMIOTY, W IMIENIU KTÓRYCH SKŁADANE JEST OŚWIADCZENIE</w:t>
      </w:r>
      <w:r w:rsidRPr="00425C6E">
        <w:rPr>
          <w:rFonts w:asciiTheme="minorHAnsi" w:hAnsiTheme="minorHAnsi" w:cstheme="minorHAnsi"/>
          <w:b/>
          <w:sz w:val="22"/>
          <w:szCs w:val="22"/>
        </w:rPr>
        <w:t>:</w:t>
      </w:r>
    </w:p>
    <w:p w14:paraId="67E02DAA" w14:textId="77777777" w:rsidR="00425C6E" w:rsidRPr="00425C6E" w:rsidRDefault="00425C6E" w:rsidP="00425C6E">
      <w:pPr>
        <w:spacing w:line="360" w:lineRule="auto"/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>……………………………………..…………………</w:t>
      </w:r>
    </w:p>
    <w:p w14:paraId="4CA98F3A" w14:textId="77777777" w:rsidR="00425C6E" w:rsidRPr="00425C6E" w:rsidRDefault="00425C6E" w:rsidP="00425C6E">
      <w:pPr>
        <w:spacing w:line="360" w:lineRule="auto"/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>…………………………………………….…………</w:t>
      </w:r>
    </w:p>
    <w:p w14:paraId="35304572" w14:textId="77777777" w:rsidR="00425C6E" w:rsidRPr="00425C6E" w:rsidRDefault="00425C6E" w:rsidP="00425C6E">
      <w:pPr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>………………………………………..………………</w:t>
      </w:r>
    </w:p>
    <w:p w14:paraId="17E503ED" w14:textId="556CFD77" w:rsidR="00425C6E" w:rsidRPr="00425C6E" w:rsidRDefault="00425C6E" w:rsidP="00425C6E">
      <w:pPr>
        <w:rPr>
          <w:rFonts w:asciiTheme="minorHAnsi" w:hAnsiTheme="minorHAnsi" w:cstheme="minorHAnsi"/>
          <w:i/>
          <w:sz w:val="14"/>
        </w:rPr>
      </w:pPr>
      <w:r w:rsidRPr="00425C6E">
        <w:rPr>
          <w:rFonts w:asciiTheme="minorHAnsi" w:hAnsiTheme="minorHAnsi" w:cstheme="minorHAnsi"/>
          <w:i/>
          <w:sz w:val="14"/>
        </w:rPr>
        <w:t xml:space="preserve">  (pełna nazwa/firma, adres, w zależności od podmiotu: </w:t>
      </w:r>
    </w:p>
    <w:p w14:paraId="47D468F3" w14:textId="77777777" w:rsidR="00425C6E" w:rsidRPr="00425C6E" w:rsidRDefault="00425C6E" w:rsidP="00425C6E">
      <w:pPr>
        <w:rPr>
          <w:rFonts w:asciiTheme="minorHAnsi" w:hAnsiTheme="minorHAnsi" w:cstheme="minorHAnsi"/>
          <w:i/>
          <w:sz w:val="14"/>
        </w:rPr>
      </w:pPr>
      <w:r w:rsidRPr="00425C6E">
        <w:rPr>
          <w:rFonts w:asciiTheme="minorHAnsi" w:hAnsiTheme="minorHAnsi" w:cstheme="minorHAnsi"/>
          <w:i/>
          <w:sz w:val="14"/>
        </w:rPr>
        <w:t xml:space="preserve">                                      NIP/PESEL, KRS/</w:t>
      </w:r>
      <w:proofErr w:type="spellStart"/>
      <w:r w:rsidRPr="00425C6E">
        <w:rPr>
          <w:rFonts w:asciiTheme="minorHAnsi" w:hAnsiTheme="minorHAnsi" w:cstheme="minorHAnsi"/>
          <w:i/>
          <w:sz w:val="14"/>
        </w:rPr>
        <w:t>CEiDG</w:t>
      </w:r>
      <w:proofErr w:type="spellEnd"/>
      <w:r w:rsidRPr="00425C6E">
        <w:rPr>
          <w:rFonts w:asciiTheme="minorHAnsi" w:hAnsiTheme="minorHAnsi" w:cstheme="minorHAnsi"/>
          <w:i/>
          <w:sz w:val="14"/>
        </w:rPr>
        <w:t>)</w:t>
      </w:r>
    </w:p>
    <w:p w14:paraId="19075ECF" w14:textId="77777777" w:rsidR="00425C6E" w:rsidRPr="00425C6E" w:rsidRDefault="00425C6E" w:rsidP="00425C6E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425C6E">
        <w:rPr>
          <w:rFonts w:asciiTheme="minorHAnsi" w:hAnsiTheme="minorHAnsi" w:cstheme="minorHAnsi"/>
          <w:bCs/>
          <w:iCs/>
          <w:sz w:val="22"/>
          <w:szCs w:val="22"/>
          <w:u w:val="single"/>
        </w:rPr>
        <w:t>reprezentowane przez:</w:t>
      </w:r>
    </w:p>
    <w:p w14:paraId="314DBB99" w14:textId="77777777" w:rsidR="00425C6E" w:rsidRPr="00425C6E" w:rsidRDefault="00425C6E" w:rsidP="00425C6E">
      <w:pPr>
        <w:spacing w:line="360" w:lineRule="auto"/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>…………………………………...……………..……</w:t>
      </w:r>
    </w:p>
    <w:p w14:paraId="624D5AF8" w14:textId="77777777" w:rsidR="00425C6E" w:rsidRPr="00425C6E" w:rsidRDefault="00425C6E" w:rsidP="00425C6E">
      <w:pPr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>……………………………………...………..………</w:t>
      </w:r>
    </w:p>
    <w:p w14:paraId="4CA7C165" w14:textId="4B99407D" w:rsidR="00425C6E" w:rsidRDefault="00425C6E" w:rsidP="00425C6E">
      <w:pPr>
        <w:spacing w:line="360" w:lineRule="auto"/>
        <w:rPr>
          <w:rFonts w:asciiTheme="minorHAnsi" w:hAnsiTheme="minorHAnsi" w:cstheme="minorHAnsi"/>
          <w:i/>
          <w:sz w:val="14"/>
        </w:rPr>
      </w:pPr>
      <w:r w:rsidRPr="00425C6E">
        <w:rPr>
          <w:rFonts w:asciiTheme="minorHAnsi" w:hAnsiTheme="minorHAnsi" w:cstheme="minorHAnsi"/>
          <w:i/>
          <w:sz w:val="14"/>
        </w:rPr>
        <w:t xml:space="preserve">   (imię, nazwisko,  stanowisko/podstaw do reprezentacji)</w:t>
      </w:r>
    </w:p>
    <w:p w14:paraId="31C2F39A" w14:textId="77777777" w:rsidR="00425C6E" w:rsidRDefault="00425C6E" w:rsidP="00425C6E">
      <w:pPr>
        <w:jc w:val="center"/>
        <w:rPr>
          <w:rFonts w:asciiTheme="minorHAnsi" w:hAnsiTheme="minorHAnsi" w:cstheme="minorHAnsi"/>
          <w:b/>
          <w:u w:val="single"/>
        </w:rPr>
      </w:pPr>
    </w:p>
    <w:p w14:paraId="65074C82" w14:textId="7110EF8D" w:rsidR="00425C6E" w:rsidRDefault="00425C6E" w:rsidP="00425C6E">
      <w:pPr>
        <w:jc w:val="center"/>
        <w:rPr>
          <w:rFonts w:asciiTheme="minorHAnsi" w:hAnsiTheme="minorHAnsi" w:cstheme="minorHAnsi"/>
          <w:b/>
          <w:u w:val="single"/>
        </w:rPr>
      </w:pPr>
      <w:r w:rsidRPr="00820352">
        <w:rPr>
          <w:rFonts w:asciiTheme="minorHAnsi" w:hAnsiTheme="minorHAnsi" w:cstheme="minorHAnsi"/>
          <w:b/>
          <w:u w:val="single"/>
        </w:rPr>
        <w:t>OŚWIADCZENIE WYKONAWC</w:t>
      </w:r>
      <w:r>
        <w:rPr>
          <w:rFonts w:asciiTheme="minorHAnsi" w:hAnsiTheme="minorHAnsi" w:cstheme="minorHAnsi"/>
          <w:b/>
          <w:u w:val="single"/>
        </w:rPr>
        <w:t>ÓW</w:t>
      </w:r>
    </w:p>
    <w:p w14:paraId="746EFC78" w14:textId="0917BD60" w:rsidR="00425C6E" w:rsidRPr="00820352" w:rsidRDefault="00425C6E" w:rsidP="00425C6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SPÓLNIE UBIEGAJĄCYCH SIĘ O UDZIELENIE ZAMÓWIENIA</w:t>
      </w:r>
    </w:p>
    <w:p w14:paraId="640EF64F" w14:textId="67F8A566" w:rsidR="00425C6E" w:rsidRPr="00820352" w:rsidRDefault="00425C6E" w:rsidP="00425C6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0352">
        <w:rPr>
          <w:rFonts w:asciiTheme="minorHAnsi" w:hAnsiTheme="minorHAnsi" w:cstheme="minorHAnsi"/>
          <w:b/>
          <w:sz w:val="18"/>
          <w:szCs w:val="18"/>
        </w:rPr>
        <w:t xml:space="preserve">składane na podstawie art. </w:t>
      </w:r>
      <w:r>
        <w:rPr>
          <w:rFonts w:asciiTheme="minorHAnsi" w:hAnsiTheme="minorHAnsi" w:cstheme="minorHAnsi"/>
          <w:b/>
          <w:sz w:val="18"/>
          <w:szCs w:val="18"/>
        </w:rPr>
        <w:t>117</w:t>
      </w:r>
      <w:r w:rsidRPr="00820352">
        <w:rPr>
          <w:rFonts w:asciiTheme="minorHAnsi" w:hAnsiTheme="minorHAnsi" w:cstheme="minorHAnsi"/>
          <w:b/>
          <w:sz w:val="18"/>
          <w:szCs w:val="18"/>
        </w:rPr>
        <w:t xml:space="preserve"> ust.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820352">
        <w:rPr>
          <w:rFonts w:asciiTheme="minorHAnsi" w:hAnsiTheme="minorHAnsi" w:cstheme="minorHAnsi"/>
          <w:b/>
          <w:sz w:val="18"/>
          <w:szCs w:val="18"/>
        </w:rPr>
        <w:t xml:space="preserve"> ustawy z dnia 11 września 2019 r.</w:t>
      </w:r>
    </w:p>
    <w:p w14:paraId="1BD27BA1" w14:textId="5AD3EC6B" w:rsidR="00425C6E" w:rsidRPr="00425C6E" w:rsidRDefault="00425C6E" w:rsidP="00425C6E">
      <w:pPr>
        <w:spacing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0352">
        <w:rPr>
          <w:rFonts w:asciiTheme="minorHAnsi" w:hAnsiTheme="minorHAnsi" w:cstheme="minorHAnsi"/>
          <w:b/>
          <w:sz w:val="18"/>
          <w:szCs w:val="18"/>
        </w:rPr>
        <w:t>Prawo zamówień publicznych (dalej jako ustawa PZP)</w:t>
      </w:r>
    </w:p>
    <w:p w14:paraId="74DD82A9" w14:textId="35BFE3B7" w:rsidR="00425C6E" w:rsidRPr="00425C6E" w:rsidRDefault="00425C6E" w:rsidP="00425C6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0352">
        <w:rPr>
          <w:rFonts w:asciiTheme="minorHAnsi" w:hAnsiTheme="minorHAnsi" w:cstheme="minorHAnsi"/>
          <w:bCs/>
          <w:sz w:val="22"/>
          <w:szCs w:val="22"/>
        </w:rPr>
        <w:t xml:space="preserve">Na potrzeby postępowania o udzielenie zamówienia publicznego pn. </w:t>
      </w:r>
      <w:r w:rsidR="005C7A13">
        <w:rPr>
          <w:rFonts w:asciiTheme="minorHAnsi" w:hAnsiTheme="minorHAnsi" w:cstheme="minorHAnsi"/>
          <w:b/>
          <w:bCs/>
          <w:sz w:val="22"/>
          <w:szCs w:val="22"/>
        </w:rPr>
        <w:t>Dostawa fabrycznie nowego ciągnika rolniczego</w:t>
      </w:r>
      <w:r w:rsidRPr="00EB6E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 xml:space="preserve">(sprawa: </w:t>
      </w:r>
      <w:r w:rsidR="005C7A13">
        <w:rPr>
          <w:rFonts w:asciiTheme="minorHAnsi" w:hAnsiTheme="minorHAnsi" w:cstheme="minorHAnsi"/>
          <w:b/>
          <w:bCs/>
          <w:sz w:val="22"/>
          <w:szCs w:val="22"/>
        </w:rPr>
        <w:t>1/ZGK/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2035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20352">
        <w:rPr>
          <w:rFonts w:asciiTheme="minorHAnsi" w:hAnsiTheme="minorHAnsi" w:cstheme="minorHAnsi"/>
          <w:bCs/>
          <w:sz w:val="22"/>
          <w:szCs w:val="22"/>
        </w:rPr>
        <w:t xml:space="preserve">, prowadzonego przez </w:t>
      </w:r>
      <w:r w:rsidR="005C7A13">
        <w:rPr>
          <w:rFonts w:asciiTheme="minorHAnsi" w:hAnsiTheme="minorHAnsi" w:cstheme="minorHAnsi"/>
          <w:bCs/>
          <w:sz w:val="22"/>
          <w:szCs w:val="22"/>
        </w:rPr>
        <w:t>Zakład Gospodarki Komunalnej w Myszyńcu Sp. z o.o.</w:t>
      </w:r>
      <w:r w:rsidRPr="00425C6E">
        <w:rPr>
          <w:rFonts w:asciiTheme="minorHAnsi" w:hAnsiTheme="minorHAnsi" w:cstheme="minorHAnsi"/>
          <w:sz w:val="22"/>
          <w:szCs w:val="22"/>
        </w:rPr>
        <w:t xml:space="preserve"> oświadczam(-my), że:</w:t>
      </w:r>
    </w:p>
    <w:p w14:paraId="70EA8FEB" w14:textId="77777777" w:rsidR="00425C6E" w:rsidRPr="00425C6E" w:rsidRDefault="00425C6E" w:rsidP="00425C6E">
      <w:pPr>
        <w:tabs>
          <w:tab w:val="left" w:pos="6720"/>
        </w:tabs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71A01464" w14:textId="77777777" w:rsidR="00425C6E" w:rsidRPr="00425C6E" w:rsidRDefault="00425C6E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……………………………………………………………………………………….… </w:t>
      </w:r>
    </w:p>
    <w:p w14:paraId="253B416E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25C6E">
        <w:rPr>
          <w:rFonts w:asciiTheme="minorHAnsi" w:hAnsiTheme="minorHAnsi" w:cstheme="minorHAnsi"/>
          <w:bCs/>
          <w:sz w:val="14"/>
          <w:szCs w:val="14"/>
          <w:lang w:eastAsia="en-US"/>
        </w:rPr>
        <w:t xml:space="preserve">                                                                                                 </w:t>
      </w:r>
      <w:r w:rsidRPr="00425C6E">
        <w:rPr>
          <w:rFonts w:asciiTheme="minorHAnsi" w:hAnsiTheme="minorHAnsi" w:cstheme="minorHAnsi"/>
          <w:sz w:val="16"/>
          <w:szCs w:val="16"/>
        </w:rPr>
        <w:t>(nazwa i adres Wykonawcy)</w:t>
      </w:r>
    </w:p>
    <w:p w14:paraId="6D49F199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sz w:val="14"/>
          <w:szCs w:val="14"/>
        </w:rPr>
      </w:pPr>
    </w:p>
    <w:p w14:paraId="48C67637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sz w:val="22"/>
          <w:szCs w:val="22"/>
        </w:rPr>
        <w:t>wykona następujący zakres świadczenia wynikający z umowy o zamówienie publiczne:</w:t>
      </w: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00B1EABC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.…………</w:t>
      </w:r>
    </w:p>
    <w:p w14:paraId="4486DE1A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.…….……………………………………</w:t>
      </w:r>
    </w:p>
    <w:p w14:paraId="050360F2" w14:textId="77777777" w:rsidR="00425C6E" w:rsidRPr="00425C6E" w:rsidRDefault="00425C6E" w:rsidP="00425C6E">
      <w:pPr>
        <w:tabs>
          <w:tab w:val="left" w:pos="6720"/>
        </w:tabs>
        <w:spacing w:line="360" w:lineRule="auto"/>
        <w:jc w:val="both"/>
        <w:rPr>
          <w:rFonts w:asciiTheme="minorHAnsi" w:hAnsiTheme="minorHAnsi" w:cstheme="minorHAnsi"/>
          <w:sz w:val="4"/>
          <w:szCs w:val="22"/>
        </w:rPr>
      </w:pPr>
    </w:p>
    <w:p w14:paraId="6DAAC627" w14:textId="77777777" w:rsidR="00425C6E" w:rsidRPr="00425C6E" w:rsidRDefault="00425C6E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………………………………………………..…………………………………………….… </w:t>
      </w:r>
    </w:p>
    <w:p w14:paraId="4B80C6BF" w14:textId="50ADEBEB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                                                              </w:t>
      </w:r>
      <w:r w:rsidRPr="00425C6E">
        <w:rPr>
          <w:rFonts w:asciiTheme="minorHAnsi" w:hAnsiTheme="minorHAnsi" w:cstheme="minorHAnsi"/>
          <w:sz w:val="16"/>
          <w:szCs w:val="16"/>
        </w:rPr>
        <w:t>(nazwa i adres Wykonawcy)</w:t>
      </w:r>
    </w:p>
    <w:p w14:paraId="26555B8A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sz w:val="22"/>
          <w:szCs w:val="22"/>
        </w:rPr>
        <w:t>wykona następujący zakres świadczenia wynikający z umowy o zamówienie publiczne:</w:t>
      </w: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33A581EB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..…………………………………</w:t>
      </w:r>
    </w:p>
    <w:p w14:paraId="6F75E478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.…………………………….………...…</w:t>
      </w:r>
    </w:p>
    <w:p w14:paraId="18CAB01B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2D2AD7D" w14:textId="77777777" w:rsidR="00425C6E" w:rsidRPr="00425C6E" w:rsidRDefault="00425C6E">
      <w:pPr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………………………………………………………………………….……….…………….… </w:t>
      </w:r>
    </w:p>
    <w:p w14:paraId="5756584B" w14:textId="28321B97" w:rsidR="00425C6E" w:rsidRPr="00425C6E" w:rsidRDefault="00425C6E" w:rsidP="00425C6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                                                                </w:t>
      </w:r>
      <w:r w:rsidRPr="00425C6E">
        <w:rPr>
          <w:rFonts w:asciiTheme="minorHAnsi" w:hAnsiTheme="minorHAnsi" w:cstheme="minorHAnsi"/>
          <w:sz w:val="16"/>
          <w:szCs w:val="16"/>
        </w:rPr>
        <w:t>(nazwa i adres Wykonawcy)</w:t>
      </w:r>
    </w:p>
    <w:p w14:paraId="268624D1" w14:textId="77777777" w:rsidR="00425C6E" w:rsidRPr="00425C6E" w:rsidRDefault="00425C6E" w:rsidP="00425C6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33F2B2A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sz w:val="22"/>
          <w:szCs w:val="22"/>
        </w:rPr>
        <w:lastRenderedPageBreak/>
        <w:t>wykona następujący zakres świadczenia wynikający z umowy o zamówienie publiczne:</w:t>
      </w: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29679771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…………………………………………………………..……</w:t>
      </w:r>
    </w:p>
    <w:p w14:paraId="062991D7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25C6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..……………………………………………………………………………………</w:t>
      </w:r>
    </w:p>
    <w:p w14:paraId="03CC89AD" w14:textId="77777777" w:rsidR="00425C6E" w:rsidRPr="00425C6E" w:rsidRDefault="00425C6E" w:rsidP="00425C6E">
      <w:pPr>
        <w:spacing w:line="360" w:lineRule="auto"/>
        <w:ind w:left="720"/>
        <w:jc w:val="both"/>
        <w:rPr>
          <w:rFonts w:asciiTheme="minorHAnsi" w:hAnsiTheme="minorHAnsi" w:cstheme="minorHAnsi"/>
          <w:sz w:val="16"/>
          <w:szCs w:val="22"/>
        </w:rPr>
      </w:pPr>
    </w:p>
    <w:p w14:paraId="58CA5789" w14:textId="77777777" w:rsidR="00425C6E" w:rsidRPr="00425C6E" w:rsidRDefault="00425C6E" w:rsidP="00425C6E">
      <w:pPr>
        <w:pStyle w:val="Standard"/>
        <w:spacing w:before="20" w:after="4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>UWAGA:</w:t>
      </w:r>
    </w:p>
    <w:p w14:paraId="658D0A9E" w14:textId="5D27D6F9" w:rsidR="00425C6E" w:rsidRPr="00425C6E" w:rsidRDefault="00425C6E" w:rsidP="00425C6E">
      <w:pPr>
        <w:pStyle w:val="Standard"/>
        <w:spacing w:before="20" w:after="4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</w:rPr>
      </w:pPr>
      <w:r w:rsidRPr="00425C6E">
        <w:rPr>
          <w:rFonts w:asciiTheme="minorHAnsi" w:hAnsiTheme="minorHAnsi" w:cstheme="minorHAnsi"/>
          <w:b/>
          <w:bCs/>
          <w:sz w:val="22"/>
        </w:rPr>
        <w:t xml:space="preserve">*W przypadku, gdy ofertę składa spółka cywilna, a pełen zakres prac wykonają wspólnicy wspólnie </w:t>
      </w:r>
      <w:r>
        <w:rPr>
          <w:rFonts w:asciiTheme="minorHAnsi" w:hAnsiTheme="minorHAnsi" w:cstheme="minorHAnsi"/>
          <w:b/>
          <w:bCs/>
          <w:sz w:val="22"/>
        </w:rPr>
        <w:br/>
      </w:r>
      <w:r w:rsidRPr="00425C6E">
        <w:rPr>
          <w:rFonts w:asciiTheme="minorHAnsi" w:hAnsiTheme="minorHAnsi" w:cstheme="minorHAnsi"/>
          <w:b/>
          <w:bCs/>
          <w:sz w:val="22"/>
        </w:rPr>
        <w:t>w ramach umowy spółki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  <w:r w:rsidRPr="00425C6E">
        <w:rPr>
          <w:rFonts w:asciiTheme="minorHAnsi" w:hAnsiTheme="minorHAnsi" w:cstheme="minorHAnsi"/>
          <w:b/>
          <w:bCs/>
          <w:sz w:val="22"/>
        </w:rPr>
        <w:t>oświadczenie powinno potwierdzać ten fakt.</w:t>
      </w:r>
    </w:p>
    <w:p w14:paraId="39D968EA" w14:textId="5C6F0810" w:rsidR="00425C6E" w:rsidRPr="00425C6E" w:rsidRDefault="00425C6E" w:rsidP="00425C6E">
      <w:pPr>
        <w:pStyle w:val="Standard"/>
        <w:spacing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425C6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</w:t>
      </w:r>
      <w:r>
        <w:rPr>
          <w:rFonts w:asciiTheme="minorHAnsi" w:hAnsiTheme="minorHAnsi" w:cstheme="minorHAnsi"/>
          <w:sz w:val="22"/>
        </w:rPr>
        <w:br/>
      </w:r>
      <w:r w:rsidRPr="00425C6E">
        <w:rPr>
          <w:rFonts w:asciiTheme="minorHAnsi" w:hAnsiTheme="minorHAnsi" w:cstheme="minorHAnsi"/>
          <w:sz w:val="22"/>
        </w:rPr>
        <w:t>z prawdą.</w:t>
      </w:r>
    </w:p>
    <w:p w14:paraId="649AA090" w14:textId="77777777" w:rsidR="00425C6E" w:rsidRPr="00425C6E" w:rsidRDefault="00425C6E" w:rsidP="00425C6E">
      <w:pPr>
        <w:tabs>
          <w:tab w:val="left" w:pos="67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996EC07" w14:textId="77777777" w:rsidR="00D84FBC" w:rsidRPr="00820352" w:rsidRDefault="00D84FBC" w:rsidP="00D84FB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0DE9A4C8" w14:textId="77777777" w:rsidR="00D84FBC" w:rsidRPr="00820352" w:rsidRDefault="00D84FBC" w:rsidP="00D84FBC">
      <w:pPr>
        <w:tabs>
          <w:tab w:val="center" w:pos="467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20352">
        <w:rPr>
          <w:rFonts w:asciiTheme="minorHAnsi" w:hAnsiTheme="minorHAnsi" w:cstheme="minorHAnsi"/>
          <w:i/>
          <w:sz w:val="22"/>
          <w:szCs w:val="22"/>
        </w:rPr>
        <w:t xml:space="preserve">…………………………………….            </w:t>
      </w:r>
      <w:r w:rsidRPr="00820352">
        <w:rPr>
          <w:rFonts w:asciiTheme="minorHAnsi" w:hAnsiTheme="minorHAnsi" w:cstheme="minorHAnsi"/>
          <w:i/>
          <w:sz w:val="22"/>
          <w:szCs w:val="22"/>
        </w:rPr>
        <w:tab/>
      </w:r>
      <w:r w:rsidRPr="00820352">
        <w:rPr>
          <w:rFonts w:asciiTheme="minorHAnsi" w:hAnsiTheme="minorHAnsi" w:cstheme="minorHAnsi"/>
          <w:i/>
          <w:sz w:val="22"/>
          <w:szCs w:val="22"/>
        </w:rPr>
        <w:tab/>
        <w:t>…………….…….………………………………………………….</w:t>
      </w:r>
    </w:p>
    <w:p w14:paraId="57635722" w14:textId="77777777" w:rsidR="00D84FBC" w:rsidRPr="00820352" w:rsidRDefault="00D84FBC" w:rsidP="00D84FB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sz w:val="18"/>
          <w:szCs w:val="18"/>
        </w:rPr>
        <w:t xml:space="preserve">         Miejscowość, data </w:t>
      </w:r>
      <w:r w:rsidRPr="00820352">
        <w:rPr>
          <w:rFonts w:asciiTheme="minorHAnsi" w:hAnsiTheme="minorHAnsi" w:cstheme="minorHAnsi"/>
          <w:i/>
          <w:sz w:val="18"/>
          <w:szCs w:val="18"/>
        </w:rPr>
        <w:tab/>
      </w:r>
      <w:r w:rsidRPr="0082035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</w:t>
      </w:r>
      <w:r w:rsidRPr="00820352">
        <w:rPr>
          <w:rFonts w:asciiTheme="minorHAnsi" w:hAnsiTheme="minorHAnsi" w:cstheme="minorHAnsi"/>
          <w:i/>
          <w:iCs/>
          <w:sz w:val="18"/>
          <w:szCs w:val="18"/>
        </w:rPr>
        <w:t>kwalifikowany</w:t>
      </w:r>
      <w:r w:rsidRPr="00820352">
        <w:rPr>
          <w:rFonts w:asciiTheme="minorHAnsi" w:hAnsiTheme="minorHAnsi" w:cstheme="minorHAnsi"/>
          <w:sz w:val="18"/>
          <w:szCs w:val="18"/>
        </w:rPr>
        <w:t xml:space="preserve"> </w:t>
      </w: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podpis elektroniczny, podpis zaufany </w:t>
      </w:r>
    </w:p>
    <w:p w14:paraId="1912A253" w14:textId="77777777" w:rsidR="00D84FBC" w:rsidRPr="00820352" w:rsidRDefault="00D84FBC" w:rsidP="00D84FBC">
      <w:pPr>
        <w:ind w:left="4956"/>
        <w:rPr>
          <w:rFonts w:asciiTheme="minorHAnsi" w:hAnsiTheme="minorHAnsi" w:cstheme="minorHAnsi"/>
          <w:i/>
          <w:iCs/>
          <w:sz w:val="18"/>
          <w:szCs w:val="18"/>
        </w:rPr>
      </w:pPr>
      <w:r w:rsidRPr="00820352">
        <w:rPr>
          <w:rFonts w:asciiTheme="minorHAnsi" w:hAnsiTheme="minorHAnsi" w:cstheme="minorHAnsi"/>
          <w:i/>
          <w:iCs/>
          <w:sz w:val="18"/>
          <w:szCs w:val="18"/>
        </w:rPr>
        <w:t xml:space="preserve">      lub podpis osobisty osoby/ osób/ upoważnionej/</w:t>
      </w:r>
      <w:proofErr w:type="spellStart"/>
      <w:r w:rsidRPr="00820352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</w:p>
    <w:p w14:paraId="7AE9FE00" w14:textId="77777777" w:rsidR="00D84FBC" w:rsidRPr="003A366E" w:rsidRDefault="00D84FBC" w:rsidP="00D84FBC">
      <w:pPr>
        <w:jc w:val="both"/>
        <w:rPr>
          <w:rFonts w:ascii="Calibri" w:hAnsi="Calibri" w:cs="Calibri"/>
          <w:sz w:val="22"/>
          <w:szCs w:val="22"/>
        </w:rPr>
      </w:pPr>
    </w:p>
    <w:p w14:paraId="7DC23A83" w14:textId="77777777" w:rsidR="00D84FBC" w:rsidRPr="003A366E" w:rsidRDefault="00D84FBC" w:rsidP="00D84FBC">
      <w:pPr>
        <w:jc w:val="both"/>
        <w:rPr>
          <w:rFonts w:ascii="Calibri" w:hAnsi="Calibri" w:cs="Calibri"/>
        </w:rPr>
      </w:pPr>
    </w:p>
    <w:p w14:paraId="102BC2A2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5B1EFBD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6915CD97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49E57698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6B2C531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A862B21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4DD02DAD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192D5381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61988DF2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AF272FE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E000328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4C7BDE52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229C571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67CDF86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36CA93D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651BD0F2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66AC1D9F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D9BE1FE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F28D111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044D2DA9" w14:textId="77777777" w:rsidR="00442E04" w:rsidRDefault="00442E04">
      <w:pPr>
        <w:spacing w:after="160" w:line="259" w:lineRule="auto"/>
        <w:rPr>
          <w:rFonts w:asciiTheme="minorHAnsi" w:hAnsiTheme="minorHAnsi" w:cstheme="minorHAnsi"/>
          <w:sz w:val="20"/>
        </w:rPr>
      </w:pPr>
    </w:p>
    <w:sectPr w:rsidR="00442E04" w:rsidSect="004E20B2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418" w:header="1134" w:footer="36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5D75" w14:textId="77777777" w:rsidR="00572DC2" w:rsidRDefault="00572DC2">
      <w:r>
        <w:separator/>
      </w:r>
    </w:p>
  </w:endnote>
  <w:endnote w:type="continuationSeparator" w:id="0">
    <w:p w14:paraId="7D44B89F" w14:textId="77777777" w:rsidR="00572DC2" w:rsidRDefault="005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1C56" w14:textId="77777777" w:rsidR="00AD4DB5" w:rsidRDefault="00AD4DB5" w:rsidP="004E20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BDC1E" w14:textId="77777777" w:rsidR="00AD4DB5" w:rsidRDefault="00AD4DB5" w:rsidP="004E20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8047" w14:textId="77777777" w:rsidR="00AD4DB5" w:rsidRDefault="00AD4DB5" w:rsidP="004E20B2">
    <w:pPr>
      <w:pStyle w:val="Stopka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5CAB" w14:textId="77777777" w:rsidR="00572DC2" w:rsidRDefault="00572DC2">
      <w:r>
        <w:separator/>
      </w:r>
    </w:p>
  </w:footnote>
  <w:footnote w:type="continuationSeparator" w:id="0">
    <w:p w14:paraId="0B9CE632" w14:textId="77777777" w:rsidR="00572DC2" w:rsidRDefault="00572DC2">
      <w:r>
        <w:continuationSeparator/>
      </w:r>
    </w:p>
  </w:footnote>
  <w:footnote w:id="1">
    <w:p w14:paraId="76B904AB" w14:textId="77777777" w:rsidR="004A3B41" w:rsidRPr="00B37298" w:rsidRDefault="004A3B41" w:rsidP="004A3B4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372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729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B37298">
        <w:rPr>
          <w:rFonts w:asciiTheme="minorHAnsi" w:hAnsiTheme="minorHAnsi" w:cstheme="minorHAnsi"/>
          <w:sz w:val="18"/>
          <w:szCs w:val="18"/>
        </w:rPr>
        <w:t xml:space="preserve">ozporządzenie Parlamentu Europejskiego i Rady (UE) 2016/679 z dnia 27 kwietnia 2016 r. w sprawie ochrony osób fizycznych </w:t>
      </w:r>
      <w:r w:rsidRPr="00B37298">
        <w:rPr>
          <w:rFonts w:asciiTheme="minorHAnsi" w:hAnsiTheme="minorHAnsi" w:cstheme="minorHAns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32F506FD" w14:textId="77777777" w:rsidR="004A3B41" w:rsidRPr="00B37298" w:rsidRDefault="004A3B41" w:rsidP="004A3B4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7D19DCEA" w14:textId="37371DB5" w:rsidR="004A3B41" w:rsidRPr="00B37298" w:rsidRDefault="004A3B41" w:rsidP="004A3B41">
      <w:pPr>
        <w:pStyle w:val="Tekstprzypisudolnego"/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B372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7298">
        <w:rPr>
          <w:rFonts w:asciiTheme="minorHAnsi" w:hAnsiTheme="minorHAnsi" w:cstheme="minorHAnsi"/>
          <w:sz w:val="18"/>
          <w:szCs w:val="18"/>
        </w:rPr>
        <w:t xml:space="preserve"> </w:t>
      </w:r>
      <w:r w:rsidRPr="00B37298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</w:t>
      </w:r>
      <w:r w:rsidR="00C2716F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B37298">
        <w:rPr>
          <w:rFonts w:asciiTheme="minorHAnsi" w:hAnsiTheme="minorHAnsi" w:cstheme="minorHAnsi"/>
          <w:color w:val="000000"/>
          <w:sz w:val="18"/>
          <w:szCs w:val="18"/>
        </w:rPr>
        <w:t xml:space="preserve">ykonawca </w:t>
      </w:r>
      <w:r w:rsidRPr="00B37298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43D085F" w14:textId="77777777" w:rsidR="004A3B41" w:rsidRPr="00B37298" w:rsidRDefault="004A3B41" w:rsidP="004A3B41">
      <w:pPr>
        <w:pStyle w:val="Tekstprzypisudolnego"/>
        <w:spacing w:after="240"/>
        <w:jc w:val="both"/>
        <w:rPr>
          <w:rFonts w:asciiTheme="minorHAnsi" w:hAnsiTheme="minorHAnsi" w:cstheme="minorHAnsi"/>
          <w:sz w:val="16"/>
          <w:szCs w:val="16"/>
        </w:rPr>
      </w:pPr>
      <w:r w:rsidRPr="00B372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7298">
        <w:rPr>
          <w:rFonts w:asciiTheme="minorHAnsi" w:hAnsiTheme="minorHAnsi" w:cstheme="minorHAnsi"/>
          <w:sz w:val="18"/>
          <w:szCs w:val="18"/>
        </w:rPr>
        <w:t xml:space="preserve"> </w:t>
      </w:r>
      <w:r w:rsidRPr="00B37298">
        <w:rPr>
          <w:rFonts w:asciiTheme="minorHAnsi" w:hAnsiTheme="minorHAnsi" w:cstheme="minorHAnsi"/>
          <w:color w:val="000000"/>
          <w:sz w:val="18"/>
          <w:szCs w:val="18"/>
        </w:rPr>
        <w:t>UWAGA: Zgodnie z art. 18 ust. 3 ustawy PZP nie ujawnia się informacji stanowiących tajemnicę przedsiębiorstwa</w:t>
      </w:r>
      <w:r w:rsidRPr="00B37298">
        <w:rPr>
          <w:rFonts w:asciiTheme="minorHAnsi" w:hAnsiTheme="minorHAnsi" w:cstheme="minorHAnsi"/>
          <w:sz w:val="18"/>
          <w:szCs w:val="18"/>
        </w:rPr>
        <w:t xml:space="preserve"> w rozumieniu przepisów ustawy z dnia 16 kwietnia 1993 r. o zwalczaniu nieuczciwej konkurencji (Dz. U. z 2019 r. poz. 1010 i 1649), jeżeli wykonawca, wraz z przekazaniem takich informacji, zastrzegł, że nie mogą być one udostępnione oraz </w:t>
      </w:r>
      <w:r w:rsidRPr="00B37298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B37298">
        <w:rPr>
          <w:rFonts w:asciiTheme="minorHAnsi" w:hAnsiTheme="minorHAnsi" w:cstheme="minorHAnsi"/>
          <w:sz w:val="18"/>
          <w:szCs w:val="18"/>
        </w:rPr>
        <w:t xml:space="preserve">, że zastrzeżone informacje stanowią tajemnicę przedsiębiorstwa. Wykonawca nie może zastrzec informacji, o których mowa w art. 222 ust. 5 ustawy PZP </w:t>
      </w:r>
      <w:r w:rsidRPr="00B37298">
        <w:rPr>
          <w:rFonts w:asciiTheme="minorHAnsi" w:hAnsiTheme="minorHAnsi" w:cstheme="minorHAnsi"/>
          <w:b/>
          <w:bCs/>
          <w:sz w:val="18"/>
          <w:szCs w:val="18"/>
        </w:rPr>
        <w:t>(należy załączyć do oferty wyjaśnienia wykazujące spełnienie przesłanek pozwalających uznać, iż dane zastrzeżone w ofercie stanowią tajemnicę przedsiębiorstwa)</w:t>
      </w:r>
      <w:r w:rsidRPr="00B37298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3C5D6D84" w14:textId="3E94E3B1" w:rsidR="00F9360C" w:rsidRDefault="00F9360C" w:rsidP="00F9360C">
      <w:pPr>
        <w:jc w:val="both"/>
        <w:rPr>
          <w:rFonts w:asciiTheme="minorHAnsi" w:eastAsia="Calibri" w:hAnsiTheme="minorHAnsi" w:cstheme="minorHAnsi"/>
          <w:color w:val="222222"/>
          <w:sz w:val="16"/>
          <w:szCs w:val="16"/>
          <w:lang w:eastAsia="en-US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>
        <w:rPr>
          <w:rFonts w:asciiTheme="minorHAnsi" w:eastAsia="Calibri" w:hAnsiTheme="minorHAnsi" w:cstheme="minorHAnsi"/>
          <w:color w:val="222222"/>
          <w:sz w:val="16"/>
          <w:szCs w:val="16"/>
          <w:lang w:eastAsia="en-US"/>
        </w:rPr>
        <w:t xml:space="preserve">Zgodnie z treścią art. 7 ust. 1 ustawy z dnia 13 kwietnia 2022 r. </w:t>
      </w:r>
      <w:r>
        <w:rPr>
          <w:rFonts w:asciiTheme="minorHAnsi" w:eastAsia="Calibri" w:hAnsiTheme="minorHAnsi" w:cstheme="minorHAnsi"/>
          <w:i/>
          <w:iCs/>
          <w:color w:val="222222"/>
          <w:sz w:val="16"/>
          <w:szCs w:val="16"/>
          <w:lang w:eastAsia="en-US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eastAsia="Calibri" w:hAnsiTheme="minorHAnsi" w:cstheme="minorHAnsi"/>
          <w:color w:val="222222"/>
          <w:sz w:val="16"/>
          <w:szCs w:val="16"/>
          <w:lang w:eastAsia="en-US"/>
        </w:rPr>
        <w:t xml:space="preserve">z </w:t>
      </w:r>
      <w:r>
        <w:rPr>
          <w:rFonts w:asciiTheme="minorHAnsi" w:hAnsiTheme="minorHAnsi" w:cstheme="minorHAnsi"/>
          <w:color w:val="222222"/>
          <w:sz w:val="16"/>
          <w:szCs w:val="16"/>
        </w:rPr>
        <w:t>postępowania o udzielenie zamówienia publicznego lub konkursu prowadzonego na podstawie ustawy P</w:t>
      </w:r>
      <w:r w:rsidR="005D3A0C">
        <w:rPr>
          <w:rFonts w:asciiTheme="minorHAnsi" w:hAnsiTheme="minorHAnsi" w:cstheme="minorHAnsi"/>
          <w:color w:val="222222"/>
          <w:sz w:val="16"/>
          <w:szCs w:val="16"/>
        </w:rPr>
        <w:t>ZP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673F376B" w14:textId="77777777" w:rsidR="00F9360C" w:rsidRDefault="00F9360C" w:rsidP="00F9360C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3DF53C" w14:textId="77777777" w:rsidR="00F9360C" w:rsidRDefault="00F9360C" w:rsidP="00F9360C">
      <w:pPr>
        <w:jc w:val="both"/>
        <w:rPr>
          <w:rFonts w:asciiTheme="minorHAnsi" w:eastAsia="Calibri" w:hAnsiTheme="minorHAnsi" w:cstheme="minorHAnsi"/>
          <w:color w:val="222222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color w:val="222222"/>
          <w:sz w:val="16"/>
          <w:szCs w:val="16"/>
          <w:lang w:eastAsia="en-US"/>
        </w:rPr>
        <w:t xml:space="preserve">2) </w:t>
      </w:r>
      <w:r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F5F82F" w14:textId="77777777" w:rsidR="00F9360C" w:rsidRDefault="00F9360C" w:rsidP="00F9360C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53EE071" w14:textId="77777777" w:rsidR="00F9360C" w:rsidRDefault="00F9360C" w:rsidP="00F9360C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B386" w14:textId="77777777" w:rsidR="00AD4DB5" w:rsidRPr="00226060" w:rsidRDefault="00AD4DB5" w:rsidP="004E20B2">
    <w:pPr>
      <w:pStyle w:val="Nagwek"/>
      <w:ind w:left="-284" w:right="-235"/>
      <w:jc w:val="center"/>
      <w:rPr>
        <w:rFonts w:ascii="Calibri" w:hAnsi="Calibri"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CF6"/>
    <w:multiLevelType w:val="hybridMultilevel"/>
    <w:tmpl w:val="52EC937C"/>
    <w:lvl w:ilvl="0" w:tplc="E2EAB1C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CAB88F14">
      <w:numFmt w:val="bullet"/>
      <w:lvlText w:val=""/>
      <w:lvlJc w:val="left"/>
      <w:pPr>
        <w:ind w:left="1222" w:hanging="360"/>
      </w:pPr>
      <w:rPr>
        <w:rFonts w:ascii="Symbol" w:eastAsiaTheme="minorHAnsi" w:hAnsi="Symbol" w:cstheme="minorHAnsi" w:hint="default"/>
        <w:b/>
      </w:rPr>
    </w:lvl>
    <w:lvl w:ilvl="2" w:tplc="850EE078">
      <w:numFmt w:val="bullet"/>
      <w:lvlText w:val=""/>
      <w:lvlJc w:val="left"/>
      <w:pPr>
        <w:ind w:left="2122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8C6E5E"/>
    <w:multiLevelType w:val="hybridMultilevel"/>
    <w:tmpl w:val="D918F6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495F80"/>
    <w:multiLevelType w:val="hybridMultilevel"/>
    <w:tmpl w:val="D8CCAECC"/>
    <w:lvl w:ilvl="0" w:tplc="0000001A">
      <w:start w:val="1"/>
      <w:numFmt w:val="bullet"/>
      <w:lvlText w:val=""/>
      <w:lvlJc w:val="left"/>
      <w:pPr>
        <w:ind w:left="1222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1" w:tplc="0000001A">
      <w:start w:val="1"/>
      <w:numFmt w:val="bullet"/>
      <w:lvlText w:val=""/>
      <w:lvlJc w:val="left"/>
      <w:pPr>
        <w:ind w:left="927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9051576"/>
    <w:multiLevelType w:val="hybridMultilevel"/>
    <w:tmpl w:val="14D22966"/>
    <w:lvl w:ilvl="0" w:tplc="0000001A">
      <w:start w:val="1"/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C253D"/>
    <w:multiLevelType w:val="hybridMultilevel"/>
    <w:tmpl w:val="7ED64EB4"/>
    <w:lvl w:ilvl="0" w:tplc="C8B09558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8065A4"/>
    <w:multiLevelType w:val="hybridMultilevel"/>
    <w:tmpl w:val="08529E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D101BF"/>
    <w:multiLevelType w:val="hybridMultilevel"/>
    <w:tmpl w:val="2982DF8A"/>
    <w:lvl w:ilvl="0" w:tplc="0000001A">
      <w:start w:val="1"/>
      <w:numFmt w:val="bullet"/>
      <w:lvlText w:val=""/>
      <w:lvlJc w:val="left"/>
      <w:pPr>
        <w:ind w:left="1428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1A">
      <w:start w:val="1"/>
      <w:numFmt w:val="bullet"/>
      <w:lvlText w:val=""/>
      <w:lvlJc w:val="left"/>
      <w:pPr>
        <w:ind w:left="1069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71754D"/>
    <w:multiLevelType w:val="hybridMultilevel"/>
    <w:tmpl w:val="22E2AC74"/>
    <w:lvl w:ilvl="0" w:tplc="899E07C2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1C6225"/>
    <w:multiLevelType w:val="hybridMultilevel"/>
    <w:tmpl w:val="F378FC1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541D4"/>
    <w:multiLevelType w:val="hybridMultilevel"/>
    <w:tmpl w:val="9C4CA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7DBC"/>
    <w:multiLevelType w:val="hybridMultilevel"/>
    <w:tmpl w:val="ECAE7676"/>
    <w:lvl w:ilvl="0" w:tplc="0000001A">
      <w:start w:val="1"/>
      <w:numFmt w:val="bullet"/>
      <w:lvlText w:val=""/>
      <w:lvlJc w:val="left"/>
      <w:pPr>
        <w:ind w:left="1069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E35C48"/>
    <w:multiLevelType w:val="hybridMultilevel"/>
    <w:tmpl w:val="8BEA36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FD78FB"/>
    <w:multiLevelType w:val="hybridMultilevel"/>
    <w:tmpl w:val="31D4FE4E"/>
    <w:lvl w:ilvl="0" w:tplc="0000001A">
      <w:start w:val="1"/>
      <w:numFmt w:val="bullet"/>
      <w:lvlText w:val=""/>
      <w:lvlJc w:val="left"/>
      <w:pPr>
        <w:ind w:left="1069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5568A5"/>
    <w:multiLevelType w:val="hybridMultilevel"/>
    <w:tmpl w:val="83F82BD0"/>
    <w:lvl w:ilvl="0" w:tplc="0000001A">
      <w:start w:val="1"/>
      <w:numFmt w:val="bullet"/>
      <w:lvlText w:val=""/>
      <w:lvlJc w:val="left"/>
      <w:pPr>
        <w:ind w:left="1069" w:hanging="360"/>
      </w:pPr>
      <w:rPr>
        <w:rFonts w:ascii="Symbol" w:hAnsi="Symbol" w:cs="Symbol" w:hint="default"/>
        <w:color w:val="000000"/>
        <w:sz w:val="22"/>
        <w:szCs w:val="22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F92DE6"/>
    <w:multiLevelType w:val="hybridMultilevel"/>
    <w:tmpl w:val="01B6E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3590D"/>
    <w:multiLevelType w:val="hybridMultilevel"/>
    <w:tmpl w:val="57DCF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383238">
    <w:abstractNumId w:val="15"/>
  </w:num>
  <w:num w:numId="2" w16cid:durableId="1563713301">
    <w:abstractNumId w:val="14"/>
  </w:num>
  <w:num w:numId="3" w16cid:durableId="1119909700">
    <w:abstractNumId w:val="5"/>
  </w:num>
  <w:num w:numId="4" w16cid:durableId="834035949">
    <w:abstractNumId w:val="4"/>
  </w:num>
  <w:num w:numId="5" w16cid:durableId="1589189631">
    <w:abstractNumId w:val="8"/>
  </w:num>
  <w:num w:numId="6" w16cid:durableId="383910752">
    <w:abstractNumId w:val="7"/>
  </w:num>
  <w:num w:numId="7" w16cid:durableId="17587789">
    <w:abstractNumId w:val="0"/>
  </w:num>
  <w:num w:numId="8" w16cid:durableId="1899851555">
    <w:abstractNumId w:val="11"/>
  </w:num>
  <w:num w:numId="9" w16cid:durableId="1229220167">
    <w:abstractNumId w:val="1"/>
  </w:num>
  <w:num w:numId="10" w16cid:durableId="1855991149">
    <w:abstractNumId w:val="3"/>
  </w:num>
  <w:num w:numId="11" w16cid:durableId="727454002">
    <w:abstractNumId w:val="12"/>
  </w:num>
  <w:num w:numId="12" w16cid:durableId="764765689">
    <w:abstractNumId w:val="13"/>
  </w:num>
  <w:num w:numId="13" w16cid:durableId="1988512452">
    <w:abstractNumId w:val="2"/>
  </w:num>
  <w:num w:numId="14" w16cid:durableId="1197426453">
    <w:abstractNumId w:val="6"/>
  </w:num>
  <w:num w:numId="15" w16cid:durableId="1094017562">
    <w:abstractNumId w:val="10"/>
  </w:num>
  <w:num w:numId="16" w16cid:durableId="5098346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1F"/>
    <w:rsid w:val="00001BFD"/>
    <w:rsid w:val="000021EB"/>
    <w:rsid w:val="000041FB"/>
    <w:rsid w:val="0000732D"/>
    <w:rsid w:val="000167FB"/>
    <w:rsid w:val="00020C76"/>
    <w:rsid w:val="00024F5B"/>
    <w:rsid w:val="00030D54"/>
    <w:rsid w:val="0003493B"/>
    <w:rsid w:val="00044C73"/>
    <w:rsid w:val="000451EB"/>
    <w:rsid w:val="000503A1"/>
    <w:rsid w:val="000558E6"/>
    <w:rsid w:val="00060CD2"/>
    <w:rsid w:val="000836E1"/>
    <w:rsid w:val="00084BC8"/>
    <w:rsid w:val="000956EB"/>
    <w:rsid w:val="00096C20"/>
    <w:rsid w:val="000A044E"/>
    <w:rsid w:val="000A36FD"/>
    <w:rsid w:val="000B0F16"/>
    <w:rsid w:val="000C40CE"/>
    <w:rsid w:val="000D5F66"/>
    <w:rsid w:val="000D7E23"/>
    <w:rsid w:val="000E274D"/>
    <w:rsid w:val="000E5642"/>
    <w:rsid w:val="000E6C35"/>
    <w:rsid w:val="000F2368"/>
    <w:rsid w:val="000F3EC4"/>
    <w:rsid w:val="001019ED"/>
    <w:rsid w:val="00102519"/>
    <w:rsid w:val="0010488E"/>
    <w:rsid w:val="001075A7"/>
    <w:rsid w:val="00113A2C"/>
    <w:rsid w:val="00113E81"/>
    <w:rsid w:val="001212A5"/>
    <w:rsid w:val="00122338"/>
    <w:rsid w:val="00123C21"/>
    <w:rsid w:val="00132815"/>
    <w:rsid w:val="00150A18"/>
    <w:rsid w:val="001518CF"/>
    <w:rsid w:val="001520DE"/>
    <w:rsid w:val="00154064"/>
    <w:rsid w:val="001557AD"/>
    <w:rsid w:val="00161CFE"/>
    <w:rsid w:val="00164A1A"/>
    <w:rsid w:val="0016599A"/>
    <w:rsid w:val="00176E7B"/>
    <w:rsid w:val="00180EFC"/>
    <w:rsid w:val="00181F68"/>
    <w:rsid w:val="001826AB"/>
    <w:rsid w:val="001857C0"/>
    <w:rsid w:val="00190B0D"/>
    <w:rsid w:val="001919D3"/>
    <w:rsid w:val="00193611"/>
    <w:rsid w:val="001938FC"/>
    <w:rsid w:val="00194548"/>
    <w:rsid w:val="001951A1"/>
    <w:rsid w:val="001B470F"/>
    <w:rsid w:val="001B6457"/>
    <w:rsid w:val="001D2117"/>
    <w:rsid w:val="001D24D1"/>
    <w:rsid w:val="001E3F8F"/>
    <w:rsid w:val="001F592E"/>
    <w:rsid w:val="002232D4"/>
    <w:rsid w:val="00226A84"/>
    <w:rsid w:val="00230348"/>
    <w:rsid w:val="002358EB"/>
    <w:rsid w:val="002407B1"/>
    <w:rsid w:val="00242688"/>
    <w:rsid w:val="00242EEC"/>
    <w:rsid w:val="00243171"/>
    <w:rsid w:val="00250F99"/>
    <w:rsid w:val="00253B52"/>
    <w:rsid w:val="0025475F"/>
    <w:rsid w:val="002561D9"/>
    <w:rsid w:val="002645C5"/>
    <w:rsid w:val="0026472D"/>
    <w:rsid w:val="00265DF6"/>
    <w:rsid w:val="00267E14"/>
    <w:rsid w:val="0027287C"/>
    <w:rsid w:val="00276371"/>
    <w:rsid w:val="00281862"/>
    <w:rsid w:val="00284A31"/>
    <w:rsid w:val="00290525"/>
    <w:rsid w:val="00295325"/>
    <w:rsid w:val="002C1447"/>
    <w:rsid w:val="002C58FB"/>
    <w:rsid w:val="002C7431"/>
    <w:rsid w:val="002C7DB6"/>
    <w:rsid w:val="002D3618"/>
    <w:rsid w:val="002D5B05"/>
    <w:rsid w:val="002E0FF2"/>
    <w:rsid w:val="002E4533"/>
    <w:rsid w:val="002E5B50"/>
    <w:rsid w:val="00303F35"/>
    <w:rsid w:val="003047FA"/>
    <w:rsid w:val="0030652F"/>
    <w:rsid w:val="00316E58"/>
    <w:rsid w:val="00320850"/>
    <w:rsid w:val="00321596"/>
    <w:rsid w:val="003225FC"/>
    <w:rsid w:val="00325DC7"/>
    <w:rsid w:val="003312B2"/>
    <w:rsid w:val="0035434D"/>
    <w:rsid w:val="00361271"/>
    <w:rsid w:val="003633F9"/>
    <w:rsid w:val="00370C00"/>
    <w:rsid w:val="00373E38"/>
    <w:rsid w:val="0037681F"/>
    <w:rsid w:val="00377689"/>
    <w:rsid w:val="0038081D"/>
    <w:rsid w:val="00384AA1"/>
    <w:rsid w:val="00384F23"/>
    <w:rsid w:val="00385F23"/>
    <w:rsid w:val="00390E0E"/>
    <w:rsid w:val="00391827"/>
    <w:rsid w:val="00393C9C"/>
    <w:rsid w:val="003952AA"/>
    <w:rsid w:val="003A0DDB"/>
    <w:rsid w:val="003A20BB"/>
    <w:rsid w:val="003A2D1F"/>
    <w:rsid w:val="003A3222"/>
    <w:rsid w:val="003A366E"/>
    <w:rsid w:val="003B06C3"/>
    <w:rsid w:val="003B5214"/>
    <w:rsid w:val="003B5300"/>
    <w:rsid w:val="003B550D"/>
    <w:rsid w:val="003C0AB9"/>
    <w:rsid w:val="003C4063"/>
    <w:rsid w:val="003D78F5"/>
    <w:rsid w:val="003E37A2"/>
    <w:rsid w:val="003E52D6"/>
    <w:rsid w:val="003E70F0"/>
    <w:rsid w:val="003F54C1"/>
    <w:rsid w:val="003F647D"/>
    <w:rsid w:val="00400FCA"/>
    <w:rsid w:val="00404377"/>
    <w:rsid w:val="004076EB"/>
    <w:rsid w:val="00425C6E"/>
    <w:rsid w:val="00442E04"/>
    <w:rsid w:val="00450868"/>
    <w:rsid w:val="004535E8"/>
    <w:rsid w:val="00464F06"/>
    <w:rsid w:val="00470071"/>
    <w:rsid w:val="00477829"/>
    <w:rsid w:val="004778C0"/>
    <w:rsid w:val="004927BD"/>
    <w:rsid w:val="00494449"/>
    <w:rsid w:val="00496B00"/>
    <w:rsid w:val="004A3953"/>
    <w:rsid w:val="004A3B41"/>
    <w:rsid w:val="004A5D19"/>
    <w:rsid w:val="004B5FF8"/>
    <w:rsid w:val="004C2F4D"/>
    <w:rsid w:val="004C65BB"/>
    <w:rsid w:val="004D14BD"/>
    <w:rsid w:val="004D3A88"/>
    <w:rsid w:val="004E0A9C"/>
    <w:rsid w:val="004E1EAE"/>
    <w:rsid w:val="004E20B2"/>
    <w:rsid w:val="004E602B"/>
    <w:rsid w:val="004F2ADF"/>
    <w:rsid w:val="004F391B"/>
    <w:rsid w:val="004F6B3A"/>
    <w:rsid w:val="004F7BD5"/>
    <w:rsid w:val="00504F2F"/>
    <w:rsid w:val="00510486"/>
    <w:rsid w:val="00510844"/>
    <w:rsid w:val="00515839"/>
    <w:rsid w:val="00525C35"/>
    <w:rsid w:val="00530181"/>
    <w:rsid w:val="00540CB2"/>
    <w:rsid w:val="00541555"/>
    <w:rsid w:val="0054572A"/>
    <w:rsid w:val="00546C7E"/>
    <w:rsid w:val="00551C75"/>
    <w:rsid w:val="005568F8"/>
    <w:rsid w:val="00556F97"/>
    <w:rsid w:val="00565590"/>
    <w:rsid w:val="00566EB3"/>
    <w:rsid w:val="00570863"/>
    <w:rsid w:val="00571ED9"/>
    <w:rsid w:val="00572DC2"/>
    <w:rsid w:val="005910A5"/>
    <w:rsid w:val="00596A2E"/>
    <w:rsid w:val="005A4865"/>
    <w:rsid w:val="005A75DD"/>
    <w:rsid w:val="005C2EDD"/>
    <w:rsid w:val="005C7A13"/>
    <w:rsid w:val="005D0DED"/>
    <w:rsid w:val="005D3A0C"/>
    <w:rsid w:val="005E089D"/>
    <w:rsid w:val="005E6792"/>
    <w:rsid w:val="005E7C84"/>
    <w:rsid w:val="005F3CC4"/>
    <w:rsid w:val="005F41CC"/>
    <w:rsid w:val="005F550F"/>
    <w:rsid w:val="005F55A9"/>
    <w:rsid w:val="005F7F40"/>
    <w:rsid w:val="0060054C"/>
    <w:rsid w:val="00600CD9"/>
    <w:rsid w:val="00611E4E"/>
    <w:rsid w:val="006139F9"/>
    <w:rsid w:val="00614DD0"/>
    <w:rsid w:val="00615F11"/>
    <w:rsid w:val="006215EA"/>
    <w:rsid w:val="00631F8E"/>
    <w:rsid w:val="0063680B"/>
    <w:rsid w:val="00636BFC"/>
    <w:rsid w:val="00637B89"/>
    <w:rsid w:val="0064038E"/>
    <w:rsid w:val="00641B2C"/>
    <w:rsid w:val="00642DE4"/>
    <w:rsid w:val="006433B0"/>
    <w:rsid w:val="006440BA"/>
    <w:rsid w:val="00646F3F"/>
    <w:rsid w:val="00650191"/>
    <w:rsid w:val="00650537"/>
    <w:rsid w:val="006523E0"/>
    <w:rsid w:val="00662017"/>
    <w:rsid w:val="00670273"/>
    <w:rsid w:val="00671394"/>
    <w:rsid w:val="00672200"/>
    <w:rsid w:val="00672EE6"/>
    <w:rsid w:val="00680ACF"/>
    <w:rsid w:val="00680EDE"/>
    <w:rsid w:val="006811A7"/>
    <w:rsid w:val="006816BE"/>
    <w:rsid w:val="006A059C"/>
    <w:rsid w:val="006A25A4"/>
    <w:rsid w:val="006A2AB8"/>
    <w:rsid w:val="006A42A2"/>
    <w:rsid w:val="006A644B"/>
    <w:rsid w:val="006B4A6B"/>
    <w:rsid w:val="006C2549"/>
    <w:rsid w:val="006C5184"/>
    <w:rsid w:val="006E532E"/>
    <w:rsid w:val="006F3269"/>
    <w:rsid w:val="006F5718"/>
    <w:rsid w:val="006F5928"/>
    <w:rsid w:val="007000CD"/>
    <w:rsid w:val="00713A03"/>
    <w:rsid w:val="0071714E"/>
    <w:rsid w:val="0072071A"/>
    <w:rsid w:val="00722DF6"/>
    <w:rsid w:val="00734685"/>
    <w:rsid w:val="00737FD4"/>
    <w:rsid w:val="007538FB"/>
    <w:rsid w:val="0076199D"/>
    <w:rsid w:val="007776DE"/>
    <w:rsid w:val="007778BB"/>
    <w:rsid w:val="0078016F"/>
    <w:rsid w:val="0078516E"/>
    <w:rsid w:val="00785558"/>
    <w:rsid w:val="0078577C"/>
    <w:rsid w:val="0078604C"/>
    <w:rsid w:val="00787BB3"/>
    <w:rsid w:val="0079328E"/>
    <w:rsid w:val="007A5DC1"/>
    <w:rsid w:val="007A6518"/>
    <w:rsid w:val="007A7FD5"/>
    <w:rsid w:val="007B2B01"/>
    <w:rsid w:val="007B3F0A"/>
    <w:rsid w:val="007B45BF"/>
    <w:rsid w:val="007C1C7D"/>
    <w:rsid w:val="007C57D5"/>
    <w:rsid w:val="007C64CA"/>
    <w:rsid w:val="007D3F18"/>
    <w:rsid w:val="007D4A95"/>
    <w:rsid w:val="007E2EAC"/>
    <w:rsid w:val="007E3BE4"/>
    <w:rsid w:val="007E5A95"/>
    <w:rsid w:val="007E6DA8"/>
    <w:rsid w:val="007F06F3"/>
    <w:rsid w:val="007F3DB9"/>
    <w:rsid w:val="007F6FE3"/>
    <w:rsid w:val="008040C5"/>
    <w:rsid w:val="00812142"/>
    <w:rsid w:val="00817FDB"/>
    <w:rsid w:val="00820352"/>
    <w:rsid w:val="0082372F"/>
    <w:rsid w:val="00824CE6"/>
    <w:rsid w:val="00824F33"/>
    <w:rsid w:val="008273FC"/>
    <w:rsid w:val="00842916"/>
    <w:rsid w:val="00850E89"/>
    <w:rsid w:val="00851A3F"/>
    <w:rsid w:val="008552B6"/>
    <w:rsid w:val="00865F85"/>
    <w:rsid w:val="00867F85"/>
    <w:rsid w:val="00875996"/>
    <w:rsid w:val="00875FFB"/>
    <w:rsid w:val="00896468"/>
    <w:rsid w:val="008A1EF8"/>
    <w:rsid w:val="008A37FE"/>
    <w:rsid w:val="008A40FB"/>
    <w:rsid w:val="008A5C29"/>
    <w:rsid w:val="008A5D04"/>
    <w:rsid w:val="008A7347"/>
    <w:rsid w:val="008B5A4B"/>
    <w:rsid w:val="008C72D6"/>
    <w:rsid w:val="008D553A"/>
    <w:rsid w:val="008D6147"/>
    <w:rsid w:val="008D7B93"/>
    <w:rsid w:val="008E0E8C"/>
    <w:rsid w:val="008E1401"/>
    <w:rsid w:val="008E161F"/>
    <w:rsid w:val="008E2752"/>
    <w:rsid w:val="008E5211"/>
    <w:rsid w:val="008E6CD4"/>
    <w:rsid w:val="008F1B16"/>
    <w:rsid w:val="008F2B87"/>
    <w:rsid w:val="00901ACF"/>
    <w:rsid w:val="00902848"/>
    <w:rsid w:val="00914A20"/>
    <w:rsid w:val="00916541"/>
    <w:rsid w:val="00925936"/>
    <w:rsid w:val="009266A1"/>
    <w:rsid w:val="00927322"/>
    <w:rsid w:val="00930891"/>
    <w:rsid w:val="0093525D"/>
    <w:rsid w:val="00935AA4"/>
    <w:rsid w:val="009374B8"/>
    <w:rsid w:val="009459AC"/>
    <w:rsid w:val="0094621C"/>
    <w:rsid w:val="00950964"/>
    <w:rsid w:val="00962AD9"/>
    <w:rsid w:val="0096517D"/>
    <w:rsid w:val="00974694"/>
    <w:rsid w:val="009752FA"/>
    <w:rsid w:val="009759FF"/>
    <w:rsid w:val="00982A47"/>
    <w:rsid w:val="0098396E"/>
    <w:rsid w:val="00983B7A"/>
    <w:rsid w:val="00986E97"/>
    <w:rsid w:val="0099683B"/>
    <w:rsid w:val="009A3F9D"/>
    <w:rsid w:val="009A5BBA"/>
    <w:rsid w:val="009A5EF9"/>
    <w:rsid w:val="009B0E71"/>
    <w:rsid w:val="009B47AF"/>
    <w:rsid w:val="009B6138"/>
    <w:rsid w:val="009B7218"/>
    <w:rsid w:val="009C1B76"/>
    <w:rsid w:val="009C2341"/>
    <w:rsid w:val="009D050F"/>
    <w:rsid w:val="009D06C3"/>
    <w:rsid w:val="009D54A1"/>
    <w:rsid w:val="009E4332"/>
    <w:rsid w:val="009E6D4B"/>
    <w:rsid w:val="009F2DFA"/>
    <w:rsid w:val="009F4F6A"/>
    <w:rsid w:val="009F6C45"/>
    <w:rsid w:val="00A02EA8"/>
    <w:rsid w:val="00A05D5F"/>
    <w:rsid w:val="00A106A5"/>
    <w:rsid w:val="00A13474"/>
    <w:rsid w:val="00A17843"/>
    <w:rsid w:val="00A24001"/>
    <w:rsid w:val="00A310CD"/>
    <w:rsid w:val="00A3457F"/>
    <w:rsid w:val="00A35DCE"/>
    <w:rsid w:val="00A42287"/>
    <w:rsid w:val="00A45080"/>
    <w:rsid w:val="00A60C7B"/>
    <w:rsid w:val="00A700A3"/>
    <w:rsid w:val="00A7416E"/>
    <w:rsid w:val="00A74B73"/>
    <w:rsid w:val="00A80D82"/>
    <w:rsid w:val="00AA09F2"/>
    <w:rsid w:val="00AA6D5D"/>
    <w:rsid w:val="00AB1B95"/>
    <w:rsid w:val="00AB45EF"/>
    <w:rsid w:val="00AC3A7B"/>
    <w:rsid w:val="00AC3C53"/>
    <w:rsid w:val="00AC4087"/>
    <w:rsid w:val="00AC4648"/>
    <w:rsid w:val="00AC68E0"/>
    <w:rsid w:val="00AD0B77"/>
    <w:rsid w:val="00AD4DB5"/>
    <w:rsid w:val="00AE2D7B"/>
    <w:rsid w:val="00AE4513"/>
    <w:rsid w:val="00AF001A"/>
    <w:rsid w:val="00AF2A66"/>
    <w:rsid w:val="00AF3FC2"/>
    <w:rsid w:val="00B00959"/>
    <w:rsid w:val="00B04320"/>
    <w:rsid w:val="00B05409"/>
    <w:rsid w:val="00B06834"/>
    <w:rsid w:val="00B1276F"/>
    <w:rsid w:val="00B20A5F"/>
    <w:rsid w:val="00B243C4"/>
    <w:rsid w:val="00B305E0"/>
    <w:rsid w:val="00B37298"/>
    <w:rsid w:val="00B42630"/>
    <w:rsid w:val="00B5175C"/>
    <w:rsid w:val="00B60E3C"/>
    <w:rsid w:val="00B60F64"/>
    <w:rsid w:val="00B61FFA"/>
    <w:rsid w:val="00B63664"/>
    <w:rsid w:val="00B6661C"/>
    <w:rsid w:val="00B67E56"/>
    <w:rsid w:val="00B718C8"/>
    <w:rsid w:val="00B72F46"/>
    <w:rsid w:val="00B75F46"/>
    <w:rsid w:val="00B84B5D"/>
    <w:rsid w:val="00B87AEA"/>
    <w:rsid w:val="00B920FE"/>
    <w:rsid w:val="00B94EC2"/>
    <w:rsid w:val="00BA6125"/>
    <w:rsid w:val="00BB2B6F"/>
    <w:rsid w:val="00BB6D1E"/>
    <w:rsid w:val="00BB7283"/>
    <w:rsid w:val="00BB781A"/>
    <w:rsid w:val="00BC1B76"/>
    <w:rsid w:val="00BD2FE1"/>
    <w:rsid w:val="00BE21B5"/>
    <w:rsid w:val="00BE50FB"/>
    <w:rsid w:val="00BE57F2"/>
    <w:rsid w:val="00BF177B"/>
    <w:rsid w:val="00BF1FA1"/>
    <w:rsid w:val="00BF72CC"/>
    <w:rsid w:val="00C03063"/>
    <w:rsid w:val="00C11819"/>
    <w:rsid w:val="00C14B6A"/>
    <w:rsid w:val="00C15952"/>
    <w:rsid w:val="00C16450"/>
    <w:rsid w:val="00C17708"/>
    <w:rsid w:val="00C2716F"/>
    <w:rsid w:val="00C31717"/>
    <w:rsid w:val="00C45F90"/>
    <w:rsid w:val="00C50C6B"/>
    <w:rsid w:val="00C514A3"/>
    <w:rsid w:val="00C6133F"/>
    <w:rsid w:val="00C67677"/>
    <w:rsid w:val="00C745DD"/>
    <w:rsid w:val="00C83845"/>
    <w:rsid w:val="00C8619D"/>
    <w:rsid w:val="00C91777"/>
    <w:rsid w:val="00C9431F"/>
    <w:rsid w:val="00C94C6D"/>
    <w:rsid w:val="00C95398"/>
    <w:rsid w:val="00C963D6"/>
    <w:rsid w:val="00CA1706"/>
    <w:rsid w:val="00CA3E03"/>
    <w:rsid w:val="00CB6396"/>
    <w:rsid w:val="00CC3558"/>
    <w:rsid w:val="00CE76C8"/>
    <w:rsid w:val="00CF0360"/>
    <w:rsid w:val="00D00169"/>
    <w:rsid w:val="00D013DB"/>
    <w:rsid w:val="00D079EA"/>
    <w:rsid w:val="00D24054"/>
    <w:rsid w:val="00D26DE1"/>
    <w:rsid w:val="00D26E97"/>
    <w:rsid w:val="00D3189C"/>
    <w:rsid w:val="00D31DAC"/>
    <w:rsid w:val="00D33F80"/>
    <w:rsid w:val="00D37CE1"/>
    <w:rsid w:val="00D40663"/>
    <w:rsid w:val="00D41071"/>
    <w:rsid w:val="00D41C1D"/>
    <w:rsid w:val="00D428FC"/>
    <w:rsid w:val="00D4661F"/>
    <w:rsid w:val="00D50352"/>
    <w:rsid w:val="00D639A7"/>
    <w:rsid w:val="00D646DC"/>
    <w:rsid w:val="00D65136"/>
    <w:rsid w:val="00D80315"/>
    <w:rsid w:val="00D82F05"/>
    <w:rsid w:val="00D84FBC"/>
    <w:rsid w:val="00D905ED"/>
    <w:rsid w:val="00D95C66"/>
    <w:rsid w:val="00D962C2"/>
    <w:rsid w:val="00DA20B1"/>
    <w:rsid w:val="00DB3C90"/>
    <w:rsid w:val="00DC4CC7"/>
    <w:rsid w:val="00DC7588"/>
    <w:rsid w:val="00DD0B6B"/>
    <w:rsid w:val="00DD293F"/>
    <w:rsid w:val="00DD31C8"/>
    <w:rsid w:val="00DE7258"/>
    <w:rsid w:val="00DF1847"/>
    <w:rsid w:val="00DF1F26"/>
    <w:rsid w:val="00DF54BC"/>
    <w:rsid w:val="00DF62FA"/>
    <w:rsid w:val="00E00F87"/>
    <w:rsid w:val="00E04509"/>
    <w:rsid w:val="00E049B8"/>
    <w:rsid w:val="00E103BB"/>
    <w:rsid w:val="00E1377E"/>
    <w:rsid w:val="00E14AD0"/>
    <w:rsid w:val="00E21374"/>
    <w:rsid w:val="00E27AFC"/>
    <w:rsid w:val="00E300F4"/>
    <w:rsid w:val="00E320A1"/>
    <w:rsid w:val="00E348AA"/>
    <w:rsid w:val="00E35326"/>
    <w:rsid w:val="00E3634B"/>
    <w:rsid w:val="00E430A2"/>
    <w:rsid w:val="00E47862"/>
    <w:rsid w:val="00E508E8"/>
    <w:rsid w:val="00E543DD"/>
    <w:rsid w:val="00E56835"/>
    <w:rsid w:val="00E60102"/>
    <w:rsid w:val="00E628B6"/>
    <w:rsid w:val="00E70CA1"/>
    <w:rsid w:val="00E7388B"/>
    <w:rsid w:val="00E76194"/>
    <w:rsid w:val="00E908C1"/>
    <w:rsid w:val="00E9147B"/>
    <w:rsid w:val="00E96DFB"/>
    <w:rsid w:val="00EA13E5"/>
    <w:rsid w:val="00EA5F16"/>
    <w:rsid w:val="00EB0B90"/>
    <w:rsid w:val="00EB19C9"/>
    <w:rsid w:val="00EB2ED5"/>
    <w:rsid w:val="00EB5DF5"/>
    <w:rsid w:val="00EB6E23"/>
    <w:rsid w:val="00EB75E6"/>
    <w:rsid w:val="00EB7BED"/>
    <w:rsid w:val="00EC0438"/>
    <w:rsid w:val="00EC610D"/>
    <w:rsid w:val="00EC6AE6"/>
    <w:rsid w:val="00ED0D9D"/>
    <w:rsid w:val="00ED4667"/>
    <w:rsid w:val="00ED684B"/>
    <w:rsid w:val="00EE336C"/>
    <w:rsid w:val="00EE408A"/>
    <w:rsid w:val="00EE5F6C"/>
    <w:rsid w:val="00EF297A"/>
    <w:rsid w:val="00EF2C28"/>
    <w:rsid w:val="00EF4853"/>
    <w:rsid w:val="00F0003A"/>
    <w:rsid w:val="00F06C77"/>
    <w:rsid w:val="00F07E72"/>
    <w:rsid w:val="00F10CA9"/>
    <w:rsid w:val="00F13F01"/>
    <w:rsid w:val="00F219EC"/>
    <w:rsid w:val="00F232E1"/>
    <w:rsid w:val="00F24178"/>
    <w:rsid w:val="00F27886"/>
    <w:rsid w:val="00F27F0E"/>
    <w:rsid w:val="00F30E17"/>
    <w:rsid w:val="00F31A16"/>
    <w:rsid w:val="00F36F06"/>
    <w:rsid w:val="00F3793E"/>
    <w:rsid w:val="00F40592"/>
    <w:rsid w:val="00F46074"/>
    <w:rsid w:val="00F63FC0"/>
    <w:rsid w:val="00F91DEA"/>
    <w:rsid w:val="00F9360C"/>
    <w:rsid w:val="00F94FB2"/>
    <w:rsid w:val="00FB465C"/>
    <w:rsid w:val="00FB7A85"/>
    <w:rsid w:val="00FC1C62"/>
    <w:rsid w:val="00FC3D7A"/>
    <w:rsid w:val="00FC4DAD"/>
    <w:rsid w:val="00FD3BD8"/>
    <w:rsid w:val="00FD43DE"/>
    <w:rsid w:val="00FD614F"/>
    <w:rsid w:val="00FF17AD"/>
    <w:rsid w:val="00FF3849"/>
    <w:rsid w:val="00FF3D3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8EAE"/>
  <w15:docId w15:val="{EB806C40-D0CA-4289-A751-81500F8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4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9431F"/>
    <w:pPr>
      <w:keepNext/>
      <w:jc w:val="both"/>
      <w:outlineLvl w:val="2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C943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943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943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943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C94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4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9431F"/>
    <w:pPr>
      <w:spacing w:line="360" w:lineRule="auto"/>
      <w:jc w:val="both"/>
    </w:pPr>
    <w:rPr>
      <w:rFonts w:ascii="Arial" w:hAnsi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9431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1.Nagłówek,Wypunktowanie,Akapit z listą BS"/>
    <w:basedOn w:val="Normalny"/>
    <w:link w:val="AkapitzlistZnak"/>
    <w:uiPriority w:val="34"/>
    <w:qFormat/>
    <w:rsid w:val="00C9431F"/>
    <w:pPr>
      <w:ind w:left="72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1F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9431F"/>
    <w:rPr>
      <w:rFonts w:ascii="Tahoma" w:hAnsi="Tahoma"/>
      <w:sz w:val="16"/>
      <w:szCs w:val="16"/>
    </w:rPr>
  </w:style>
  <w:style w:type="character" w:customStyle="1" w:styleId="text2">
    <w:name w:val="text2"/>
    <w:uiPriority w:val="99"/>
    <w:rsid w:val="00C9431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943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9431F"/>
    <w:pPr>
      <w:ind w:left="708"/>
    </w:pPr>
  </w:style>
  <w:style w:type="character" w:customStyle="1" w:styleId="ZnakZnak">
    <w:name w:val="Znak Znak"/>
    <w:uiPriority w:val="99"/>
    <w:locked/>
    <w:rsid w:val="00C9431F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C9431F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C9431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9431F"/>
  </w:style>
  <w:style w:type="character" w:styleId="Hipercze">
    <w:name w:val="Hyperlink"/>
    <w:uiPriority w:val="99"/>
    <w:rsid w:val="00C9431F"/>
    <w:rPr>
      <w:rFonts w:cs="Times New Roman"/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1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1F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9431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943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8EB"/>
    <w:rPr>
      <w:vertAlign w:val="superscript"/>
    </w:rPr>
  </w:style>
  <w:style w:type="table" w:styleId="Tabela-Siatka">
    <w:name w:val="Table Grid"/>
    <w:basedOn w:val="Standardowy"/>
    <w:uiPriority w:val="39"/>
    <w:rsid w:val="0022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2A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paragraph" w:customStyle="1" w:styleId="Tretekstu">
    <w:name w:val="Treść tekstu"/>
    <w:basedOn w:val="Normalny"/>
    <w:uiPriority w:val="99"/>
    <w:rsid w:val="00D26DE1"/>
    <w:pPr>
      <w:suppressAutoHyphens/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0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41FB"/>
    <w:rPr>
      <w:rFonts w:eastAsia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EDE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Wypunktowanie Znak,Akapit z listą BS Znak"/>
    <w:link w:val="Akapitzlist"/>
    <w:uiPriority w:val="34"/>
    <w:qFormat/>
    <w:rsid w:val="00B372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25C6E"/>
  </w:style>
  <w:style w:type="character" w:customStyle="1" w:styleId="Domylnaczcionkaakapitu1">
    <w:name w:val="Domyślna czcionka akapitu1"/>
    <w:rsid w:val="00303F35"/>
  </w:style>
  <w:style w:type="character" w:styleId="Odwoaniedokomentarza">
    <w:name w:val="annotation reference"/>
    <w:basedOn w:val="Domylnaczcionkaakapitu"/>
    <w:uiPriority w:val="99"/>
    <w:semiHidden/>
    <w:unhideWhenUsed/>
    <w:rsid w:val="000558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zgk-myszyn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4F16-2663-4089-84EB-7D42DEE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3467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</cp:lastModifiedBy>
  <cp:revision>438</cp:revision>
  <cp:lastPrinted>2023-05-09T09:49:00Z</cp:lastPrinted>
  <dcterms:created xsi:type="dcterms:W3CDTF">2017-07-03T13:26:00Z</dcterms:created>
  <dcterms:modified xsi:type="dcterms:W3CDTF">2023-06-12T05:05:00Z</dcterms:modified>
</cp:coreProperties>
</file>